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E6" w:rsidRPr="00A467E6" w:rsidRDefault="00A467E6" w:rsidP="00A467E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467E6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A467E6" w:rsidRPr="00A467E6" w:rsidRDefault="00A467E6" w:rsidP="00A467E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467E6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A467E6" w:rsidRPr="00A467E6" w:rsidRDefault="00A467E6" w:rsidP="00A467E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467E6">
        <w:rPr>
          <w:rFonts w:ascii="Arial" w:hAnsi="Arial" w:cs="Arial"/>
          <w:sz w:val="24"/>
          <w:szCs w:val="24"/>
        </w:rPr>
        <w:t xml:space="preserve"> округа Ст</w:t>
      </w:r>
      <w:r>
        <w:rPr>
          <w:rFonts w:ascii="Arial" w:hAnsi="Arial" w:cs="Arial"/>
          <w:sz w:val="24"/>
          <w:szCs w:val="24"/>
        </w:rPr>
        <w:t xml:space="preserve">авропольского края </w:t>
      </w:r>
      <w:proofErr w:type="spellStart"/>
      <w:r>
        <w:rPr>
          <w:rFonts w:ascii="Arial" w:hAnsi="Arial" w:cs="Arial"/>
          <w:sz w:val="24"/>
          <w:szCs w:val="24"/>
        </w:rPr>
        <w:t>сгоск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ф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npa</w:t>
      </w:r>
      <w:proofErr w:type="spellEnd"/>
    </w:p>
    <w:p w:rsidR="009F7414" w:rsidRDefault="00A467E6" w:rsidP="00A467E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467E6">
        <w:rPr>
          <w:rFonts w:ascii="Arial" w:hAnsi="Arial" w:cs="Arial"/>
          <w:sz w:val="24"/>
          <w:szCs w:val="24"/>
        </w:rPr>
        <w:t>28.12.2022 г.</w:t>
      </w:r>
    </w:p>
    <w:p w:rsidR="00A467E6" w:rsidRPr="00A467E6" w:rsidRDefault="00A467E6" w:rsidP="00A467E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2887" w:rsidRDefault="00591C21" w:rsidP="00591C2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2D2887" w:rsidRPr="00591C21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D2887" w:rsidRPr="00591C21">
        <w:rPr>
          <w:rFonts w:ascii="Arial" w:hAnsi="Arial" w:cs="Arial"/>
          <w:b/>
          <w:sz w:val="32"/>
          <w:szCs w:val="32"/>
        </w:rPr>
        <w:t>КРАЯ</w:t>
      </w:r>
    </w:p>
    <w:p w:rsidR="00591C21" w:rsidRPr="00591C21" w:rsidRDefault="00591C21" w:rsidP="00591C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2887" w:rsidRPr="00591C21" w:rsidRDefault="00591C21" w:rsidP="00591C2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91C21">
        <w:rPr>
          <w:rFonts w:ascii="Arial" w:hAnsi="Arial" w:cs="Arial"/>
          <w:b/>
          <w:sz w:val="32"/>
          <w:szCs w:val="32"/>
        </w:rPr>
        <w:t>ПОСТАНОВЛЕНИЕ</w:t>
      </w:r>
    </w:p>
    <w:p w:rsidR="00591C21" w:rsidRPr="00591C21" w:rsidRDefault="00591C21" w:rsidP="00591C21">
      <w:pPr>
        <w:tabs>
          <w:tab w:val="left" w:pos="3189"/>
          <w:tab w:val="left" w:pos="7196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91C21">
        <w:rPr>
          <w:rFonts w:ascii="Arial" w:hAnsi="Arial" w:cs="Arial"/>
          <w:b/>
          <w:sz w:val="32"/>
          <w:szCs w:val="32"/>
        </w:rPr>
        <w:t>от 28 декабря 2022 г.№ 1661</w:t>
      </w:r>
    </w:p>
    <w:p w:rsidR="004D7408" w:rsidRPr="00591C21" w:rsidRDefault="004D7408" w:rsidP="00591C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21602" w:rsidRPr="00591C21" w:rsidRDefault="00591C21" w:rsidP="00591C2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91C21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СОВЕТСКОГО ГОРОДСКОГО ОКРУГА СТАВРОПОЛЬСКОГО КРАЯ «УПРАВЛЕНИЕ И РАСПОРЯЖЕНИЕ ИМУЩЕСТВОМ В СОВЕТСКОМ ГОРОДСКОМ ОКРУГЕ СТАВРОПОЛЬСКОГО КРАЯ», УТВЕРЖДЕННУЮ ПОСТАНОВЛЕНИЕМ АДМИНИСТРАЦИИ СОВЕТСКОГО ГОРОДСКОГО ОКРУГА СТАВРОПОЛЬСКОГО КРАЯ ОТ 27 МАРТА 2018 Г. № 327</w:t>
      </w:r>
    </w:p>
    <w:p w:rsidR="00445A11" w:rsidRDefault="00445A11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1C21" w:rsidRPr="00591C21" w:rsidRDefault="00591C21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5A11" w:rsidRPr="00591C21" w:rsidRDefault="00445A11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91C21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591C21">
          <w:rPr>
            <w:rFonts w:ascii="Arial" w:hAnsi="Arial" w:cs="Arial"/>
            <w:sz w:val="24"/>
            <w:szCs w:val="24"/>
          </w:rPr>
          <w:t>2003 года</w:t>
        </w:r>
      </w:smartTag>
      <w:r w:rsidRPr="00591C21">
        <w:rPr>
          <w:rFonts w:ascii="Arial" w:hAnsi="Arial" w:cs="Arial"/>
          <w:sz w:val="24"/>
          <w:szCs w:val="24"/>
        </w:rPr>
        <w:t xml:space="preserve"> № 131-ФЗ</w:t>
      </w:r>
      <w:r w:rsidR="00591C21" w:rsidRPr="00591C21">
        <w:rPr>
          <w:rFonts w:ascii="Arial" w:hAnsi="Arial" w:cs="Arial"/>
          <w:sz w:val="24"/>
          <w:szCs w:val="24"/>
        </w:rPr>
        <w:t xml:space="preserve"> </w:t>
      </w:r>
      <w:r w:rsidRPr="00591C21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591C21" w:rsidRPr="00591C21">
        <w:rPr>
          <w:rFonts w:ascii="Arial" w:hAnsi="Arial" w:cs="Arial"/>
          <w:sz w:val="24"/>
          <w:szCs w:val="24"/>
        </w:rPr>
        <w:t xml:space="preserve"> </w:t>
      </w:r>
      <w:r w:rsidRPr="00591C21">
        <w:rPr>
          <w:rFonts w:ascii="Arial" w:hAnsi="Arial" w:cs="Arial"/>
          <w:sz w:val="24"/>
          <w:szCs w:val="24"/>
        </w:rPr>
        <w:t xml:space="preserve">решениями Совета депутатов Советского городского округа Ставропольского края </w:t>
      </w:r>
      <w:r w:rsidR="006D21D0" w:rsidRPr="00591C21">
        <w:rPr>
          <w:rFonts w:ascii="Arial" w:hAnsi="Arial" w:cs="Arial"/>
          <w:sz w:val="24"/>
          <w:szCs w:val="24"/>
        </w:rPr>
        <w:t>от 25 ноября 2022 года № 14</w:t>
      </w:r>
      <w:r w:rsidRPr="00591C21">
        <w:rPr>
          <w:rFonts w:ascii="Arial" w:hAnsi="Arial" w:cs="Arial"/>
          <w:sz w:val="24"/>
          <w:szCs w:val="24"/>
        </w:rPr>
        <w:t xml:space="preserve"> «О внесении изменений в Решение Совета депутатов Советского городского округа Ставроп</w:t>
      </w:r>
      <w:r w:rsidR="006D21D0" w:rsidRPr="00591C21">
        <w:rPr>
          <w:rFonts w:ascii="Arial" w:hAnsi="Arial" w:cs="Arial"/>
          <w:sz w:val="24"/>
          <w:szCs w:val="24"/>
        </w:rPr>
        <w:t>ольского края от 10 декабря 2021 г. № 513</w:t>
      </w:r>
      <w:r w:rsidRPr="00591C21">
        <w:rPr>
          <w:rFonts w:ascii="Arial" w:hAnsi="Arial" w:cs="Arial"/>
          <w:sz w:val="24"/>
          <w:szCs w:val="24"/>
        </w:rPr>
        <w:t xml:space="preserve"> «О бюджете Советского городского</w:t>
      </w:r>
      <w:proofErr w:type="gramEnd"/>
      <w:r w:rsidRPr="00591C2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1C21">
        <w:rPr>
          <w:rFonts w:ascii="Arial" w:hAnsi="Arial" w:cs="Arial"/>
          <w:sz w:val="24"/>
          <w:szCs w:val="24"/>
        </w:rPr>
        <w:t>округа Ставропольского края на 20</w:t>
      </w:r>
      <w:r w:rsidR="006D21D0" w:rsidRPr="00591C21">
        <w:rPr>
          <w:rFonts w:ascii="Arial" w:hAnsi="Arial" w:cs="Arial"/>
          <w:sz w:val="24"/>
          <w:szCs w:val="24"/>
        </w:rPr>
        <w:t>22 год и плановый период 2023 и 2024</w:t>
      </w:r>
      <w:r w:rsidRPr="00591C21">
        <w:rPr>
          <w:rFonts w:ascii="Arial" w:hAnsi="Arial" w:cs="Arial"/>
          <w:sz w:val="24"/>
          <w:szCs w:val="24"/>
        </w:rPr>
        <w:t xml:space="preserve"> годов», от 08 декабря 2022 г. № 22 «О бюджете Советского городского округа Ставропольского края на 2023 год и плановый период 2024 и 2025 годов»,</w:t>
      </w:r>
      <w:r w:rsidR="00591C21" w:rsidRPr="00591C21">
        <w:rPr>
          <w:rFonts w:ascii="Arial" w:hAnsi="Arial" w:cs="Arial"/>
          <w:sz w:val="24"/>
          <w:szCs w:val="24"/>
        </w:rPr>
        <w:t xml:space="preserve"> </w:t>
      </w:r>
      <w:r w:rsidRPr="00591C21">
        <w:rPr>
          <w:rFonts w:ascii="Arial" w:hAnsi="Arial" w:cs="Arial"/>
          <w:sz w:val="24"/>
          <w:szCs w:val="24"/>
        </w:rPr>
        <w:t>руководствуясь постановлениями администрации Советского городского округа Ставропольского края от 28 декабря 2017 года № 20 «Об утверждении Порядка разработки, реализации и оценки эффективности муниципальных программ</w:t>
      </w:r>
      <w:proofErr w:type="gramEnd"/>
      <w:r w:rsidRPr="00591C21">
        <w:rPr>
          <w:rFonts w:ascii="Arial" w:hAnsi="Arial" w:cs="Arial"/>
          <w:sz w:val="24"/>
          <w:szCs w:val="24"/>
        </w:rPr>
        <w:t>, программ</w:t>
      </w:r>
      <w:r w:rsidR="00591C21" w:rsidRPr="00591C21">
        <w:rPr>
          <w:rFonts w:ascii="Arial" w:hAnsi="Arial" w:cs="Arial"/>
          <w:sz w:val="24"/>
          <w:szCs w:val="24"/>
        </w:rPr>
        <w:t xml:space="preserve"> </w:t>
      </w:r>
      <w:r w:rsidRPr="00591C21">
        <w:rPr>
          <w:rFonts w:ascii="Arial" w:hAnsi="Arial" w:cs="Arial"/>
          <w:sz w:val="24"/>
          <w:szCs w:val="24"/>
        </w:rPr>
        <w:t>Советского городского округа Ставропольского края» (с изменениями), от 17 января 2018 года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, администрация Советского городского округа Ставропольского края</w:t>
      </w:r>
    </w:p>
    <w:p w:rsidR="00445A11" w:rsidRPr="00591C21" w:rsidRDefault="00445A11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45A11" w:rsidRPr="00591C21" w:rsidRDefault="00445A11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ПОСТАНОВЛЯЕТ:</w:t>
      </w:r>
    </w:p>
    <w:p w:rsidR="00445A11" w:rsidRPr="00591C21" w:rsidRDefault="00445A11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45A11" w:rsidRPr="00591C21" w:rsidRDefault="00445A11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 xml:space="preserve"> 1. Внести изменение в муниципальную программу Советского городского округа Ставропольского края «</w:t>
      </w:r>
      <w:r w:rsidR="00B21602" w:rsidRPr="00591C21">
        <w:rPr>
          <w:rFonts w:ascii="Arial" w:hAnsi="Arial" w:cs="Arial"/>
          <w:sz w:val="24"/>
          <w:szCs w:val="24"/>
        </w:rPr>
        <w:t>Управление и распоряжение имуществом в Советском городском округе Ставропольского края</w:t>
      </w:r>
      <w:r w:rsidRPr="00591C21">
        <w:rPr>
          <w:rFonts w:ascii="Arial" w:hAnsi="Arial" w:cs="Arial"/>
          <w:sz w:val="24"/>
          <w:szCs w:val="24"/>
        </w:rPr>
        <w:t xml:space="preserve">», утвержденную постановлением администрации Советского городского округа Ставропольского края </w:t>
      </w:r>
      <w:r w:rsidR="00B21602" w:rsidRPr="00591C21">
        <w:rPr>
          <w:rFonts w:ascii="Arial" w:hAnsi="Arial" w:cs="Arial"/>
          <w:sz w:val="24"/>
          <w:szCs w:val="24"/>
        </w:rPr>
        <w:t xml:space="preserve">от 27 марта 2018 г. № 327 </w:t>
      </w:r>
      <w:r w:rsidRPr="00591C21">
        <w:rPr>
          <w:rFonts w:ascii="Arial" w:hAnsi="Arial" w:cs="Arial"/>
          <w:sz w:val="24"/>
          <w:szCs w:val="24"/>
        </w:rPr>
        <w:t>«</w:t>
      </w:r>
      <w:r w:rsidR="00B21602" w:rsidRPr="00591C21">
        <w:rPr>
          <w:rFonts w:ascii="Arial" w:hAnsi="Arial" w:cs="Arial"/>
          <w:sz w:val="24"/>
          <w:szCs w:val="24"/>
        </w:rPr>
        <w:t>Об утверждении муниципальной программы</w:t>
      </w:r>
      <w:r w:rsidR="00591C21" w:rsidRPr="00591C21">
        <w:rPr>
          <w:rFonts w:ascii="Arial" w:hAnsi="Arial" w:cs="Arial"/>
          <w:sz w:val="24"/>
          <w:szCs w:val="24"/>
        </w:rPr>
        <w:t xml:space="preserve"> </w:t>
      </w:r>
      <w:r w:rsidR="00B21602" w:rsidRPr="00591C21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края «Управление и распоряжение </w:t>
      </w:r>
      <w:r w:rsidR="00B21602" w:rsidRPr="00591C21">
        <w:rPr>
          <w:rFonts w:ascii="Arial" w:hAnsi="Arial" w:cs="Arial"/>
          <w:sz w:val="24"/>
          <w:szCs w:val="24"/>
        </w:rPr>
        <w:lastRenderedPageBreak/>
        <w:t>имуществом в Советском городском округе Ставропольского края</w:t>
      </w:r>
      <w:r w:rsidRPr="00591C21">
        <w:rPr>
          <w:rFonts w:ascii="Arial" w:hAnsi="Arial" w:cs="Arial"/>
          <w:sz w:val="24"/>
          <w:szCs w:val="24"/>
        </w:rPr>
        <w:t>» (с изменениями), изложив её в прилагаемой редакции.</w:t>
      </w:r>
    </w:p>
    <w:p w:rsidR="00445A11" w:rsidRPr="00591C21" w:rsidRDefault="00445A11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2. 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Интернет-Портале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445A11" w:rsidRPr="00591C21" w:rsidRDefault="00445A11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3. Обнародовать настоящее постановление в форм</w:t>
      </w:r>
      <w:r w:rsidR="004D7408" w:rsidRPr="00591C21">
        <w:rPr>
          <w:rFonts w:ascii="Arial" w:hAnsi="Arial" w:cs="Arial"/>
          <w:sz w:val="24"/>
          <w:szCs w:val="24"/>
        </w:rPr>
        <w:t>е размещения в сетевом издании -</w:t>
      </w:r>
      <w:r w:rsidRPr="00591C21">
        <w:rPr>
          <w:rFonts w:ascii="Arial" w:hAnsi="Arial" w:cs="Arial"/>
          <w:sz w:val="24"/>
          <w:szCs w:val="24"/>
        </w:rPr>
        <w:t xml:space="preserve"> сайте муниципальных правовых актов Советского городского округа Ставропольского края.</w:t>
      </w:r>
    </w:p>
    <w:p w:rsidR="00445A11" w:rsidRPr="00591C21" w:rsidRDefault="00445A11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</w:t>
      </w:r>
      <w:r w:rsidR="00B21602" w:rsidRPr="00591C21">
        <w:rPr>
          <w:rFonts w:ascii="Arial" w:hAnsi="Arial" w:cs="Arial"/>
          <w:sz w:val="24"/>
          <w:szCs w:val="24"/>
        </w:rPr>
        <w:t>оставляю за собой</w:t>
      </w:r>
      <w:r w:rsidR="00357FEB" w:rsidRPr="00591C21">
        <w:rPr>
          <w:rFonts w:ascii="Arial" w:hAnsi="Arial" w:cs="Arial"/>
          <w:sz w:val="24"/>
          <w:szCs w:val="24"/>
        </w:rPr>
        <w:t>.</w:t>
      </w:r>
    </w:p>
    <w:p w:rsidR="00445A11" w:rsidRPr="00591C21" w:rsidRDefault="00411B01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bookmarkStart w:id="0" w:name="_GoBack"/>
      <w:bookmarkEnd w:id="0"/>
      <w:r w:rsidR="00445A11" w:rsidRPr="00591C21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445A11" w:rsidRPr="00591C21">
        <w:rPr>
          <w:rFonts w:ascii="Arial" w:hAnsi="Arial" w:cs="Arial"/>
          <w:sz w:val="24"/>
          <w:szCs w:val="24"/>
        </w:rPr>
        <w:t>с даты</w:t>
      </w:r>
      <w:proofErr w:type="gramEnd"/>
      <w:r w:rsidR="00445A11" w:rsidRPr="00591C21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</w:t>
      </w:r>
      <w:r w:rsidR="004D7408" w:rsidRPr="00591C21">
        <w:rPr>
          <w:rFonts w:ascii="Arial" w:hAnsi="Arial" w:cs="Arial"/>
          <w:sz w:val="24"/>
          <w:szCs w:val="24"/>
        </w:rPr>
        <w:t xml:space="preserve"> издании -</w:t>
      </w:r>
      <w:r w:rsidR="00445A11" w:rsidRPr="00591C21">
        <w:rPr>
          <w:rFonts w:ascii="Arial" w:hAnsi="Arial" w:cs="Arial"/>
          <w:sz w:val="24"/>
          <w:szCs w:val="24"/>
        </w:rPr>
        <w:t xml:space="preserve"> сайте муниципальных правовых актов Советского городского округа Ставропольского края. </w:t>
      </w:r>
    </w:p>
    <w:p w:rsidR="00445A11" w:rsidRDefault="00445A11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91C21" w:rsidRPr="00591C21" w:rsidRDefault="00591C21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7FEB" w:rsidRPr="00591C21" w:rsidRDefault="00357FEB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45A11" w:rsidRPr="00591C21" w:rsidRDefault="00445A11" w:rsidP="00591C2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Временно исполняющий полномочия</w:t>
      </w:r>
    </w:p>
    <w:p w:rsidR="00445A11" w:rsidRPr="00591C21" w:rsidRDefault="00445A11" w:rsidP="00591C2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 xml:space="preserve">Главы Советского городского округа </w:t>
      </w:r>
    </w:p>
    <w:p w:rsidR="004D7408" w:rsidRPr="00591C21" w:rsidRDefault="00445A11" w:rsidP="00591C2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 xml:space="preserve">Ставропольского края, заместитель </w:t>
      </w:r>
    </w:p>
    <w:p w:rsidR="004D7408" w:rsidRPr="00591C21" w:rsidRDefault="00445A11" w:rsidP="00591C2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 xml:space="preserve">Главы администрации - начальник </w:t>
      </w:r>
    </w:p>
    <w:p w:rsidR="004D7408" w:rsidRPr="00591C21" w:rsidRDefault="00445A11" w:rsidP="00591C2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 xml:space="preserve">Управления сельского хозяйства и охраны </w:t>
      </w:r>
    </w:p>
    <w:p w:rsidR="00445A11" w:rsidRPr="00591C21" w:rsidRDefault="00445A11" w:rsidP="00591C2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 xml:space="preserve">окружающей среды администрации </w:t>
      </w:r>
    </w:p>
    <w:p w:rsidR="00445A11" w:rsidRPr="00591C21" w:rsidRDefault="00445A11" w:rsidP="00591C2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 xml:space="preserve">Советского городского округа </w:t>
      </w:r>
    </w:p>
    <w:p w:rsidR="00591C21" w:rsidRDefault="00445A11" w:rsidP="00591C2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Ставропольского края</w:t>
      </w:r>
    </w:p>
    <w:p w:rsidR="00A92C62" w:rsidRDefault="00A92C62" w:rsidP="00591C2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И.КОБЕРНЯКОВ </w:t>
      </w:r>
    </w:p>
    <w:p w:rsidR="002E2F3C" w:rsidRPr="00591C21" w:rsidRDefault="002E2F3C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2F3C" w:rsidRPr="00591C21" w:rsidRDefault="002E2F3C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91C21" w:rsidRPr="00591C21" w:rsidRDefault="00591C21" w:rsidP="00591C21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591C21">
        <w:rPr>
          <w:rFonts w:ascii="Arial" w:hAnsi="Arial" w:cs="Arial"/>
          <w:b/>
          <w:sz w:val="32"/>
          <w:szCs w:val="32"/>
        </w:rPr>
        <w:t>УТВЕРЖДЕНА</w:t>
      </w:r>
    </w:p>
    <w:p w:rsidR="00591C21" w:rsidRPr="00591C21" w:rsidRDefault="00591C21" w:rsidP="00591C21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591C21">
        <w:rPr>
          <w:rFonts w:ascii="Arial" w:hAnsi="Arial" w:cs="Arial"/>
          <w:b/>
          <w:sz w:val="32"/>
          <w:szCs w:val="32"/>
        </w:rPr>
        <w:t>постановлением администрации Советского городского округа Ставропольского края</w:t>
      </w:r>
    </w:p>
    <w:p w:rsidR="00591C21" w:rsidRPr="00591C21" w:rsidRDefault="00591C21" w:rsidP="00591C21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Pr="00591C21">
        <w:rPr>
          <w:rFonts w:ascii="Arial" w:hAnsi="Arial" w:cs="Arial"/>
          <w:b/>
          <w:sz w:val="32"/>
          <w:szCs w:val="32"/>
        </w:rPr>
        <w:t>27 марта 2018 г. № 327</w:t>
      </w:r>
    </w:p>
    <w:p w:rsidR="00591C21" w:rsidRPr="00591C21" w:rsidRDefault="00591C21" w:rsidP="00591C21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591C21">
        <w:rPr>
          <w:rFonts w:ascii="Arial" w:hAnsi="Arial" w:cs="Arial"/>
          <w:b/>
          <w:sz w:val="32"/>
          <w:szCs w:val="32"/>
        </w:rPr>
        <w:t>(в редакции постановления администрации Советского городского округа</w:t>
      </w:r>
    </w:p>
    <w:p w:rsidR="00591C21" w:rsidRPr="00591C21" w:rsidRDefault="00591C21" w:rsidP="00591C21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591C21">
        <w:rPr>
          <w:rFonts w:ascii="Arial" w:hAnsi="Arial" w:cs="Arial"/>
          <w:b/>
          <w:sz w:val="32"/>
          <w:szCs w:val="32"/>
        </w:rPr>
        <w:t xml:space="preserve">Ставропольского края от </w:t>
      </w:r>
    </w:p>
    <w:p w:rsidR="00591C21" w:rsidRPr="00591C21" w:rsidRDefault="00591C21" w:rsidP="00591C21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591C21">
        <w:rPr>
          <w:rFonts w:ascii="Arial" w:hAnsi="Arial" w:cs="Arial"/>
          <w:b/>
          <w:sz w:val="32"/>
          <w:szCs w:val="32"/>
        </w:rPr>
        <w:t xml:space="preserve">28 декабря 2022 г. № 1661) </w:t>
      </w:r>
    </w:p>
    <w:p w:rsidR="00591C21" w:rsidRDefault="00591C21" w:rsidP="00591C21">
      <w:pPr>
        <w:tabs>
          <w:tab w:val="left" w:pos="4645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91C21" w:rsidRPr="00591C21" w:rsidRDefault="00591C21" w:rsidP="00591C21">
      <w:pPr>
        <w:tabs>
          <w:tab w:val="left" w:pos="4645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171974" w:rsidRPr="00591C21" w:rsidRDefault="00591C21" w:rsidP="00A467E6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91C21">
        <w:rPr>
          <w:rFonts w:ascii="Arial" w:hAnsi="Arial" w:cs="Arial"/>
          <w:b/>
          <w:sz w:val="32"/>
          <w:szCs w:val="32"/>
        </w:rPr>
        <w:t>МУНИЦИПАЛЬНАЯ ПРОГРАММА СОВЕТСКОГО ГОРОДСКОГО ОКРУГА</w:t>
      </w:r>
      <w:r w:rsidR="00A467E6">
        <w:rPr>
          <w:rFonts w:ascii="Arial" w:hAnsi="Arial" w:cs="Arial"/>
          <w:b/>
          <w:sz w:val="32"/>
          <w:szCs w:val="32"/>
        </w:rPr>
        <w:t xml:space="preserve"> </w:t>
      </w:r>
      <w:r w:rsidRPr="00591C21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171974" w:rsidRPr="00591C21" w:rsidRDefault="00591C21" w:rsidP="00A467E6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91C21">
        <w:rPr>
          <w:rFonts w:ascii="Arial" w:hAnsi="Arial" w:cs="Arial"/>
          <w:b/>
          <w:sz w:val="32"/>
          <w:szCs w:val="32"/>
        </w:rPr>
        <w:t>«УПРАВЛЕНИЕ И РАСПОРЯЖЕНИЕ ИМУЩЕСТВОМ В СОВЕТСКОМ ГОРОДСКОМ ОКРУГЕ СТАВРОПОЛЬСКОГО КРАЯ»</w:t>
      </w:r>
    </w:p>
    <w:p w:rsidR="00171974" w:rsidRPr="00591C21" w:rsidRDefault="00171974" w:rsidP="00591C21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71974" w:rsidRPr="00591C21" w:rsidRDefault="00591C21" w:rsidP="00591C21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91C21">
        <w:rPr>
          <w:rFonts w:ascii="Arial" w:hAnsi="Arial" w:cs="Arial"/>
          <w:b/>
          <w:sz w:val="32"/>
          <w:szCs w:val="32"/>
        </w:rPr>
        <w:t>ПАСПОРТ</w:t>
      </w:r>
    </w:p>
    <w:p w:rsidR="00171974" w:rsidRPr="00591C21" w:rsidRDefault="00591C21" w:rsidP="00591C21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91C21">
        <w:rPr>
          <w:rFonts w:ascii="Arial" w:hAnsi="Arial" w:cs="Arial"/>
          <w:b/>
          <w:sz w:val="32"/>
          <w:szCs w:val="32"/>
        </w:rPr>
        <w:t>МУНИЦИПАЛЬНОЙ ПРОГРАММЫ СОВЕТСКОГО ГОРОДСКОГО ОКРУГА</w:t>
      </w:r>
    </w:p>
    <w:p w:rsidR="00171974" w:rsidRPr="00591C21" w:rsidRDefault="00591C21" w:rsidP="00591C21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91C21">
        <w:rPr>
          <w:rFonts w:ascii="Arial" w:hAnsi="Arial" w:cs="Arial"/>
          <w:b/>
          <w:sz w:val="32"/>
          <w:szCs w:val="32"/>
        </w:rPr>
        <w:lastRenderedPageBreak/>
        <w:t>СТАВРОПОЛЬСКОГО КРАЯ</w:t>
      </w:r>
    </w:p>
    <w:p w:rsidR="00171974" w:rsidRPr="00591C21" w:rsidRDefault="00591C21" w:rsidP="00591C21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91C21">
        <w:rPr>
          <w:rFonts w:ascii="Arial" w:hAnsi="Arial" w:cs="Arial"/>
          <w:b/>
          <w:sz w:val="32"/>
          <w:szCs w:val="32"/>
        </w:rPr>
        <w:t>«УПРАВЛЕНИЕ И РАСПОРЯЖЕНИЕ ИМУЩЕСТВОМ В СОВЕТСКОМ ГОРОДСКОМ ОКРУГЕ СТАВРОПОЛЬСКОГО КРАЯ»</w:t>
      </w:r>
    </w:p>
    <w:p w:rsidR="00171974" w:rsidRDefault="00171974" w:rsidP="00591C21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91C21" w:rsidRPr="00591C21" w:rsidRDefault="00591C21" w:rsidP="00591C21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-268" w:type="dxa"/>
        <w:tblBorders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top w:w="15" w:type="dxa"/>
          <w:left w:w="6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8"/>
        <w:gridCol w:w="5658"/>
      </w:tblGrid>
      <w:tr w:rsidR="00171974" w:rsidRPr="00591C21" w:rsidTr="00591C21">
        <w:trPr>
          <w:trHeight w:val="2820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Ответственный исполнитель муниципальной программы Советского городского округа Ставропольского края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«Управление и распоряжение имуществом в Советском городском округе Ставропольского края»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(далее – Программа)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управление имущественных и земельных отношений администрации Советского городского округа Ставропольского края (далее соответственно – управление имущественных и земельных отношений, администрация округа, округа)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в лице начальника управления имущественных и земельных отношений администрации округа Мироненко В.Д.</w:t>
            </w:r>
          </w:p>
        </w:tc>
      </w:tr>
      <w:tr w:rsidR="00171974" w:rsidRPr="00591C21" w:rsidTr="00591C21">
        <w:trPr>
          <w:trHeight w:val="538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Соисполнители Программы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администрация округа в лице отдела городского хозяйства администрации округа;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 xml:space="preserve">- территориальный отдел администрации округа в селе Солдато-Александровском; 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 xml:space="preserve">- территориальный отдел администрации округа в селе Горькая Балка; 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 xml:space="preserve">- территориальный отдел администрации округа в хуторе Восточном; 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 xml:space="preserve">- территориальный отдел администрации округа в селе </w:t>
            </w:r>
            <w:proofErr w:type="spellStart"/>
            <w:r w:rsidRPr="00591C21">
              <w:rPr>
                <w:rFonts w:ascii="Arial" w:hAnsi="Arial" w:cs="Arial"/>
                <w:sz w:val="18"/>
                <w:szCs w:val="18"/>
              </w:rPr>
              <w:t>Правокумском</w:t>
            </w:r>
            <w:proofErr w:type="spellEnd"/>
            <w:r w:rsidRPr="00591C21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- территориальный отдел администрации округа в селе Нины;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- территориальный отдел администрации округа в селе Отказном (далее – территориальные отделы администрации округа)</w:t>
            </w:r>
          </w:p>
        </w:tc>
      </w:tr>
      <w:tr w:rsidR="00171974" w:rsidRPr="00591C21" w:rsidTr="00591C21">
        <w:trPr>
          <w:trHeight w:val="343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Участники Программы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физические лица, юридические лица, индивидуальные предприниматели, учреждения, организации, предприятия (по согласованию)</w:t>
            </w:r>
          </w:p>
        </w:tc>
      </w:tr>
      <w:tr w:rsidR="00171974" w:rsidRPr="00591C21" w:rsidTr="00591C21">
        <w:trPr>
          <w:trHeight w:val="821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Подпрограммы Программы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- «Реализация муниципальной политики в области управления имуществом, находящимся в муниципальной собственности Советского городского округа Ставропольского края»;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- «Реализация муниципальной политики в области землеустройства и землепользования в Советском городском округе Ставропольского края»;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 xml:space="preserve">- «Обеспечение реализации муниципальной программы Советского городского округа Ставропольского края «Управление и распоряжение имуществом в Советском городском округе Ставропольского края» и </w:t>
            </w:r>
            <w:proofErr w:type="spellStart"/>
            <w:r w:rsidRPr="00591C21">
              <w:rPr>
                <w:rFonts w:ascii="Arial" w:hAnsi="Arial" w:cs="Arial"/>
                <w:sz w:val="18"/>
                <w:szCs w:val="18"/>
              </w:rPr>
              <w:t>общепрограммные</w:t>
            </w:r>
            <w:proofErr w:type="spellEnd"/>
            <w:r w:rsidRPr="00591C21">
              <w:rPr>
                <w:rFonts w:ascii="Arial" w:hAnsi="Arial" w:cs="Arial"/>
                <w:sz w:val="18"/>
                <w:szCs w:val="18"/>
              </w:rPr>
              <w:t xml:space="preserve"> мероприятия»</w:t>
            </w:r>
          </w:p>
        </w:tc>
      </w:tr>
      <w:tr w:rsidR="00171974" w:rsidRPr="00591C21" w:rsidTr="00591C21">
        <w:trPr>
          <w:trHeight w:val="3823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lastRenderedPageBreak/>
              <w:t>Цели Программы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 xml:space="preserve">- обеспечение эффективного и рационального использования имущества, способствующее решению задач социально-экономического развития округа, повышению доходности от использования и реализации муниципального имущества; 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- обеспечение проведения единой политики в области земельных отношений, эффективное управление, распоряжение, рациональное использование земельных ресурсов округа;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- создание условий для осуществления управления и распоряжения муниципальным имуществом</w:t>
            </w:r>
          </w:p>
        </w:tc>
      </w:tr>
      <w:tr w:rsidR="00171974" w:rsidRPr="00591C21" w:rsidTr="00591C21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Индикаторы достижения целей Программы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- доля приватизированных объектов недвижимого имущества, находящихся в муниципальной собственности округа в общем количестве объектов недвижимого имущества, подлежащих приватизации, согласно ежегодно утверждаемого плана приватизации;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- выполнение плановых показателей по доходам, получаемым от предоставления в аренду имущества, находящегося в муниципальной собственности округа;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- уровень доходности, получаемой в виде арендной платы, а также средства от аукционов на право заключения договоров аренды земельных участков, находящихся в муниципальной собственности округа и земельных участков, государственная собственность на которые не разграничена;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- среднемесячная заработная плата работников управления имущественных и земельных отношений округа</w:t>
            </w:r>
          </w:p>
        </w:tc>
      </w:tr>
      <w:tr w:rsidR="00171974" w:rsidRPr="00591C21" w:rsidTr="00591C21">
        <w:trPr>
          <w:trHeight w:val="540"/>
        </w:trPr>
        <w:tc>
          <w:tcPr>
            <w:tcW w:w="39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 xml:space="preserve">Этапы и сроки реализации 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Срок реализации Программы: 2020-2025 годы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Этапы реализации Программы не выделяются</w:t>
            </w:r>
          </w:p>
        </w:tc>
      </w:tr>
      <w:tr w:rsidR="00171974" w:rsidRPr="00591C21" w:rsidTr="00591C21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Объемы бюджетных ассигнований Программы</w:t>
            </w:r>
            <w:r w:rsidR="00591C21" w:rsidRPr="00591C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 xml:space="preserve">Объемы бюджетных ассигнований программы на период 2020-2025 годы составляют </w:t>
            </w:r>
            <w:r w:rsidR="00025E8C" w:rsidRPr="00A92C6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0 831,22</w:t>
            </w:r>
            <w:r w:rsidRPr="00A92C62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блей), в том числе по годам: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 xml:space="preserve">- в 2020 году – 11159,25 тыс. рублей (выпадающие доходы – 0,00 тыс. рублей); 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1 году – 16006,88 тыс. рублей (выпадающие доходы – 0,00 тыс. рублей);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 xml:space="preserve">- в 2022 году – </w:t>
            </w:r>
            <w:r w:rsidR="00025E8C" w:rsidRPr="00A92C62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15923,83</w:t>
            </w:r>
            <w:r w:rsidRPr="00A92C62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;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3 году – 12</w:t>
            </w:r>
            <w:r w:rsidR="00025E8C" w:rsidRPr="00A92C62">
              <w:rPr>
                <w:rFonts w:ascii="Arial" w:hAnsi="Arial" w:cs="Arial"/>
                <w:sz w:val="18"/>
                <w:szCs w:val="18"/>
              </w:rPr>
              <w:t>634,20</w:t>
            </w:r>
            <w:r w:rsidRPr="00A92C62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;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4 году – 12547,26 тыс. рублей (выпадающие доходы – 0,00 тыс. рублей);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 xml:space="preserve">- в 2025 году – 12559,80 тыс. рублей (выпадающие доходы – 0,00 тыс. рублей), из них: 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 xml:space="preserve">- бюджета Советского городского округа Ставропольского края (далее – МБ) – составляют </w:t>
            </w:r>
            <w:r w:rsidR="00025E8C" w:rsidRPr="00A92C62">
              <w:rPr>
                <w:rFonts w:ascii="Arial" w:hAnsi="Arial" w:cs="Arial"/>
                <w:sz w:val="18"/>
                <w:szCs w:val="18"/>
                <w:shd w:val="clear" w:color="auto" w:fill="7030A0"/>
              </w:rPr>
              <w:t>80 831,22</w:t>
            </w:r>
            <w:r w:rsidR="00025E8C" w:rsidRPr="00A92C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2C62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блей), в том числе по годам: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 xml:space="preserve">- в 2020 году – 11159,25 тыс. рублей (выпадающие доходы – 0,00 тыс. рублей); 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1 году – 16006,88 тыс. рублей (выпадающие доходы – 0,00 тыс. рублей);</w:t>
            </w:r>
          </w:p>
          <w:p w:rsidR="00025E8C" w:rsidRPr="00A92C62" w:rsidRDefault="00025E8C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2 году – 15923,83 тыс. рублей (выпадающие доходы – 0,00 тыс. рублей);</w:t>
            </w:r>
          </w:p>
          <w:p w:rsidR="00025E8C" w:rsidRPr="00A92C62" w:rsidRDefault="00025E8C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3 году – 12634,20 тыс. рублей (выпадающие доходы – 0,00 тыс. рублей);</w:t>
            </w:r>
          </w:p>
          <w:p w:rsidR="00025E8C" w:rsidRPr="00A92C62" w:rsidRDefault="00025E8C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4 году – 12547,26 тыс. рублей (выпадающие доходы – 0,00 тыс. рублей);</w:t>
            </w:r>
          </w:p>
          <w:p w:rsidR="00171974" w:rsidRPr="00591C21" w:rsidRDefault="00025E8C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5 году – 12559,80 тыс.</w:t>
            </w:r>
            <w:r w:rsidRPr="00591C21">
              <w:rPr>
                <w:rFonts w:ascii="Arial" w:hAnsi="Arial" w:cs="Arial"/>
                <w:sz w:val="18"/>
                <w:szCs w:val="18"/>
              </w:rPr>
              <w:t xml:space="preserve"> рублей (выпадающие доходы – 0,00 тыс. рублей)</w:t>
            </w:r>
            <w:r w:rsidR="00171974" w:rsidRPr="00591C2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Прогнозируемые суммы уточняются при формировании МБ на текущий финансовый год и плановый период</w:t>
            </w:r>
          </w:p>
        </w:tc>
      </w:tr>
      <w:tr w:rsidR="00171974" w:rsidRPr="00591C21" w:rsidTr="00591C21">
        <w:trPr>
          <w:trHeight w:val="823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lastRenderedPageBreak/>
              <w:t>Ожидаемые результаты реализации Программы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- увеличение доли приватизированных объектов недвижимого имущества, находящихся в муниципальной собственности округа в общем количестве объектов недвижимого имущества, подлежащих приватизации, согласно ежегодно утверждаемого плана приватизации до 100 %;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- увеличение плановых показателей по доходам, получаемым от предоставления в аренду имущества, находящегося в муниципальной собственности округа до 100%;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- увеличение уровня доходности, получаемой в виде арендной платы, а также средств от аукционов на право заключения договоров аренды земельных участков, находящихся в муниципальной собственности округа и земельных участков, государственная собственность на которые не разграничена до 34329,51 тыс. рублей;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21">
              <w:rPr>
                <w:rFonts w:ascii="Arial" w:hAnsi="Arial" w:cs="Arial"/>
                <w:sz w:val="18"/>
                <w:szCs w:val="18"/>
              </w:rPr>
              <w:t>- увеличение среднемесячной заработной платы работников управления имущественных и земельных отношений округа.</w:t>
            </w:r>
          </w:p>
          <w:p w:rsidR="00171974" w:rsidRPr="00591C21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bookmarkStart w:id="1" w:name="sub_1031"/>
      <w:bookmarkEnd w:id="1"/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В рамках Программы реализуются следующие Подпрограммы Программы (далее – Подпрограммы):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«Реализация муниципальной политики в области управления имуществом, находящимся в муниципальной собственности Советского городского округа Ставропольского края» (приведена в Приложении № 1 к Программе);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«Реализация муниципальной политики в области землеустройства и землепользования в Советском городском округе Ставропольского края» (приведена в Приложении № 2 к Программе);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 xml:space="preserve">- «Обеспечение реализации муниципальной программы Советского городского округа Ставропольского края «Управление и распоряжение имуществом в Советском городском округе Ставропольского края» и </w:t>
      </w:r>
      <w:proofErr w:type="spellStart"/>
      <w:r w:rsidRPr="00591C21">
        <w:rPr>
          <w:rFonts w:ascii="Arial" w:hAnsi="Arial" w:cs="Arial"/>
          <w:sz w:val="24"/>
          <w:szCs w:val="24"/>
        </w:rPr>
        <w:t>общепрограммные</w:t>
      </w:r>
      <w:proofErr w:type="spellEnd"/>
      <w:r w:rsidRPr="00591C21">
        <w:rPr>
          <w:rFonts w:ascii="Arial" w:hAnsi="Arial" w:cs="Arial"/>
          <w:sz w:val="24"/>
          <w:szCs w:val="24"/>
        </w:rPr>
        <w:t xml:space="preserve"> мероприятия» (приведена в Приложении № 3 к Программе).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Для каждой из вышеперечисленных Подпрограмм сформулированы цели, задачи, целевые индикаторы и показатели, сведения основных мероприятий, в результате которых будут достигнуты ожидаемые результаты реализации соответствующей Подпрограммы.</w:t>
      </w:r>
    </w:p>
    <w:p w:rsidR="00025E8C" w:rsidRPr="00591C21" w:rsidRDefault="00025E8C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974" w:rsidRDefault="00171974" w:rsidP="00BF1598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F1598">
        <w:rPr>
          <w:rFonts w:ascii="Arial" w:hAnsi="Arial" w:cs="Arial"/>
          <w:b/>
          <w:sz w:val="30"/>
          <w:szCs w:val="30"/>
        </w:rPr>
        <w:t>Раздел 1.Приоритеты и цели муниципальной политики</w:t>
      </w:r>
    </w:p>
    <w:p w:rsidR="00BF1598" w:rsidRPr="00BF1598" w:rsidRDefault="00BF1598" w:rsidP="00BF159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Программа разработана в соответствии с приоритетами Стратегии социально – экономического развития округа до 2035 года, утвержденной Решением Совета депутатов округа от 29 ноября</w:t>
      </w:r>
      <w:r w:rsidR="00591C21" w:rsidRPr="00591C21">
        <w:rPr>
          <w:rFonts w:ascii="Arial" w:hAnsi="Arial" w:cs="Arial"/>
          <w:sz w:val="24"/>
          <w:szCs w:val="24"/>
        </w:rPr>
        <w:t xml:space="preserve"> </w:t>
      </w:r>
      <w:r w:rsidRPr="00591C21">
        <w:rPr>
          <w:rFonts w:ascii="Arial" w:hAnsi="Arial" w:cs="Arial"/>
          <w:sz w:val="24"/>
          <w:szCs w:val="24"/>
        </w:rPr>
        <w:t>2019 г. № 328 «О Стратегии</w:t>
      </w:r>
      <w:r w:rsidR="00591C21" w:rsidRPr="00591C21">
        <w:rPr>
          <w:rFonts w:ascii="Arial" w:hAnsi="Arial" w:cs="Arial"/>
          <w:sz w:val="24"/>
          <w:szCs w:val="24"/>
        </w:rPr>
        <w:t xml:space="preserve"> </w:t>
      </w:r>
      <w:r w:rsidRPr="00591C21">
        <w:rPr>
          <w:rFonts w:ascii="Arial" w:hAnsi="Arial" w:cs="Arial"/>
          <w:sz w:val="24"/>
          <w:szCs w:val="24"/>
        </w:rPr>
        <w:t>социально-экономического развития Советского городского округа Ставропольского края до 2035 года».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Приоритетами муниципальной политики в рамках реализации настоящей Программы являются: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увеличение доли приватизированных объектов недвижимого имущества, находящихся в муниципальной собственности округа в общем количестве объектов недвижимого имущества, подлежащих приватизации, согласно ежегодно утверждаемого плана приватизации;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увеличение плановых показателей по доходам, получаемым от предоставления в аренду имущества, находящегося в муниципальной собственности округа;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увеличение уровня доходности от реализации и сдачи в аренду имущества, находящегося в муниципальной собственности округа, а также средств от аукционов на право заключения договоров аренды земельных участков, находящихся в муниципальной собственности округа и земельных участков, государственная собственность на которые не разграничена;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lastRenderedPageBreak/>
        <w:t>- увеличение среднемесячной заработной платы работников управления имущественных и земельных отношений округа.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Целями муниципальной политики в рамках реализации настоящей Программы являются: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 xml:space="preserve">- обеспечение эффективного и рационального использования имущества, способствующее решению задач социально-экономического развития округа, повышению доходности от использования и реализации муниципального имущества; 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 xml:space="preserve">- обеспечение проведения единой политики в области земельных отношений, эффективное управление, распоряжение, рациональное использование земельных ресурсов округа; 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создание условий для осуществления управления и распоряжения муниципальным имуществом.</w:t>
      </w:r>
    </w:p>
    <w:p w:rsidR="00025E8C" w:rsidRPr="00591C21" w:rsidRDefault="00025E8C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974" w:rsidRPr="00BF1598" w:rsidRDefault="00171974" w:rsidP="00BF1598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F1598">
        <w:rPr>
          <w:rFonts w:ascii="Arial" w:hAnsi="Arial" w:cs="Arial"/>
          <w:b/>
          <w:sz w:val="30"/>
          <w:szCs w:val="30"/>
        </w:rPr>
        <w:t>Раздел 2. Основные мероприятия Программы и Подпрограмм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Сведения</w:t>
      </w:r>
      <w:r w:rsidR="009C0FB7" w:rsidRPr="00591C21">
        <w:rPr>
          <w:rFonts w:ascii="Arial" w:hAnsi="Arial" w:cs="Arial"/>
          <w:sz w:val="24"/>
          <w:szCs w:val="24"/>
        </w:rPr>
        <w:t xml:space="preserve"> об </w:t>
      </w:r>
      <w:r w:rsidRPr="00591C21">
        <w:rPr>
          <w:rFonts w:ascii="Arial" w:hAnsi="Arial" w:cs="Arial"/>
          <w:sz w:val="24"/>
          <w:szCs w:val="24"/>
        </w:rPr>
        <w:t>основных мероприяти</w:t>
      </w:r>
      <w:r w:rsidR="009C0FB7" w:rsidRPr="00591C21">
        <w:rPr>
          <w:rFonts w:ascii="Arial" w:hAnsi="Arial" w:cs="Arial"/>
          <w:sz w:val="24"/>
          <w:szCs w:val="24"/>
        </w:rPr>
        <w:t>ях</w:t>
      </w:r>
      <w:r w:rsidRPr="00591C21">
        <w:rPr>
          <w:rFonts w:ascii="Arial" w:hAnsi="Arial" w:cs="Arial"/>
          <w:sz w:val="24"/>
          <w:szCs w:val="24"/>
        </w:rPr>
        <w:t xml:space="preserve"> Программы с указанием сроков их реализации и ожидаемых результатов приведены в Приложении № 4 к Программе.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Характеристика основных мероприятий Программы изложена в разделах Подпрограмм.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71974" w:rsidRPr="00BF1598" w:rsidRDefault="00171974" w:rsidP="00BF1598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F1598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 Программы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Сведения о целевых индикаторах и показателях Программы 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зателями Программы приведены в Приложении № 5 к Программе.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Оценка эффективности Программы осуществляется по порядку проведения оценки эффективности Программы, утвержденному постановлением администрации округа от 29 декабря 2018 г. № 1936 «Об утверждении порядка проведения оценки эффективности реализации муниципальных программ, программ Советского городского округа Ставропольского края».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974" w:rsidRPr="00BF1598" w:rsidRDefault="00171974" w:rsidP="00BF1598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F1598">
        <w:rPr>
          <w:rFonts w:ascii="Arial" w:hAnsi="Arial" w:cs="Arial"/>
          <w:b/>
          <w:sz w:val="30"/>
          <w:szCs w:val="30"/>
        </w:rPr>
        <w:t>Раздел 4. Сведения об источнике информации и методике расчета индикаторов достижения целей Программы и показателей решения задач Подпрограмм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№ 6 к Программе.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974" w:rsidRPr="00BF1598" w:rsidRDefault="00171974" w:rsidP="00BF1598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F1598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одпрограмм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Сведения о весовых коэффициентах, присвоенных целям, задачам Подпрограмм Программы приведены в Приложении № 7 к Программе.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71974" w:rsidRPr="00BF1598" w:rsidRDefault="00171974" w:rsidP="00BF1598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F1598">
        <w:rPr>
          <w:rFonts w:ascii="Arial" w:hAnsi="Arial" w:cs="Arial"/>
          <w:b/>
          <w:sz w:val="30"/>
          <w:szCs w:val="30"/>
        </w:rPr>
        <w:lastRenderedPageBreak/>
        <w:t>Раздел 6. Финансовое обеспечение Программы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Информация по финансовому обеспечению Программы за счет всех источников финансирования и за счет средств МБ (с расшифровкой по основным мероприятиям подпрограмм, а также по годам реализации Программы) приведена в Приложениях № 8, № 9 к Программе.</w:t>
      </w:r>
    </w:p>
    <w:p w:rsidR="00171974" w:rsidRPr="00A92C62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 xml:space="preserve">Объемы бюджетных ассигнований программы на период 2020-2025 гг. составляют </w:t>
      </w:r>
      <w:r w:rsidR="00025E8C" w:rsidRPr="00A92C62">
        <w:rPr>
          <w:rFonts w:ascii="Arial" w:hAnsi="Arial" w:cs="Arial"/>
          <w:sz w:val="24"/>
          <w:szCs w:val="24"/>
        </w:rPr>
        <w:t>80 831,22</w:t>
      </w:r>
      <w:r w:rsidRPr="00A92C62">
        <w:rPr>
          <w:rFonts w:ascii="Arial" w:hAnsi="Arial" w:cs="Arial"/>
          <w:sz w:val="24"/>
          <w:szCs w:val="24"/>
        </w:rPr>
        <w:t xml:space="preserve"> тыс. рублей (выпадающие доходы – 0,00 тыс. блей), в том числе по годам:</w:t>
      </w:r>
    </w:p>
    <w:p w:rsidR="00171974" w:rsidRPr="00A92C62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 xml:space="preserve">- в 2020 году – 11159,25 тыс. рублей (выпадающие доходы – 0,00 тыс. рублей); </w:t>
      </w:r>
    </w:p>
    <w:p w:rsidR="00171974" w:rsidRPr="00A92C62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1 году – 16006,88 тыс. рублей (выпадающие доходы – 0,00 тыс. рублей);</w:t>
      </w:r>
    </w:p>
    <w:p w:rsidR="00025E8C" w:rsidRPr="00A92C62" w:rsidRDefault="00025E8C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2 году – 15923,83 тыс. рублей (выпадающие доходы – 0,00 тыс. рублей);</w:t>
      </w:r>
    </w:p>
    <w:p w:rsidR="00025E8C" w:rsidRPr="00A92C62" w:rsidRDefault="00025E8C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3 году – 12634,20 тыс. рублей (выпадающие доходы – 0,00 тыс. рублей);</w:t>
      </w:r>
    </w:p>
    <w:p w:rsidR="00025E8C" w:rsidRPr="00A92C62" w:rsidRDefault="00025E8C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4 году – 12547,26 тыс. рублей (выпадающие доходы – 0,00 тыс. рублей);</w:t>
      </w:r>
    </w:p>
    <w:p w:rsidR="00171974" w:rsidRPr="00A92C62" w:rsidRDefault="00025E8C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5 году – 12559,80 тыс. рублей (выпадающие доходы – 0,00 тыс. рублей)</w:t>
      </w:r>
      <w:r w:rsidR="00171974" w:rsidRPr="00A92C62">
        <w:rPr>
          <w:rFonts w:ascii="Arial" w:hAnsi="Arial" w:cs="Arial"/>
          <w:sz w:val="24"/>
          <w:szCs w:val="24"/>
        </w:rPr>
        <w:t>,</w:t>
      </w:r>
      <w:r w:rsidR="00591C21" w:rsidRPr="00A92C62">
        <w:rPr>
          <w:rFonts w:ascii="Arial" w:hAnsi="Arial" w:cs="Arial"/>
          <w:sz w:val="24"/>
          <w:szCs w:val="24"/>
        </w:rPr>
        <w:t xml:space="preserve"> </w:t>
      </w:r>
      <w:r w:rsidR="00171974" w:rsidRPr="00A92C62">
        <w:rPr>
          <w:rFonts w:ascii="Arial" w:hAnsi="Arial" w:cs="Arial"/>
          <w:sz w:val="24"/>
          <w:szCs w:val="24"/>
        </w:rPr>
        <w:t xml:space="preserve">из них: </w:t>
      </w:r>
    </w:p>
    <w:p w:rsidR="00171974" w:rsidRPr="00A92C62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 xml:space="preserve">МБ – </w:t>
      </w:r>
      <w:r w:rsidR="00025E8C" w:rsidRPr="00A92C62">
        <w:rPr>
          <w:rFonts w:ascii="Arial" w:hAnsi="Arial" w:cs="Arial"/>
          <w:sz w:val="24"/>
          <w:szCs w:val="24"/>
        </w:rPr>
        <w:t xml:space="preserve">80 831,22 </w:t>
      </w:r>
      <w:r w:rsidRPr="00A92C62">
        <w:rPr>
          <w:rFonts w:ascii="Arial" w:hAnsi="Arial" w:cs="Arial"/>
          <w:sz w:val="24"/>
          <w:szCs w:val="24"/>
        </w:rPr>
        <w:t>тыс. рублей (выпадающие доходы – 0,00 тыс. блей), в том числе по годам:</w:t>
      </w:r>
    </w:p>
    <w:p w:rsidR="00171974" w:rsidRPr="00A92C62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 xml:space="preserve">- в 2020 году – 11159,25 тыс. рублей (выпадающие доходы – 0,00 тыс. рублей); </w:t>
      </w:r>
    </w:p>
    <w:p w:rsidR="00171974" w:rsidRPr="00A92C62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1 году – 16006,88 тыс. рублей (выпадающие доходы – 0,00 тыс. рублей);</w:t>
      </w:r>
    </w:p>
    <w:p w:rsidR="00025E8C" w:rsidRPr="00A92C62" w:rsidRDefault="00025E8C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2 году – 15923,83 тыс. рублей (выпадающие доходы – 0,00 тыс. рублей);</w:t>
      </w:r>
    </w:p>
    <w:p w:rsidR="00025E8C" w:rsidRPr="00A92C62" w:rsidRDefault="00025E8C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3 году – 12634,20 тыс. рублей (выпадающие доходы – 0,00 тыс. рублей);</w:t>
      </w:r>
    </w:p>
    <w:p w:rsidR="00025E8C" w:rsidRPr="00A92C62" w:rsidRDefault="00025E8C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4 году – 12547,26 тыс. рублей (выпадающие доходы – 0,00 тыс. рублей);</w:t>
      </w:r>
    </w:p>
    <w:p w:rsidR="00171974" w:rsidRPr="00591C21" w:rsidRDefault="00025E8C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5 году – 12559,80 тыс. рублей (выпадающие доходы – 0,00 тыс. рублей)</w:t>
      </w:r>
      <w:r w:rsidR="00171974" w:rsidRPr="00A92C62">
        <w:rPr>
          <w:rFonts w:ascii="Arial" w:hAnsi="Arial" w:cs="Arial"/>
          <w:sz w:val="24"/>
          <w:szCs w:val="24"/>
        </w:rPr>
        <w:t>.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Прогнозируемые суммы уточняются при формировании МБ на текущий финансовый год и плановый период.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Раздел 7. Сведения об основных мерах правового регулирования в сфере реализации Программы</w:t>
      </w:r>
    </w:p>
    <w:p w:rsidR="00171974" w:rsidRPr="00591C21" w:rsidRDefault="00171974" w:rsidP="00591C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Сведения об основных мерах правового регулирования в сфере реализации Программы приведены в Приложении № 10 к Программе.</w:t>
      </w:r>
    </w:p>
    <w:p w:rsidR="002E2F3C" w:rsidRPr="00591C21" w:rsidRDefault="002E2F3C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2F3C" w:rsidRPr="00591C21" w:rsidRDefault="002E2F3C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1598" w:rsidRPr="00BF1598" w:rsidRDefault="00BF1598" w:rsidP="00BF159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F1598">
        <w:rPr>
          <w:rFonts w:ascii="Arial" w:hAnsi="Arial" w:cs="Arial"/>
          <w:b/>
          <w:sz w:val="32"/>
          <w:szCs w:val="32"/>
        </w:rPr>
        <w:t>Приложение № 1</w:t>
      </w:r>
    </w:p>
    <w:p w:rsidR="00BF1598" w:rsidRPr="00BF1598" w:rsidRDefault="00BF1598" w:rsidP="00BF159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F1598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Управление и распоряжение имуществом в Советском городском округе Ставропольского края»</w:t>
      </w:r>
    </w:p>
    <w:p w:rsidR="00BF1598" w:rsidRDefault="00BF1598" w:rsidP="00BF1598">
      <w:pPr>
        <w:tabs>
          <w:tab w:val="left" w:pos="4590"/>
        </w:tabs>
        <w:spacing w:after="0" w:line="240" w:lineRule="auto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BF1598" w:rsidRPr="00591C21" w:rsidRDefault="00BF1598" w:rsidP="00BF1598">
      <w:pPr>
        <w:tabs>
          <w:tab w:val="left" w:pos="4590"/>
        </w:tabs>
        <w:spacing w:after="0" w:line="240" w:lineRule="auto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171974" w:rsidRPr="00BF1598" w:rsidRDefault="00BF1598" w:rsidP="00BF159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2" w:name="Par1158"/>
      <w:bookmarkEnd w:id="2"/>
      <w:r w:rsidRPr="00BF1598">
        <w:rPr>
          <w:rFonts w:ascii="Arial" w:hAnsi="Arial" w:cs="Arial"/>
          <w:b/>
          <w:sz w:val="32"/>
          <w:szCs w:val="32"/>
        </w:rPr>
        <w:lastRenderedPageBreak/>
        <w:t>ПАСПОРТ</w:t>
      </w:r>
    </w:p>
    <w:p w:rsidR="00171974" w:rsidRPr="00BF1598" w:rsidRDefault="00BF1598" w:rsidP="00BF159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1598">
        <w:rPr>
          <w:rFonts w:ascii="Arial" w:hAnsi="Arial" w:cs="Arial"/>
          <w:b/>
          <w:sz w:val="32"/>
          <w:szCs w:val="32"/>
        </w:rPr>
        <w:t>ПОДПРОГРАММЫ «РЕАЛИЗАЦИЯ МУНИЦИПАЛЬНОЙ ПОЛИТИКИ В ОБЛАСТИ УПРАВЛЕНИЯ ИМУЩЕСТВОМ, НАХОДЯЩИМСЯ В МУНИЦИПАЛЬНОЙ СОБСТВЕННОСТИ СОВЕТСКОГО ГОРОДСКОГО ОКРУГА СТАВРОПОЛЬСКОГО КРАЯ» МУНИЦИПАЛЬНОЙ ПРОГРАММЫ СОВЕТСКОГО ГОРОДСКОГО ОКРУГА СТАВРОПОЛЬСКОГО КРАЯ</w:t>
      </w:r>
    </w:p>
    <w:p w:rsidR="00171974" w:rsidRPr="00BF1598" w:rsidRDefault="00BF1598" w:rsidP="00BF159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1598">
        <w:rPr>
          <w:rFonts w:ascii="Arial" w:hAnsi="Arial" w:cs="Arial"/>
          <w:b/>
          <w:sz w:val="32"/>
          <w:szCs w:val="32"/>
        </w:rPr>
        <w:t>«УПРАВЛЕНИЕ И РАСПОРЯЖЕНИЕ ИМУЩЕСТВОМ В СОВЕТСКОМ ГОРОДСКОМ ОКРУГЕ СТАВРОПОЛЬСКОГО КРАЯ»</w:t>
      </w:r>
    </w:p>
    <w:p w:rsidR="00171974" w:rsidRDefault="00171974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1598" w:rsidRPr="00591C21" w:rsidRDefault="00BF1598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Borders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top w:w="15" w:type="dxa"/>
          <w:left w:w="6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4"/>
        <w:gridCol w:w="5892"/>
      </w:tblGrid>
      <w:tr w:rsidR="00171974" w:rsidRPr="00BF1598" w:rsidTr="00BF1598">
        <w:trPr>
          <w:trHeight w:val="3180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598">
              <w:rPr>
                <w:rFonts w:ascii="Arial" w:hAnsi="Arial" w:cs="Arial"/>
                <w:sz w:val="18"/>
                <w:szCs w:val="18"/>
              </w:rPr>
              <w:t>Ответственный исполнитель</w:t>
            </w: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598">
              <w:rPr>
                <w:rFonts w:ascii="Arial" w:hAnsi="Arial" w:cs="Arial"/>
                <w:sz w:val="18"/>
                <w:szCs w:val="18"/>
              </w:rPr>
              <w:t>подпрограммы «Реализация муниципальной политики в области управления имуществом, находящимся в муниципальной собственности Советского городского округа Ставропольского края»</w:t>
            </w: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598">
              <w:rPr>
                <w:rFonts w:ascii="Arial" w:hAnsi="Arial" w:cs="Arial"/>
                <w:sz w:val="18"/>
                <w:szCs w:val="18"/>
              </w:rPr>
              <w:t>(далее соответственно – Подпрограмма, Программа)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598">
              <w:rPr>
                <w:rFonts w:ascii="Arial" w:hAnsi="Arial" w:cs="Arial"/>
                <w:sz w:val="18"/>
                <w:szCs w:val="18"/>
              </w:rPr>
              <w:t>управление имущественных и земельных отношений администрации Советского городского округа Ставропольского края (далее соответственно – управление имущественных и земельных отношений, администрация округа, округа) в лице начальника управления имущественных и земельных отношений администрации округа Мироненко В.Д.</w:t>
            </w: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974" w:rsidRPr="00BF1598" w:rsidTr="00BF1598">
        <w:trPr>
          <w:trHeight w:val="346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598">
              <w:rPr>
                <w:rFonts w:ascii="Arial" w:hAnsi="Arial" w:cs="Arial"/>
                <w:sz w:val="18"/>
                <w:szCs w:val="18"/>
              </w:rPr>
              <w:t>Соисполнители Под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598">
              <w:rPr>
                <w:rFonts w:ascii="Arial" w:hAnsi="Arial" w:cs="Arial"/>
                <w:sz w:val="18"/>
                <w:szCs w:val="18"/>
              </w:rPr>
              <w:t>отсутствуют</w:t>
            </w: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974" w:rsidRPr="00BF1598" w:rsidTr="00BF1598">
        <w:trPr>
          <w:trHeight w:val="704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598">
              <w:rPr>
                <w:rFonts w:ascii="Arial" w:hAnsi="Arial" w:cs="Arial"/>
                <w:sz w:val="18"/>
                <w:szCs w:val="18"/>
              </w:rPr>
              <w:t>Участники Подпрограммы</w:t>
            </w: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598">
              <w:rPr>
                <w:rFonts w:ascii="Arial" w:hAnsi="Arial" w:cs="Arial"/>
                <w:sz w:val="18"/>
                <w:szCs w:val="18"/>
              </w:rPr>
              <w:t>физические лица, юридические лица, индивидуальные предприниматели, учреждения, организации, предприятия (по согласованию)</w:t>
            </w:r>
          </w:p>
        </w:tc>
      </w:tr>
      <w:tr w:rsidR="00171974" w:rsidRPr="00BF1598" w:rsidTr="00BF1598">
        <w:trPr>
          <w:trHeight w:val="595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598">
              <w:rPr>
                <w:rFonts w:ascii="Arial" w:hAnsi="Arial" w:cs="Arial"/>
                <w:sz w:val="18"/>
                <w:szCs w:val="18"/>
              </w:rPr>
              <w:t>Программно-целевые инструменты Под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598">
              <w:rPr>
                <w:rFonts w:ascii="Arial" w:hAnsi="Arial" w:cs="Arial"/>
                <w:sz w:val="18"/>
                <w:szCs w:val="18"/>
              </w:rPr>
              <w:t>отсутствуют</w:t>
            </w: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974" w:rsidRPr="00BF1598" w:rsidTr="00BF1598">
        <w:trPr>
          <w:trHeight w:val="885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598">
              <w:rPr>
                <w:rFonts w:ascii="Arial" w:hAnsi="Arial" w:cs="Arial"/>
                <w:sz w:val="18"/>
                <w:szCs w:val="18"/>
              </w:rPr>
              <w:t>Задача Подпрограммы</w:t>
            </w: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598">
              <w:rPr>
                <w:rFonts w:ascii="Arial" w:hAnsi="Arial" w:cs="Arial"/>
                <w:sz w:val="18"/>
                <w:szCs w:val="18"/>
              </w:rPr>
              <w:t>достижение максимально возможной экономической и бюджетной эффективности использования объектов недвижимости</w:t>
            </w:r>
          </w:p>
        </w:tc>
      </w:tr>
      <w:tr w:rsidR="00171974" w:rsidRPr="00BF1598" w:rsidTr="00BF1598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598">
              <w:rPr>
                <w:rFonts w:ascii="Arial" w:hAnsi="Arial" w:cs="Arial"/>
                <w:sz w:val="18"/>
                <w:szCs w:val="18"/>
              </w:rPr>
              <w:t>Показатели решения задач Подпрограммы</w:t>
            </w: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598">
              <w:rPr>
                <w:rFonts w:ascii="Arial" w:hAnsi="Arial" w:cs="Arial"/>
                <w:sz w:val="18"/>
                <w:szCs w:val="18"/>
              </w:rPr>
              <w:t>- доля объектов недвижимого имущества, находящихся в муниципальной собственности округа, передаваемых в аренду, в общем количестве объектов недвижимого имущества, подлежащих передаче в аренду;</w:t>
            </w: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598">
              <w:rPr>
                <w:rFonts w:ascii="Arial" w:hAnsi="Arial" w:cs="Arial"/>
                <w:sz w:val="18"/>
                <w:szCs w:val="18"/>
              </w:rPr>
              <w:t>- уровень доходности от реализации и сдачи в аренду имущества, находящегося в муниципальной собственности округа;</w:t>
            </w: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598">
              <w:rPr>
                <w:rFonts w:ascii="Arial" w:hAnsi="Arial" w:cs="Arial"/>
                <w:sz w:val="18"/>
                <w:szCs w:val="18"/>
              </w:rPr>
              <w:t>- доля объектов недвижимого имущества, на которые зарегистрировано право муниципальной собственности округа в общем количестве объектов недвижимого имущества, подлежащих государственной регистрации в муниципальную собственность округа</w:t>
            </w:r>
          </w:p>
        </w:tc>
      </w:tr>
      <w:tr w:rsidR="00171974" w:rsidRPr="00BF1598" w:rsidTr="00BF1598">
        <w:trPr>
          <w:trHeight w:val="915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598">
              <w:rPr>
                <w:rFonts w:ascii="Arial" w:hAnsi="Arial" w:cs="Arial"/>
                <w:sz w:val="18"/>
                <w:szCs w:val="18"/>
              </w:rPr>
              <w:t>Этапы и сроки реализации Подпрограммы</w:t>
            </w: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598">
              <w:rPr>
                <w:rFonts w:ascii="Arial" w:hAnsi="Arial" w:cs="Arial"/>
                <w:sz w:val="18"/>
                <w:szCs w:val="18"/>
              </w:rPr>
              <w:t>срок реализации Подпрограммы:</w:t>
            </w: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598">
              <w:rPr>
                <w:rFonts w:ascii="Arial" w:hAnsi="Arial" w:cs="Arial"/>
                <w:sz w:val="18"/>
                <w:szCs w:val="18"/>
              </w:rPr>
              <w:t>2020-2025 годы</w:t>
            </w: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598">
              <w:rPr>
                <w:rFonts w:ascii="Arial" w:hAnsi="Arial" w:cs="Arial"/>
                <w:sz w:val="18"/>
                <w:szCs w:val="18"/>
              </w:rPr>
              <w:t>Этапы реализации подпрограммы не выделяются</w:t>
            </w:r>
          </w:p>
        </w:tc>
      </w:tr>
      <w:tr w:rsidR="00171974" w:rsidRPr="00BF1598" w:rsidTr="00BF1598">
        <w:trPr>
          <w:trHeight w:val="360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598">
              <w:rPr>
                <w:rFonts w:ascii="Arial" w:hAnsi="Arial" w:cs="Arial"/>
                <w:sz w:val="18"/>
                <w:szCs w:val="18"/>
              </w:rPr>
              <w:t>Объемы бюджетных ассигнований Подпрограммы</w:t>
            </w: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lastRenderedPageBreak/>
              <w:t xml:space="preserve">объемы бюджетных ассигнований подпрограммы на период 2020-2025 годы составляют </w:t>
            </w:r>
            <w:r w:rsidR="003A56BE" w:rsidRPr="00A92C62">
              <w:rPr>
                <w:rFonts w:ascii="Arial" w:hAnsi="Arial" w:cs="Arial"/>
                <w:sz w:val="18"/>
                <w:szCs w:val="18"/>
              </w:rPr>
              <w:t>13 959,65</w:t>
            </w:r>
            <w:r w:rsidRPr="00A92C62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</w:t>
            </w:r>
            <w:r w:rsidRPr="00A92C62">
              <w:rPr>
                <w:rFonts w:ascii="Arial" w:hAnsi="Arial" w:cs="Arial"/>
                <w:sz w:val="18"/>
                <w:szCs w:val="18"/>
              </w:rPr>
              <w:lastRenderedPageBreak/>
              <w:t>0,00 тыс. рублей), в том числе по годам: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0 году – 804,30 тыс. рублей (выпадающие доходы – 0,00 тыс. рублей);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1 году – 6227,30 тыс. рублей (выпадающие доходы – 0,00 тыс. рублей);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 xml:space="preserve">- в 2022 году – </w:t>
            </w:r>
            <w:r w:rsidR="003A56BE" w:rsidRPr="00A92C62">
              <w:rPr>
                <w:rFonts w:ascii="Arial" w:hAnsi="Arial" w:cs="Arial"/>
                <w:sz w:val="18"/>
                <w:szCs w:val="18"/>
              </w:rPr>
              <w:t>4357,29</w:t>
            </w:r>
            <w:r w:rsidRPr="00A92C62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;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3 году – 910,70 тыс. рублей (выпадающие доходы – 0,00 тыс. рублей);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 xml:space="preserve">в 2024 году – </w:t>
            </w:r>
            <w:r w:rsidR="003A56BE" w:rsidRPr="00A92C62">
              <w:rPr>
                <w:rFonts w:ascii="Arial" w:hAnsi="Arial" w:cs="Arial"/>
                <w:sz w:val="18"/>
                <w:szCs w:val="18"/>
              </w:rPr>
              <w:t>823,76</w:t>
            </w:r>
            <w:r w:rsidRPr="00A92C62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;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 xml:space="preserve">- в 2025 году – </w:t>
            </w:r>
            <w:r w:rsidR="003A56BE" w:rsidRPr="00A92C62">
              <w:rPr>
                <w:rFonts w:ascii="Arial" w:hAnsi="Arial" w:cs="Arial"/>
                <w:sz w:val="18"/>
                <w:szCs w:val="18"/>
              </w:rPr>
              <w:t>836,30</w:t>
            </w:r>
            <w:r w:rsidRPr="00A92C62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, из них: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бюджета Советского городского округа Ставропольского края (далее – МБ) –</w:t>
            </w:r>
            <w:r w:rsidR="00591C21" w:rsidRPr="00A92C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6BE" w:rsidRPr="00A92C62">
              <w:rPr>
                <w:rFonts w:ascii="Arial" w:hAnsi="Arial" w:cs="Arial"/>
                <w:sz w:val="18"/>
                <w:szCs w:val="18"/>
              </w:rPr>
              <w:t>13 959,65</w:t>
            </w:r>
            <w:r w:rsidR="00591C21" w:rsidRPr="00A92C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2C62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, в том числе по годам: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0 году – 804,30 тыс. рублей (выпадающие доходы – 0,00 тыс. рублей);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1 году – 6227,30 тыс. рублей (выпадающие доходы – 0,00 тыс. рублей);</w:t>
            </w:r>
          </w:p>
          <w:p w:rsidR="003A56BE" w:rsidRPr="00A92C62" w:rsidRDefault="003A56BE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2 году – 4357,29 тыс. рублей (выпадающие доходы – 0,00 тыс. рублей);</w:t>
            </w:r>
          </w:p>
          <w:p w:rsidR="003A56BE" w:rsidRPr="00A92C62" w:rsidRDefault="003A56BE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3 году – 910,70 тыс. рублей (выпадающие доходы – 0,00 тыс. рублей);</w:t>
            </w:r>
          </w:p>
          <w:p w:rsidR="003A56BE" w:rsidRPr="00A92C62" w:rsidRDefault="003A56BE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в 2024 году – 823,76 тыс. рублей (выпадающие доходы – 0,00 тыс. рублей);</w:t>
            </w:r>
          </w:p>
          <w:p w:rsidR="00171974" w:rsidRPr="00A92C62" w:rsidRDefault="003A56BE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5 году – 836,30 тыс. рублей (выпадающие доходы – 0,00 тыс. рублей)</w:t>
            </w:r>
            <w:r w:rsidR="00171974" w:rsidRPr="00A92C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Прогнозируемые суммы уточняются при формировании МБ на текущий финансовый год и плановый период</w:t>
            </w:r>
          </w:p>
        </w:tc>
      </w:tr>
      <w:tr w:rsidR="00171974" w:rsidRPr="00BF1598" w:rsidTr="00BF1598">
        <w:trPr>
          <w:trHeight w:val="4275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598">
              <w:rPr>
                <w:rFonts w:ascii="Arial" w:hAnsi="Arial" w:cs="Arial"/>
                <w:sz w:val="18"/>
                <w:szCs w:val="18"/>
              </w:rPr>
              <w:lastRenderedPageBreak/>
              <w:t>Ожидаемые результаты реализации Подпрограммы</w:t>
            </w: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BF1598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в результате реализации Подпрограммы ожидается: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увеличение доли объектов недвижимого имущества, находящихся в муниципальной собственности округа, передаваемых в аренду, в общем количестве объектов недвижимого имущества, подлежащих передаче в аренду до 100%;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увеличение уровня доходности от реализации и сдачи в аренду имущества, находящегося в муниципальной собственности округа до 1400 тыс. рублей;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увеличение доли объектов недвижимого имущества, на которые зарегистрировано право муниципальной собственности округа в общем количестве объектов недвижимого имущества, подлежащих государственной регистрации в муниципальную собственность округа до 50 %</w:t>
            </w:r>
          </w:p>
        </w:tc>
      </w:tr>
    </w:tbl>
    <w:p w:rsidR="00171974" w:rsidRPr="00591C21" w:rsidRDefault="00171974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71974" w:rsidRPr="00BF1598" w:rsidRDefault="00171974" w:rsidP="00BF159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F1598">
        <w:rPr>
          <w:rFonts w:ascii="Arial" w:hAnsi="Arial" w:cs="Arial"/>
          <w:b/>
          <w:sz w:val="30"/>
          <w:szCs w:val="30"/>
        </w:rPr>
        <w:t>Раздел 1.Приоритеты и цели реализуемой в округе Подпрограммы</w:t>
      </w:r>
    </w:p>
    <w:p w:rsidR="00171974" w:rsidRPr="00591C21" w:rsidRDefault="00171974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Приоритетами муниципальной политики в рамках реализации настоящей Подпрограммы являются: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увеличение доли объектов недвижимого имущества, находящихся в муниципальной собственности округа, передаваемых в аренду, в общем количестве объектов недвижимого имущества, подлежащих передаче в аренду;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увеличение уровня доходности от реализации и сдачи в аренду имущества, находящегося в муниципальной собственности округа;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lastRenderedPageBreak/>
        <w:t>- увеличение доли объектов недвижимого имущества, на которые зарегистрировано право муниципальной собственности округа в общем количестве объектов недвижимого имущества, подлежащих государственной регистрации в муниципальную собственность округа.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Задачей муниципальной политики в рамках реализации настоящей Программы является достижение максимально возможной экономической и бюджетной эффективности использования объектов недвижимости.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71974" w:rsidRPr="00BF1598" w:rsidRDefault="00171974" w:rsidP="00BF1598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F1598">
        <w:rPr>
          <w:rFonts w:ascii="Arial" w:hAnsi="Arial" w:cs="Arial"/>
          <w:b/>
          <w:sz w:val="30"/>
          <w:szCs w:val="30"/>
        </w:rPr>
        <w:t>Раздел 2. Основные мероприятия Подпрограммы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Сведения основных мероприятий Подпрограммы с указанием сроков их реализации и ожидаемых результатов приведены в Приложении № 4 к Программе.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Подпрограммой предусмотрена реализация следующих основных мероприятий: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1) Управление муниципальной собственностью.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В рамках реализации данного основного мероприятия Подпрограммы осуществляются: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оформление технических планов муниципального имущества, не прошедшего государственный кадастровый учет;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постановка объектов недвижимости на государственный кадастровый учет и регистрация права муниципальной собственности округа;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обследование технического состояния объектов недвижимого имущества и проведение оценки недвижимого имущества, находящегося в муниципальной собственности округа;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осуществление мероприятий по содержанию имущества, составляющего казну округа;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публикация в средствах массовой информации о приватизации и проведении торгов;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внедрение современных информационно-коммуникационных технологий в области имущественных отношений;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приобретение жилого помещения в муниципальную собственность округа.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Непосредственным результатом реализации данного основного мероприятия Подпрограммы станет ежегодное увеличение количества объектов недвижимости, зарегистрированных в муниципальную собственность округа и рост доли данных объектов в общем количестве объектов недвижимости, подлежащих регистрации в муниципальную собственность округа, в среднем на 1 процент в год.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2) Предоставление в аренду имущества, находящегося в собственности округа.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В рамках реализации данного основного мероприятия Подпрограммы осуществляются: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определение рыночной стоимости годового размера арендной платы за пользование имуществом, находящимся в муниципальной собственности округа;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заключение договоров аренды недвижимого имущества, в том числе путем проведения аукционов.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Непосредственным результатом реализации данного основного мероприятия Подпрограммы станет выполнение плановых показателей по доходам, получаемым от предоставления в аренду имущества, находящегося в собственности округа до уровня 100 процентов.</w:t>
      </w:r>
    </w:p>
    <w:p w:rsidR="00171974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71974" w:rsidRPr="00BF1598" w:rsidRDefault="00171974" w:rsidP="00BF1598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F1598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 Подпрограммы</w:t>
      </w:r>
    </w:p>
    <w:p w:rsidR="00171974" w:rsidRPr="00D63ECD" w:rsidRDefault="00171974" w:rsidP="00BF159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Сведения о целевых индикаторах и показателях подпрограммы 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зателями подпрограммы приведены в Приложении № 5 к Программе.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Оценка эффективности Программы осуществляется по порядку проведения оценки эффективности Программы, утвержденному постановлением администрации округа от 29 декабря 2018 г. № 1936 «Об утверждении порядка проведения оценки эффективности реализации муниципальных программ, программ Советского городского округа Ставропольского края».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974" w:rsidRPr="00D63ECD" w:rsidRDefault="00171974" w:rsidP="00D63EC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D63ECD">
        <w:rPr>
          <w:rFonts w:ascii="Arial" w:hAnsi="Arial" w:cs="Arial"/>
          <w:b/>
          <w:sz w:val="30"/>
          <w:szCs w:val="30"/>
        </w:rPr>
        <w:t>Раздел 4. Сведения об источнике информации и методике расчета индикаторов достижения целей Программы и показателей решения задач Подпрограмм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иведены в Приложении № 6 к Программе.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974" w:rsidRPr="00D63ECD" w:rsidRDefault="00171974" w:rsidP="00D63EC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D63ECD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одпрограмм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Сведения о весовых коэффициентах, присвоенных целям, задачам Подпрограмм Программы приведены в Приложении № 7 к Программе.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974" w:rsidRPr="00D63ECD" w:rsidRDefault="00171974" w:rsidP="00D63EC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D63ECD">
        <w:rPr>
          <w:rFonts w:ascii="Arial" w:hAnsi="Arial" w:cs="Arial"/>
          <w:b/>
          <w:sz w:val="30"/>
          <w:szCs w:val="30"/>
        </w:rPr>
        <w:t>Раздел 6. Финансовое обеспечение Подпрограммы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Информация по финансовому обеспечению Подпрограммы за счет всех источников финансирования и за счет средств МБ (с расшифровкой по основным мероприятиям Подпрограмм, а также по годам реализации Программы) приведена в Приложениях № 8, № 9 к Программе.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 xml:space="preserve">Объемы бюджетных ассигнований Подпрограммы на период 2020-2025 годы составляют </w:t>
      </w:r>
      <w:r w:rsidR="003A56BE" w:rsidRPr="00A92C62">
        <w:rPr>
          <w:rFonts w:ascii="Arial" w:hAnsi="Arial" w:cs="Arial"/>
          <w:sz w:val="24"/>
          <w:szCs w:val="24"/>
        </w:rPr>
        <w:t>13959,65</w:t>
      </w:r>
      <w:r w:rsidRPr="00591C21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, в том числе по годам: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в 2020 году – 804,30 тыс. рублей (выпадающие доходы – 0,00 тыс. рублей);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в 2021 году – 6227,30 тыс. рублей (выпадающие доходы – 0,00 тыс. рублей);</w:t>
      </w:r>
    </w:p>
    <w:p w:rsidR="003A56BE" w:rsidRPr="00A467E6" w:rsidRDefault="003A56BE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 xml:space="preserve">- в 2022 году </w:t>
      </w:r>
      <w:r w:rsidRPr="00A467E6">
        <w:rPr>
          <w:rFonts w:ascii="Arial" w:hAnsi="Arial" w:cs="Arial"/>
          <w:sz w:val="24"/>
          <w:szCs w:val="24"/>
        </w:rPr>
        <w:t>– 4357,29 тыс. рублей (выпадающие доходы – 0,00 тыс. рублей);</w:t>
      </w:r>
    </w:p>
    <w:p w:rsidR="003A56BE" w:rsidRPr="00A467E6" w:rsidRDefault="003A56BE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467E6">
        <w:rPr>
          <w:rFonts w:ascii="Arial" w:hAnsi="Arial" w:cs="Arial"/>
          <w:sz w:val="24"/>
          <w:szCs w:val="24"/>
        </w:rPr>
        <w:t>- в 2023 году – 910,70 тыс. рублей (выпадающие доходы – 0,00 тыс. рублей);</w:t>
      </w:r>
    </w:p>
    <w:p w:rsidR="003A56BE" w:rsidRPr="00A467E6" w:rsidRDefault="003A56BE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467E6">
        <w:rPr>
          <w:rFonts w:ascii="Arial" w:hAnsi="Arial" w:cs="Arial"/>
          <w:sz w:val="24"/>
          <w:szCs w:val="24"/>
        </w:rPr>
        <w:t>- в 2024 году – 823,76 тыс. рублей (выпадающие доходы – 0,00 тыс. рублей);</w:t>
      </w:r>
    </w:p>
    <w:p w:rsidR="00171974" w:rsidRPr="00591C21" w:rsidRDefault="003A56BE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467E6">
        <w:rPr>
          <w:rFonts w:ascii="Arial" w:hAnsi="Arial" w:cs="Arial"/>
          <w:sz w:val="24"/>
          <w:szCs w:val="24"/>
        </w:rPr>
        <w:t>- в 2025 году – 836,30 тыс. рублей (выпадающие доходы – 0,00 тыс. рублей)</w:t>
      </w:r>
      <w:r w:rsidR="00171974" w:rsidRPr="00A467E6">
        <w:rPr>
          <w:rFonts w:ascii="Arial" w:hAnsi="Arial" w:cs="Arial"/>
          <w:sz w:val="24"/>
          <w:szCs w:val="24"/>
        </w:rPr>
        <w:t>, из них: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 xml:space="preserve">МБ – </w:t>
      </w:r>
      <w:r w:rsidR="003A56BE" w:rsidRPr="00A467E6">
        <w:rPr>
          <w:rFonts w:ascii="Arial" w:hAnsi="Arial" w:cs="Arial"/>
          <w:sz w:val="24"/>
          <w:szCs w:val="24"/>
        </w:rPr>
        <w:t>13959,65</w:t>
      </w:r>
      <w:r w:rsidR="003A56BE" w:rsidRPr="00591C21">
        <w:rPr>
          <w:rFonts w:ascii="Arial" w:hAnsi="Arial" w:cs="Arial"/>
          <w:sz w:val="24"/>
          <w:szCs w:val="24"/>
        </w:rPr>
        <w:t xml:space="preserve"> </w:t>
      </w:r>
      <w:r w:rsidRPr="00591C21">
        <w:rPr>
          <w:rFonts w:ascii="Arial" w:hAnsi="Arial" w:cs="Arial"/>
          <w:sz w:val="24"/>
          <w:szCs w:val="24"/>
        </w:rPr>
        <w:t>тыс. рублей (выпадающие доходы – 0,00 тыс. рублей), в том числе по годам: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в 2020 году – 804,30 тыс. рублей (выпадающие доходы – 0,00 тыс. рублей);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в 2021 году – 6227,30 тыс. рублей (выпадающие доходы – 0,00 тыс. рублей);</w:t>
      </w:r>
    </w:p>
    <w:p w:rsidR="003A56BE" w:rsidRPr="00A92C62" w:rsidRDefault="003A56BE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 xml:space="preserve">- в 2022 году </w:t>
      </w:r>
      <w:r w:rsidRPr="00A92C62">
        <w:rPr>
          <w:rFonts w:ascii="Arial" w:hAnsi="Arial" w:cs="Arial"/>
          <w:sz w:val="24"/>
          <w:szCs w:val="24"/>
        </w:rPr>
        <w:t>– 4357,29 тыс. рублей (выпадающие доходы – 0,00 тыс. рублей);</w:t>
      </w:r>
    </w:p>
    <w:p w:rsidR="003A56BE" w:rsidRPr="00A92C62" w:rsidRDefault="003A56BE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3 году – 910,70 тыс. рублей (выпадающие доходы – 0,00 тыс. рублей);</w:t>
      </w:r>
    </w:p>
    <w:p w:rsidR="003A56BE" w:rsidRPr="00A92C62" w:rsidRDefault="003A56BE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4 году – 823,76 тыс. рублей (выпадающие доходы – 0,00 тыс. рублей);</w:t>
      </w:r>
    </w:p>
    <w:p w:rsidR="00171974" w:rsidRPr="00591C21" w:rsidRDefault="003A56BE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5 году – 836,30 тыс</w:t>
      </w:r>
      <w:r w:rsidRPr="00591C21">
        <w:rPr>
          <w:rFonts w:ascii="Arial" w:hAnsi="Arial" w:cs="Arial"/>
          <w:sz w:val="24"/>
          <w:szCs w:val="24"/>
        </w:rPr>
        <w:t>. рублей (выпадающие доходы – 0,00 тыс. рублей)</w:t>
      </w:r>
      <w:r w:rsidR="00171974" w:rsidRPr="00591C21">
        <w:rPr>
          <w:rFonts w:ascii="Arial" w:hAnsi="Arial" w:cs="Arial"/>
          <w:sz w:val="24"/>
          <w:szCs w:val="24"/>
        </w:rPr>
        <w:t>.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lastRenderedPageBreak/>
        <w:t>Прогнозируемые суммы уточняются при формировании МБ на текущий финансовый год и плановый период.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71974" w:rsidRPr="00D63ECD" w:rsidRDefault="00171974" w:rsidP="00D63EC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D63ECD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одпрограммы</w:t>
      </w: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974" w:rsidRPr="00591C21" w:rsidRDefault="00171974" w:rsidP="00BF15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Сведения об основных мерах правового регулирования в сфере реализации Подпрограммы приведены в Приложении № 10 к Программе.</w:t>
      </w:r>
    </w:p>
    <w:p w:rsidR="00171974" w:rsidRPr="00591C21" w:rsidRDefault="00171974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71974" w:rsidRPr="00591C21" w:rsidRDefault="00171974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63ECD" w:rsidRPr="00D63ECD" w:rsidRDefault="00D63ECD" w:rsidP="00D63EC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63ECD">
        <w:rPr>
          <w:rFonts w:ascii="Arial" w:hAnsi="Arial" w:cs="Arial"/>
          <w:b/>
          <w:sz w:val="32"/>
          <w:szCs w:val="32"/>
        </w:rPr>
        <w:t>Приложение № 2</w:t>
      </w:r>
    </w:p>
    <w:p w:rsidR="00D63ECD" w:rsidRPr="00D63ECD" w:rsidRDefault="00D63ECD" w:rsidP="00D63EC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63ECD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Управление и распоряжение имуществом Советского городского округа Ставропольского края»</w:t>
      </w:r>
    </w:p>
    <w:p w:rsidR="00D63ECD" w:rsidRDefault="00D63ECD" w:rsidP="00D63ECD">
      <w:pPr>
        <w:tabs>
          <w:tab w:val="left" w:pos="4471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63ECD" w:rsidRPr="00D63ECD" w:rsidRDefault="00D63ECD" w:rsidP="00D63ECD">
      <w:pPr>
        <w:tabs>
          <w:tab w:val="left" w:pos="4471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71974" w:rsidRPr="00D63ECD" w:rsidRDefault="00D63ECD" w:rsidP="00D63E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63ECD">
        <w:rPr>
          <w:rFonts w:ascii="Arial" w:hAnsi="Arial" w:cs="Arial"/>
          <w:b/>
          <w:sz w:val="32"/>
          <w:szCs w:val="32"/>
        </w:rPr>
        <w:t>ПАСПОРТ</w:t>
      </w:r>
    </w:p>
    <w:p w:rsidR="00171974" w:rsidRPr="00D63ECD" w:rsidRDefault="00D63ECD" w:rsidP="00D63E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63ECD">
        <w:rPr>
          <w:rFonts w:ascii="Arial" w:hAnsi="Arial" w:cs="Arial"/>
          <w:b/>
          <w:sz w:val="32"/>
          <w:szCs w:val="32"/>
        </w:rPr>
        <w:t>ПОДПРОГРАММЫ «РЕАЛИЗАЦИЯ МУНИЦИПАЛЬНОЙ ПОЛИТИКИ В ОБЛАСТИ ЗЕМЛЕУСТРОЙСТВА И ЗЕМЛЕПОЛЬЗОВАНИЯ В СОВЕТСКОМ ГОРОДСКОМ ОКРУГЕ СТАВРОПОЛЬСКОГО КРАЯ» МУНИЦИПАЛЬНОЙ ПРОГРАММЫ СОВЕТСКОГО ГОРОДСКОГО ОКРУГА СТАВРОПОЛЬСКОГО КРАЯ «УПРАВЛЕНИЕ И РАСПОРЯЖЕНИЕ ИМУЩЕСТВОМ В СОВЕТСКОМ ГОРОДСКОМ ОКРУГЕ СТАВРОПОЛЬСКОГО КРАЯ»</w:t>
      </w:r>
    </w:p>
    <w:p w:rsidR="00171974" w:rsidRDefault="00171974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63ECD" w:rsidRPr="00591C21" w:rsidRDefault="00D63ECD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9356" w:type="dxa"/>
        <w:tblBorders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top w:w="15" w:type="dxa"/>
          <w:left w:w="6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4"/>
        <w:gridCol w:w="5482"/>
      </w:tblGrid>
      <w:tr w:rsidR="00171974" w:rsidRPr="00D63ECD" w:rsidTr="00D63ECD">
        <w:trPr>
          <w:trHeight w:val="2334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t>Ответственный исполнитель</w:t>
            </w: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t>подпрограммы «Реализация муниципальной политики в области землеустройства и землепользования в Советском городском округе Ставропольского края»</w:t>
            </w: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t>(далее соответственно – Подпрограмма, Программа)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t>управление имущественных и земельных отношений администрации Советского городского округа Ставропольского края (далее соответственно – управление имущественных и земельных отношений, администрация округа, округа) в лице начальника управления имущественных и земельных отношений администрации округа Мироненко В.Д.</w:t>
            </w:r>
          </w:p>
        </w:tc>
      </w:tr>
      <w:tr w:rsidR="00171974" w:rsidRPr="00D63ECD" w:rsidTr="00D63ECD">
        <w:trPr>
          <w:trHeight w:val="346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t>Соисполнители Подпрограммы</w:t>
            </w: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lastRenderedPageBreak/>
              <w:t>администрация округа в лице отдела городского хозяйства администрации округа (далее – отдел городского хозяйства администрации округа);</w:t>
            </w: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t xml:space="preserve">- территориальный отдел администрации округа в селе Солдато-Александровском; </w:t>
            </w: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t xml:space="preserve">- территориальный отдел администрации округа в селе Горькая Балка; </w:t>
            </w: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t xml:space="preserve">- территориальный отдел администрации округа в хуторе Восточном; </w:t>
            </w: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t xml:space="preserve">- территориальный отдел администрации округа в селе </w:t>
            </w:r>
            <w:proofErr w:type="spellStart"/>
            <w:r w:rsidRPr="00D63ECD">
              <w:rPr>
                <w:rFonts w:ascii="Arial" w:hAnsi="Arial" w:cs="Arial"/>
                <w:sz w:val="18"/>
                <w:szCs w:val="18"/>
              </w:rPr>
              <w:t>Правокумском</w:t>
            </w:r>
            <w:proofErr w:type="spellEnd"/>
            <w:r w:rsidRPr="00D63ECD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t>- территориальный отдел администрации округа в селе Нины;</w:t>
            </w: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t xml:space="preserve">- территориальный отдел администрации округа в селе Отказном (далее – территориальные отделы администрации </w:t>
            </w:r>
            <w:r w:rsidRPr="00D63ECD">
              <w:rPr>
                <w:rFonts w:ascii="Arial" w:hAnsi="Arial" w:cs="Arial"/>
                <w:sz w:val="18"/>
                <w:szCs w:val="18"/>
              </w:rPr>
              <w:lastRenderedPageBreak/>
              <w:t>округа)</w:t>
            </w:r>
          </w:p>
        </w:tc>
      </w:tr>
      <w:tr w:rsidR="00171974" w:rsidRPr="00D63ECD" w:rsidTr="00D63ECD">
        <w:trPr>
          <w:trHeight w:val="253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lastRenderedPageBreak/>
              <w:t>Участники Подпрограммы</w:t>
            </w: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t>физические лица, юридические лица, индивидуальные предприниматели, учреждения, организации, предприятия (по согласованию)</w:t>
            </w:r>
          </w:p>
        </w:tc>
      </w:tr>
      <w:tr w:rsidR="00171974" w:rsidRPr="00D63ECD" w:rsidTr="00D63ECD">
        <w:trPr>
          <w:trHeight w:val="615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t>Программно-целевые инструменты Подпрограммы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t>отсутствуют</w:t>
            </w: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974" w:rsidRPr="00D63ECD" w:rsidTr="00D63ECD">
        <w:trPr>
          <w:trHeight w:val="166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t>Задача основных мероприятий</w:t>
            </w: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t>Подпрограммы</w:t>
            </w: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t>выполнение плановых показателей по доходам от использования объектов имущества и земельных участков, находящихся в муниципальной собственности округа и земельных участков, государственная собственность на которые не разграничена</w:t>
            </w:r>
          </w:p>
        </w:tc>
      </w:tr>
      <w:tr w:rsidR="00171974" w:rsidRPr="00D63ECD" w:rsidTr="00D63ECD">
        <w:trPr>
          <w:trHeight w:val="5691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t>Показатели решения задач Подпрограммы</w:t>
            </w: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t>- количество проводимых аукционов на право заключения договоров аренды земельных участков;</w:t>
            </w: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t>- количество заключаемых договоров аренды земельных участков, находящихся в муниципальной собственности округа и земельных участков государственная собственность на которые не разграничена;</w:t>
            </w: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t>- площадь земельных участков, вовлекаемых в хозяйственный оборот</w:t>
            </w: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t>- количество сформированных земельных участков, расположенных под многоквартирными домами округа;</w:t>
            </w: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t>- доля земельных участков, на которые зарегистрировано право муниципальной собственности округа, в общем количестве земельных участков, подлежащих регистрации в муниципальную собственность округа</w:t>
            </w:r>
          </w:p>
        </w:tc>
      </w:tr>
      <w:tr w:rsidR="00171974" w:rsidRPr="00D63ECD" w:rsidTr="00D63ECD">
        <w:trPr>
          <w:trHeight w:val="94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t>Этапы и сроки реализации Подпрограммы</w:t>
            </w: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t>срок реализации Подпрограммы:</w:t>
            </w:r>
          </w:p>
          <w:p w:rsidR="00171974" w:rsidRPr="00D63ECD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ECD">
              <w:rPr>
                <w:rFonts w:ascii="Arial" w:hAnsi="Arial" w:cs="Arial"/>
                <w:sz w:val="18"/>
                <w:szCs w:val="18"/>
              </w:rPr>
              <w:t>2020-2025 годы. Этапы реализации подпрограммы не выделяются</w:t>
            </w:r>
          </w:p>
        </w:tc>
      </w:tr>
      <w:tr w:rsidR="00171974" w:rsidRPr="00A92C62" w:rsidTr="00D63ECD">
        <w:trPr>
          <w:trHeight w:val="94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Объемы бюджетных ассигнований Подпрограммы</w:t>
            </w:r>
            <w:r w:rsidR="00591C21" w:rsidRPr="00A92C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lastRenderedPageBreak/>
              <w:t xml:space="preserve">объемы бюджетных ассигнований подпрограммы на период 2020-2025 гг. </w:t>
            </w:r>
            <w:bookmarkStart w:id="3" w:name="__DdeLink__4564_355816749"/>
            <w:r w:rsidRPr="00A92C62">
              <w:rPr>
                <w:rFonts w:ascii="Arial" w:hAnsi="Arial" w:cs="Arial"/>
                <w:sz w:val="18"/>
                <w:szCs w:val="18"/>
              </w:rPr>
              <w:t>3142,97 тыс. рублей (выпадающие доходы – 0,00 тыс. рублей), в том числе по годам: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0 году – 467,76 тыс. рублей (выпадающие доходы – 0,00 тыс. рублей);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1 году – 635,21 тыс. рублей (выпадающие доходы – 0,00 тыс. рублей);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2 году – 510,00 тыс. рублей (выпадающие доходы – 0,00 тыс. рублей);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3 году – 510,00 тыс. рублей (выпадающие доходы – 0,00 тыс. рублей);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4 году – 510,00 тыс. рублей (выпадающие доходы – 0,00 тыс. рублей);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5 году – 510,00 тыс. рублей (выпадающие доходы – 0,00 тыс. рублей)</w:t>
            </w:r>
            <w:bookmarkEnd w:id="3"/>
            <w:r w:rsidRPr="00A92C62">
              <w:rPr>
                <w:rFonts w:ascii="Arial" w:hAnsi="Arial" w:cs="Arial"/>
                <w:sz w:val="18"/>
                <w:szCs w:val="18"/>
              </w:rPr>
              <w:t xml:space="preserve">, из них: 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бюджета Советского городского округа Ставропольского края (далее – МБ) – 3142,97 тыс. рублей (выпадающие доходы – 0,00 тыс. рублей), в том числе по годам: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lastRenderedPageBreak/>
              <w:t>- в 2020 году – 467,76 тыс. рублей (выпадающие доходы – 0,00 тыс. рублей);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1 году – 635,21 тыс. рублей (выпадающие доходы – 0,00 тыс. рублей);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2 году – 510,00 тыс. рублей (выпадающие доходы – 0,00 тыс. рублей);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3 году – 510,00 тыс. рублей (выпадающие доходы – 0,00 тыс. рублей);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4 году – 510,00 тыс. рублей (выпадающие доходы – 0,00 тыс. рублей);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5 году – 510,00 тыс. рублей (выпадающие доходы – 0,00 тыс. рублей).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Прогнозируемые суммы уточняются при формировании МБ на текущий финансовый год и плановый период</w:t>
            </w:r>
          </w:p>
        </w:tc>
      </w:tr>
      <w:tr w:rsidR="00171974" w:rsidRPr="00A92C62" w:rsidTr="00D63ECD">
        <w:trPr>
          <w:trHeight w:val="272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lastRenderedPageBreak/>
              <w:t>Ожидаемые результаты реализации Подпрограммы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в результате реализации Подпрограммы ожидается: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увеличение количества проводимых аукционов на право заключения договоров аренды земельных участков до 3-х единиц;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увеличение количества заключаемых договоров аренды земельных участков, находящихся в муниципальной собственности округа и земельных участков государственная собственность на которые не разграничена до 30 единиц;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 xml:space="preserve">- сохранение площади земельных участков, вовлекаемых в хозяйственный оборот до 208880000 </w:t>
            </w:r>
            <w:proofErr w:type="spellStart"/>
            <w:r w:rsidRPr="00A92C62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A92C6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увеличение количества сформированных земельных участков, расположенных под многоквартирными домами округа до 3-х единиц;</w:t>
            </w:r>
          </w:p>
          <w:p w:rsidR="00171974" w:rsidRPr="00A92C62" w:rsidRDefault="00171974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увеличение доли земельных участков, на которые зарегистрировано право муниципальной собственности округа, в общем количестве земельных участков, подлежащих регистрации в муниципальную собственность округа до 45%</w:t>
            </w:r>
          </w:p>
        </w:tc>
      </w:tr>
    </w:tbl>
    <w:p w:rsidR="00171974" w:rsidRPr="00A92C62" w:rsidRDefault="00171974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1974" w:rsidRPr="00D63ECD" w:rsidRDefault="00171974" w:rsidP="00D63EC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92C62">
        <w:rPr>
          <w:rFonts w:ascii="Arial" w:hAnsi="Arial" w:cs="Arial"/>
          <w:b/>
          <w:sz w:val="30"/>
          <w:szCs w:val="30"/>
        </w:rPr>
        <w:t>Раздел 1.Приоритеты и цели реализуемой в округе муниципальной политики</w:t>
      </w:r>
    </w:p>
    <w:p w:rsidR="00171974" w:rsidRPr="00D63ECD" w:rsidRDefault="00171974" w:rsidP="00D63ECD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Приоритетами муниципальной политики в рамках реализации настоящей Подпрограммы являются: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количество проводимых аукционов на право заключения договоров аренды земельных участков;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количество заключаемых договоров аренды земельных участков, находящихся в муниципальной собственности округа и земельных участков государственная собственность на которые не разграничена;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площадь земельных участков, вовлекаемых в хозяйственный оборот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количество сформированных земельных участков, расположенных под многоквартирными домами округа;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доля земельных участков, на которые зарегистрировано право муниципальной собственности округа, в общем количестве земельных участков, подлежащих регистрации в муниципальную собственность округа.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Задачей муниципальной политики в рамках реализации настоящей Подпрограммы является выполнение плановых показателей по доходам от использования объектов имущества и земельных участков, находящихся в муниципальной собственности округа и земельных участков, государственная собственность на которые не разграничена.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71974" w:rsidRPr="00D63ECD" w:rsidRDefault="00171974" w:rsidP="00D63EC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D63ECD">
        <w:rPr>
          <w:rFonts w:ascii="Arial" w:hAnsi="Arial" w:cs="Arial"/>
          <w:b/>
          <w:sz w:val="30"/>
          <w:szCs w:val="30"/>
        </w:rPr>
        <w:t>Раздел 2. Основные мероприятия Подпрограммы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Сведения основных мероприятий Подпрограммы с указанием сроков их реализации и ожидаемых результатов приведены в Приложении № 4 к Программе.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Подпрограммой предусмотрена реализация следующих основных мероприятий: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1) Управление земельными отношениями.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В рамках реализации данного основного мероприятия Подпрограммы осуществляются: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оформление межевых планов земельных участков, не прошедших государственный кадастровый учет;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постановка земельных участков на государственный кадастровый учет и регистрация права муниципальной собственности округа;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контроль за надлежащим использованием земельных участков, государственная собственность на которые не разграничена и находящиеся в муниципальной собственности округа;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публикация в средствах массовой информации о проведении торгов;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внедрение современных информационно-коммуникационных технологий в области земельных отношений.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Непосредственным результатом реализации данного основного мероприятия Подпрограммы станет эффективное управление, распоряжение, рациональное использование земельных ресурсов округа.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2) Предоставление в аренду земельных участков.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В рамках реализации данного основного мероприятия Подпрограммы осуществляются: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определение рыночной стоимости годового размера арендной платы за пользование земельным участком, находящимся на территории округа;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заключение договоров аренды земельных участков, в том числе путем проведения аукционов.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Непосредственным результатом реализации данного основного мероприятия Подпрограммы станет выполнение плановых показателей по доходам, получаемым от предоставления в аренду земельных участков, находящихся в собственности округа и государственная собственность на которые не разграничена до уровня 100 процентов.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974" w:rsidRPr="00D63ECD" w:rsidRDefault="00171974" w:rsidP="00D63EC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D63ECD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 Подпрограммы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Сведения о целевых индикаторах и показателях подпрограммы 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зателями Подпрограммы приведены в Приложении № 5 к Программе.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Оценка эффективности Программы осуществляется по порядку проведения оценки эффективности Программы, утвержденному постановлением администрации округа от 29 декабря 2018 г. № 1936 «Об утверждении порядка проведения оценки эффективности реализации муниципальных программ, программ Советского городского округа Ставропольского края».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974" w:rsidRPr="00D63ECD" w:rsidRDefault="00171974" w:rsidP="00D63EC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D63ECD">
        <w:rPr>
          <w:rFonts w:ascii="Arial" w:hAnsi="Arial" w:cs="Arial"/>
          <w:b/>
          <w:sz w:val="30"/>
          <w:szCs w:val="30"/>
        </w:rPr>
        <w:lastRenderedPageBreak/>
        <w:t>Раздел 4. Сведения об источнике информации и методике расчета индикаторов достижения целей Программы и показателей решения задач Подпрограмм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иведены в Приложении № 6 к Программе.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974" w:rsidRPr="00D63ECD" w:rsidRDefault="00171974" w:rsidP="00D63EC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D63ECD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одпрограмм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Сведения о весовых коэффициентах, присвоенных целям, задачам Подпрограмм приведены в Приложении № 7 к Программе.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71974" w:rsidRPr="005C60DB" w:rsidRDefault="005C60DB" w:rsidP="005C60DB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C60DB">
        <w:rPr>
          <w:rFonts w:ascii="Arial" w:hAnsi="Arial" w:cs="Arial"/>
          <w:b/>
          <w:sz w:val="30"/>
          <w:szCs w:val="30"/>
        </w:rPr>
        <w:t>Раздел 6</w:t>
      </w:r>
      <w:r w:rsidR="00171974" w:rsidRPr="005C60DB">
        <w:rPr>
          <w:rFonts w:ascii="Arial" w:hAnsi="Arial" w:cs="Arial"/>
          <w:b/>
          <w:sz w:val="30"/>
          <w:szCs w:val="30"/>
        </w:rPr>
        <w:t>. Финансовое обеспечение Подпрограммы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Информация по финансовому обеспечению подпрограммы за счет всех источников финансирования и за счет средств МБ (с расшифровкой по основным мероприятиям подпрограмм, а также по годам реализации Программы) приведена в Приложениях № 8, № 9 к Программе.</w:t>
      </w:r>
    </w:p>
    <w:p w:rsidR="00171974" w:rsidRPr="00A92C62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 xml:space="preserve">Объемы бюджетных ассигнований подпрограммы на период 2020-2025 годы </w:t>
      </w:r>
      <w:r w:rsidRPr="00A92C62">
        <w:rPr>
          <w:rFonts w:ascii="Arial" w:hAnsi="Arial" w:cs="Arial"/>
          <w:sz w:val="24"/>
          <w:szCs w:val="24"/>
        </w:rPr>
        <w:t>составляют 3142,97 тыс. рублей (выпадающие доходы – 0,00 тыс. рублей), в том числе по годам:</w:t>
      </w:r>
    </w:p>
    <w:p w:rsidR="00171974" w:rsidRPr="00A92C62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0 году – 467,76 тыс. рублей (выпадающие доходы – 0,00 тыс. рублей);</w:t>
      </w:r>
    </w:p>
    <w:p w:rsidR="00171974" w:rsidRPr="00A92C62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1 году – 635,21 тыс. рублей (выпадающие доходы – 0,00 тыс. рублей);</w:t>
      </w:r>
    </w:p>
    <w:p w:rsidR="00171974" w:rsidRPr="00A92C62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2 году – 510,00 тыс. рублей (выпадающие доходы – 0,00 тыс. рублей);</w:t>
      </w:r>
    </w:p>
    <w:p w:rsidR="00171974" w:rsidRPr="00A92C62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3 году – 510,00 тыс. рублей (выпадающие доходы – 0,00 тыс. рублей);</w:t>
      </w:r>
    </w:p>
    <w:p w:rsidR="00171974" w:rsidRPr="00A92C62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4 году – 510,00 тыс. рублей (выпадающие доходы – 0,00 тыс. рублей);</w:t>
      </w:r>
    </w:p>
    <w:p w:rsidR="00171974" w:rsidRPr="00A92C62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5 году – 510,00 тыс. рублей (выпадающие доходы – 0,00 тыс. рублей),</w:t>
      </w:r>
    </w:p>
    <w:p w:rsidR="00171974" w:rsidRPr="00A92C62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 xml:space="preserve">из них: </w:t>
      </w:r>
    </w:p>
    <w:p w:rsidR="00171974" w:rsidRPr="00A92C62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МБ – 3142,97 тыс. рублей (выпадающие доходы – 0,00 тыс. рублей), в том числе по годам:</w:t>
      </w:r>
    </w:p>
    <w:p w:rsidR="00171974" w:rsidRPr="00A92C62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0 году – 467,76 тыс. рублей (выпадающие доходы – 0,00 тыс. рублей);</w:t>
      </w:r>
    </w:p>
    <w:p w:rsidR="00171974" w:rsidRPr="00A92C62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1 году – 635,21 тыс. рублей (выпадающие доходы – 0,00 тыс. рублей);</w:t>
      </w:r>
    </w:p>
    <w:p w:rsidR="00171974" w:rsidRPr="00A92C62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2 году – 510,00 тыс. рублей (выпадающие доходы – 0,00 тыс. рублей);</w:t>
      </w:r>
    </w:p>
    <w:p w:rsidR="00171974" w:rsidRPr="00A92C62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3 году – 510,00 тыс. рублей (выпадающие доходы – 0,00 тыс. рублей);</w:t>
      </w:r>
    </w:p>
    <w:p w:rsidR="00171974" w:rsidRPr="00A92C62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4 году – 510,00 тыс. рублей (выпадающие доходы – 0,00 тыс. рублей);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5 году – 510,00 тыс. рублей</w:t>
      </w:r>
      <w:r w:rsidRPr="00591C21">
        <w:rPr>
          <w:rFonts w:ascii="Arial" w:hAnsi="Arial" w:cs="Arial"/>
          <w:sz w:val="24"/>
          <w:szCs w:val="24"/>
        </w:rPr>
        <w:t xml:space="preserve"> (выпадающие доходы – 0,00 тыс. рублей).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Прогнозируемые суммы уточняются при формировании МБ на текущий финансовый год и плановый период.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71974" w:rsidRPr="005C60DB" w:rsidRDefault="00171974" w:rsidP="005C60DB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C60DB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одпрограммы Программы</w:t>
      </w: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974" w:rsidRPr="00591C21" w:rsidRDefault="00171974" w:rsidP="00D63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Сведения об основных мерах правового регулирования в сфере реализации Подпрограммы Программы приведены в Приложении № 10 к Программе.</w:t>
      </w:r>
    </w:p>
    <w:p w:rsidR="005C60DB" w:rsidRPr="005C60DB" w:rsidRDefault="005C60DB" w:rsidP="005C60D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C60DB" w:rsidRPr="005C60DB" w:rsidRDefault="005C60DB" w:rsidP="005C60D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C60DB" w:rsidRPr="005C60DB" w:rsidRDefault="005C60DB" w:rsidP="005C60DB">
      <w:pPr>
        <w:spacing w:after="0" w:line="240" w:lineRule="auto"/>
        <w:jc w:val="right"/>
        <w:rPr>
          <w:rFonts w:ascii="Arial" w:hAnsi="Arial" w:cs="Arial"/>
          <w:b/>
          <w:sz w:val="30"/>
          <w:szCs w:val="30"/>
        </w:rPr>
      </w:pPr>
      <w:r w:rsidRPr="005C60DB">
        <w:rPr>
          <w:rFonts w:ascii="Arial" w:hAnsi="Arial" w:cs="Arial"/>
          <w:b/>
          <w:sz w:val="30"/>
          <w:szCs w:val="30"/>
        </w:rPr>
        <w:t>Приложение № 3</w:t>
      </w:r>
    </w:p>
    <w:p w:rsidR="005C60DB" w:rsidRPr="005C60DB" w:rsidRDefault="005C60DB" w:rsidP="005C60DB">
      <w:pPr>
        <w:spacing w:after="0" w:line="240" w:lineRule="auto"/>
        <w:jc w:val="right"/>
        <w:rPr>
          <w:rFonts w:ascii="Arial" w:hAnsi="Arial" w:cs="Arial"/>
          <w:b/>
          <w:sz w:val="30"/>
          <w:szCs w:val="30"/>
        </w:rPr>
      </w:pPr>
      <w:r w:rsidRPr="005C60DB">
        <w:rPr>
          <w:rFonts w:ascii="Arial" w:hAnsi="Arial" w:cs="Arial"/>
          <w:b/>
          <w:sz w:val="30"/>
          <w:szCs w:val="30"/>
        </w:rPr>
        <w:lastRenderedPageBreak/>
        <w:t>к муниципальной программе Советского городского округа Ставропольского края «Управление и распоряжение имуществом Советского городского округа Ставропольского края»</w:t>
      </w:r>
    </w:p>
    <w:p w:rsidR="005C60DB" w:rsidRDefault="005C60DB" w:rsidP="005C60DB">
      <w:pPr>
        <w:tabs>
          <w:tab w:val="left" w:pos="4471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C60DB" w:rsidRPr="005C60DB" w:rsidRDefault="005C60DB" w:rsidP="005C60DB">
      <w:pPr>
        <w:tabs>
          <w:tab w:val="left" w:pos="4471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A47031" w:rsidRPr="005C60DB" w:rsidRDefault="005C60DB" w:rsidP="005C60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60DB">
        <w:rPr>
          <w:rFonts w:ascii="Arial" w:hAnsi="Arial" w:cs="Arial"/>
          <w:b/>
          <w:sz w:val="32"/>
          <w:szCs w:val="32"/>
        </w:rPr>
        <w:t>ПАСПОРТ</w:t>
      </w:r>
    </w:p>
    <w:p w:rsidR="00A47031" w:rsidRPr="005C60DB" w:rsidRDefault="005C60DB" w:rsidP="005C60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60DB">
        <w:rPr>
          <w:rFonts w:ascii="Arial" w:hAnsi="Arial" w:cs="Arial"/>
          <w:b/>
          <w:sz w:val="32"/>
          <w:szCs w:val="32"/>
        </w:rPr>
        <w:t>ПОДПРОГРАММЫ «ОБЕСПЕЧЕНИЕ РЕАЛИЗАЦИИ МУНИЦИПАЛЬНОЙ ПРОГРАММЫ СОВЕТСКОГО ГОРОДСКОГО ОКРУГА СТАВРОПОЛЬСКОГО КРАЯ «УПРАВЛЕНИЕ И РАСПОРЯЖЕНИЕ ИМУЩЕСТВОМ В СОВЕТСКОМ ГОРОДСКОМ ОКРУГЕ СТАВРОПОЛЬСКОГО КРАЯ» И ОБЩЕПРОГРАММНЫЕ МЕРОПРИЯТИЯ» МУНИЦИПАЛЬНОЙ ПРОГРАММЫ СОВЕТСКОГО ГОРОДСКОГО ОКРУГА СТАВРОПОЛЬСКОГО КРАЯ «УПРАВЛЕНИЕ И РАСПОРЯЖЕНИЕ ИМУЩЕСТВОМ В СОВЕТСКОМ ГОРОДСКОМ ОКРУГЕ</w:t>
      </w:r>
    </w:p>
    <w:p w:rsidR="00A47031" w:rsidRPr="005C60DB" w:rsidRDefault="005C60DB" w:rsidP="005C60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60DB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A47031" w:rsidRDefault="00A47031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5C60DB" w:rsidRPr="00591C21" w:rsidRDefault="005C60DB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3879"/>
        <w:gridCol w:w="5477"/>
      </w:tblGrid>
      <w:tr w:rsidR="00A47031" w:rsidRPr="005C60DB" w:rsidTr="005C60DB">
        <w:tc>
          <w:tcPr>
            <w:tcW w:w="4077" w:type="dxa"/>
            <w:shd w:val="clear" w:color="auto" w:fill="auto"/>
          </w:tcPr>
          <w:p w:rsidR="00A47031" w:rsidRPr="005C60DB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5777" w:type="dxa"/>
            <w:shd w:val="clear" w:color="auto" w:fill="auto"/>
          </w:tcPr>
          <w:p w:rsidR="00A47031" w:rsidRPr="005C60DB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управление имущественных и земельных отношений администрации Советского городского округа Ставропольского края (далее соответственно – управление имущественных и земельных отношений, администрация округа) в лице начальника управления имущественных и земельных отношений администрации округа Мироненко В.Д.</w:t>
            </w:r>
          </w:p>
        </w:tc>
      </w:tr>
      <w:tr w:rsidR="00A47031" w:rsidRPr="005C60DB" w:rsidTr="005C60DB">
        <w:tc>
          <w:tcPr>
            <w:tcW w:w="4077" w:type="dxa"/>
            <w:shd w:val="clear" w:color="auto" w:fill="auto"/>
          </w:tcPr>
          <w:p w:rsidR="00A47031" w:rsidRPr="005C60DB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Соисполнители Подпрограммы</w:t>
            </w:r>
          </w:p>
        </w:tc>
        <w:tc>
          <w:tcPr>
            <w:tcW w:w="5777" w:type="dxa"/>
            <w:shd w:val="clear" w:color="auto" w:fill="auto"/>
          </w:tcPr>
          <w:p w:rsidR="00A47031" w:rsidRPr="005C60DB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отсутствуют</w:t>
            </w:r>
          </w:p>
        </w:tc>
      </w:tr>
      <w:tr w:rsidR="00A47031" w:rsidRPr="005C60DB" w:rsidTr="005C60DB">
        <w:trPr>
          <w:trHeight w:val="184"/>
        </w:trPr>
        <w:tc>
          <w:tcPr>
            <w:tcW w:w="4077" w:type="dxa"/>
            <w:shd w:val="clear" w:color="auto" w:fill="auto"/>
          </w:tcPr>
          <w:p w:rsidR="00A47031" w:rsidRPr="005C60DB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Участники Подпрограммы</w:t>
            </w:r>
          </w:p>
        </w:tc>
        <w:tc>
          <w:tcPr>
            <w:tcW w:w="5777" w:type="dxa"/>
            <w:shd w:val="clear" w:color="auto" w:fill="auto"/>
          </w:tcPr>
          <w:p w:rsidR="00A47031" w:rsidRPr="005C60DB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A47031" w:rsidRPr="005C60DB" w:rsidTr="005C60DB">
        <w:tc>
          <w:tcPr>
            <w:tcW w:w="4077" w:type="dxa"/>
            <w:shd w:val="clear" w:color="auto" w:fill="auto"/>
          </w:tcPr>
          <w:p w:rsidR="00A47031" w:rsidRPr="005C60DB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Задача Подпрограммы</w:t>
            </w:r>
          </w:p>
        </w:tc>
        <w:tc>
          <w:tcPr>
            <w:tcW w:w="5777" w:type="dxa"/>
            <w:shd w:val="clear" w:color="auto" w:fill="auto"/>
          </w:tcPr>
          <w:p w:rsidR="00A47031" w:rsidRPr="005C60DB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совершенствование организационных, экономических и правовых механизмов управления муниципальной собственностью</w:t>
            </w:r>
          </w:p>
        </w:tc>
      </w:tr>
      <w:tr w:rsidR="00A47031" w:rsidRPr="005C60DB" w:rsidTr="005C60DB">
        <w:tc>
          <w:tcPr>
            <w:tcW w:w="4077" w:type="dxa"/>
            <w:shd w:val="clear" w:color="auto" w:fill="auto"/>
          </w:tcPr>
          <w:p w:rsidR="00A47031" w:rsidRPr="005C60DB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Показатели решения задач Подпрограммы</w:t>
            </w:r>
          </w:p>
          <w:p w:rsidR="00A47031" w:rsidRPr="005C60DB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7" w:type="dxa"/>
            <w:shd w:val="clear" w:color="auto" w:fill="auto"/>
          </w:tcPr>
          <w:p w:rsidR="00A47031" w:rsidRPr="005C60DB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- приобретение товаров и услуг для осуществления функций работников управления имущественных и земельных отношений;</w:t>
            </w:r>
          </w:p>
          <w:p w:rsidR="00A47031" w:rsidRPr="005C60DB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- публикация извещений на проведение аукционов</w:t>
            </w:r>
          </w:p>
        </w:tc>
      </w:tr>
      <w:tr w:rsidR="00A47031" w:rsidRPr="005C60DB" w:rsidTr="005C60DB">
        <w:tc>
          <w:tcPr>
            <w:tcW w:w="4077" w:type="dxa"/>
            <w:shd w:val="clear" w:color="auto" w:fill="auto"/>
          </w:tcPr>
          <w:p w:rsidR="00A47031" w:rsidRPr="005C60DB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Этапы и сроки реализации Подпрограммы</w:t>
            </w:r>
          </w:p>
          <w:p w:rsidR="00A47031" w:rsidRPr="005C60DB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7" w:type="dxa"/>
            <w:shd w:val="clear" w:color="auto" w:fill="auto"/>
          </w:tcPr>
          <w:p w:rsidR="00A47031" w:rsidRPr="005C60DB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 xml:space="preserve">срок реализации Подпрограммы: </w:t>
            </w:r>
          </w:p>
          <w:p w:rsidR="00A47031" w:rsidRPr="005C60DB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2020-2025 годы</w:t>
            </w:r>
          </w:p>
          <w:p w:rsidR="00A47031" w:rsidRPr="005C60DB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Этапы реализации Подпрограммы не выделяются</w:t>
            </w:r>
          </w:p>
        </w:tc>
      </w:tr>
      <w:tr w:rsidR="00A47031" w:rsidRPr="00A92C62" w:rsidTr="005C60DB">
        <w:tc>
          <w:tcPr>
            <w:tcW w:w="4077" w:type="dxa"/>
            <w:shd w:val="clear" w:color="auto" w:fill="auto"/>
          </w:tcPr>
          <w:p w:rsidR="00A47031" w:rsidRPr="00A92C62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Финансовое обеспечение Подпрограммы</w:t>
            </w:r>
          </w:p>
        </w:tc>
        <w:tc>
          <w:tcPr>
            <w:tcW w:w="5777" w:type="dxa"/>
            <w:shd w:val="clear" w:color="auto" w:fill="auto"/>
          </w:tcPr>
          <w:p w:rsidR="00A47031" w:rsidRPr="00A92C62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 xml:space="preserve">Объемы бюджетных ассигнований подпрограммы на период 2020-2025 годы составляют </w:t>
            </w:r>
            <w:bookmarkStart w:id="4" w:name="__DdeLink__4532_3412108619"/>
            <w:bookmarkStart w:id="5" w:name="__DdeLink__5346_2366641994"/>
            <w:r w:rsidRPr="00A92C62">
              <w:rPr>
                <w:rFonts w:ascii="Arial" w:hAnsi="Arial" w:cs="Arial"/>
                <w:sz w:val="18"/>
                <w:szCs w:val="18"/>
              </w:rPr>
              <w:t>63 728,60 тыс. рублей (выпадающие доходы – 0,00 тыс. рублей), в том числе по годам:</w:t>
            </w:r>
          </w:p>
          <w:p w:rsidR="00A47031" w:rsidRPr="00A92C62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0 году – 9887,19 тыс. рублей (выпадающие доходы – 0,00 тыс. рублей);</w:t>
            </w:r>
          </w:p>
          <w:p w:rsidR="00A47031" w:rsidRPr="00A92C62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1 году – 9144,37 тыс. рублей (выпадающие доходы – 0,00 тыс. рублей);</w:t>
            </w:r>
          </w:p>
          <w:p w:rsidR="00A47031" w:rsidRPr="00A92C62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2 году – 11056,54 тыс. рублей (выпадающие доходы – 0,00 тыс. рублей);</w:t>
            </w:r>
          </w:p>
          <w:p w:rsidR="00A47031" w:rsidRPr="00A92C62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3 году – 11213,50 тыс. рублей (выпадающие доходы – 0,00 тыс. рублей);</w:t>
            </w:r>
          </w:p>
          <w:p w:rsidR="00A47031" w:rsidRPr="00A92C62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4 году – 11213,50 тыс. рублей</w:t>
            </w:r>
            <w:bookmarkEnd w:id="4"/>
            <w:bookmarkEnd w:id="5"/>
            <w:r w:rsidRPr="00A92C62">
              <w:rPr>
                <w:rFonts w:ascii="Arial" w:hAnsi="Arial" w:cs="Arial"/>
                <w:sz w:val="18"/>
                <w:szCs w:val="18"/>
              </w:rPr>
              <w:t xml:space="preserve"> (выпадающие доходы – 0,00 тыс. рублей);</w:t>
            </w:r>
          </w:p>
          <w:p w:rsidR="00A47031" w:rsidRPr="00A92C62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 xml:space="preserve">- в 2025 году – 11213,50 тыс. рублей (выпадающие доходы – 0,00 тыс. рублей), </w:t>
            </w:r>
          </w:p>
          <w:p w:rsidR="00A47031" w:rsidRPr="00A92C62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 xml:space="preserve">из них: </w:t>
            </w:r>
          </w:p>
          <w:p w:rsidR="00A47031" w:rsidRPr="00A92C62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бюджета Советского городского округа Ставропольск</w:t>
            </w:r>
            <w:bookmarkStart w:id="6" w:name="__DdeLink__5346_23666419941"/>
            <w:r w:rsidRPr="00A92C62">
              <w:rPr>
                <w:rFonts w:ascii="Arial" w:hAnsi="Arial" w:cs="Arial"/>
                <w:sz w:val="18"/>
                <w:szCs w:val="18"/>
              </w:rPr>
              <w:t xml:space="preserve">ого </w:t>
            </w:r>
            <w:r w:rsidRPr="00A92C62">
              <w:rPr>
                <w:rFonts w:ascii="Arial" w:hAnsi="Arial" w:cs="Arial"/>
                <w:sz w:val="18"/>
                <w:szCs w:val="18"/>
              </w:rPr>
              <w:lastRenderedPageBreak/>
              <w:t>края (далее – МБ) – 63 728,60 тыс. рублей (выпадающие доходы – 0,00 тыс. рублей), в том числе по годам:</w:t>
            </w:r>
          </w:p>
          <w:p w:rsidR="00A47031" w:rsidRPr="00A92C62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0 году – 9887,19 тыс. рублей (выпадающие доходы – 0,00 тыс. рублей);</w:t>
            </w:r>
          </w:p>
          <w:p w:rsidR="00A47031" w:rsidRPr="00A92C62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1 году – 9144,37 тыс. рублей (выпадающие доходы – 0,00 тыс. рублей);</w:t>
            </w:r>
          </w:p>
          <w:bookmarkEnd w:id="6"/>
          <w:p w:rsidR="00A47031" w:rsidRPr="00A92C62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2 году – 11056,54 тыс. рублей (выпадающие доходы – 0,00 тыс. рублей);</w:t>
            </w:r>
          </w:p>
          <w:p w:rsidR="00A47031" w:rsidRPr="00A92C62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3 году – 11213,50 тыс. рублей (выпадающие доходы – 0,00 тыс. рублей);</w:t>
            </w:r>
          </w:p>
          <w:p w:rsidR="00A47031" w:rsidRPr="00A92C62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4 году – 11213,50 тыс. рублей (выпадающие доходы – 0,00 тыс. рублей);</w:t>
            </w:r>
          </w:p>
          <w:p w:rsidR="00A47031" w:rsidRPr="00A92C62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в 2025 году – 11213,50 тыс. рублей (выпадающие доходы – 0,00 тыс. рублей).</w:t>
            </w:r>
          </w:p>
          <w:p w:rsidR="00A47031" w:rsidRPr="00A92C62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Прогнозируемые суммы уточняются при формировании МБ на текущий финансовый год и плановый период.</w:t>
            </w:r>
          </w:p>
        </w:tc>
      </w:tr>
      <w:tr w:rsidR="00A47031" w:rsidRPr="00A92C62" w:rsidTr="005C60DB">
        <w:tc>
          <w:tcPr>
            <w:tcW w:w="4077" w:type="dxa"/>
            <w:shd w:val="clear" w:color="auto" w:fill="auto"/>
          </w:tcPr>
          <w:p w:rsidR="00A47031" w:rsidRPr="00A92C62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lastRenderedPageBreak/>
              <w:t>Ожидаемые результаты реализации Подпрограммы</w:t>
            </w:r>
            <w:r w:rsidR="00591C21" w:rsidRPr="00A92C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77" w:type="dxa"/>
            <w:shd w:val="clear" w:color="auto" w:fill="auto"/>
          </w:tcPr>
          <w:p w:rsidR="00A47031" w:rsidRPr="00A92C62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экономия на приобретение товаров и услуг для осуществления функций работников управления имущественных и земельных отношений (308 шт.);</w:t>
            </w:r>
          </w:p>
          <w:p w:rsidR="00A47031" w:rsidRPr="00A92C62" w:rsidRDefault="00A47031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- публикация извещений на проведение аукционов (15 шт.)</w:t>
            </w:r>
          </w:p>
        </w:tc>
      </w:tr>
    </w:tbl>
    <w:p w:rsidR="00A47031" w:rsidRPr="00A92C62" w:rsidRDefault="00A47031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7031" w:rsidRPr="00A92C62" w:rsidRDefault="00A47031" w:rsidP="005C60D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92C62">
        <w:rPr>
          <w:rFonts w:ascii="Arial" w:hAnsi="Arial" w:cs="Arial"/>
          <w:b/>
          <w:sz w:val="30"/>
          <w:szCs w:val="30"/>
        </w:rPr>
        <w:t>Раздел 1.Приоритеты и цели реализуемой в округе муниципальной политики</w:t>
      </w:r>
    </w:p>
    <w:p w:rsidR="00A47031" w:rsidRPr="00A92C62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47031" w:rsidRPr="00A92C62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Приоритетом муниципальной политики в рамках реализации настоящей Подпрограммы является создание условий для осуществления управлением и распоряжением муниципальным имуществом.</w:t>
      </w:r>
    </w:p>
    <w:p w:rsidR="00A47031" w:rsidRPr="00A92C62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Задача муниципальной политики в рамках реализации настоящей Программы – совершенствование организационных, экономических и правовых механизмов управления муниципальной собственностью.</w:t>
      </w:r>
    </w:p>
    <w:p w:rsidR="00A47031" w:rsidRPr="00A92C62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47031" w:rsidRPr="005C60DB" w:rsidRDefault="00A47031" w:rsidP="005C60DB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92C62">
        <w:rPr>
          <w:rFonts w:ascii="Arial" w:hAnsi="Arial" w:cs="Arial"/>
          <w:b/>
          <w:sz w:val="30"/>
          <w:szCs w:val="30"/>
        </w:rPr>
        <w:t>Раздел 2. Основные мероприятия Подпрограммы</w:t>
      </w:r>
    </w:p>
    <w:p w:rsidR="00A47031" w:rsidRPr="00591C21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47031" w:rsidRPr="00591C21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Сведения основных мероприятий Подпрограммы с указанием сроков их реализации и ожидаемых результатов приведены в Приложении № 4 к Программе.</w:t>
      </w:r>
    </w:p>
    <w:p w:rsidR="00A47031" w:rsidRPr="00591C21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 xml:space="preserve">Основным мероприятием Подпрограммы является обеспечение деятельности по реализации Программы. </w:t>
      </w:r>
    </w:p>
    <w:p w:rsidR="00A47031" w:rsidRPr="00591C21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Обеспечение деятельности по реализации Подпрограммы предполагает расходы на:</w:t>
      </w:r>
    </w:p>
    <w:p w:rsidR="00A47031" w:rsidRPr="00591C21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профессиональную подготовку работников управления;</w:t>
      </w:r>
    </w:p>
    <w:p w:rsidR="00A47031" w:rsidRPr="00591C21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оплату труда и страховые взносы работников Управления имущественных и земельных отношений;</w:t>
      </w:r>
    </w:p>
    <w:p w:rsidR="00A47031" w:rsidRPr="00591C21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иные выплаты работникам Управления имущественных и земельных отношений;</w:t>
      </w:r>
    </w:p>
    <w:p w:rsidR="00A47031" w:rsidRPr="00591C21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оплату товаров, работ и услуг для муниципальных нужд Управления имущественных и земельных отношений;</w:t>
      </w:r>
    </w:p>
    <w:p w:rsidR="00A47031" w:rsidRPr="00591C21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техническое и программное оснащение Управления имущественных и земельных отношений;</w:t>
      </w:r>
    </w:p>
    <w:p w:rsidR="00A47031" w:rsidRPr="00591C21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прохождение диспансеризации лицам, замещающим должности муниципальной службы в Управлении имущественных и земельных отношений</w:t>
      </w:r>
    </w:p>
    <w:p w:rsidR="00A47031" w:rsidRPr="00591C21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- информационно — коммуникационные расходы и др.</w:t>
      </w:r>
    </w:p>
    <w:p w:rsidR="00A47031" w:rsidRPr="00591C21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47031" w:rsidRPr="00591C21" w:rsidRDefault="00A47031" w:rsidP="005C60D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highlight w:val="yellow"/>
        </w:rPr>
      </w:pPr>
      <w:r w:rsidRPr="005C60DB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</w:t>
      </w:r>
      <w:r w:rsidR="005C60DB">
        <w:rPr>
          <w:rFonts w:ascii="Arial" w:hAnsi="Arial" w:cs="Arial"/>
          <w:b/>
          <w:sz w:val="30"/>
          <w:szCs w:val="30"/>
        </w:rPr>
        <w:t xml:space="preserve"> </w:t>
      </w:r>
      <w:r w:rsidRPr="005C60DB">
        <w:rPr>
          <w:rFonts w:ascii="Arial" w:hAnsi="Arial" w:cs="Arial"/>
          <w:b/>
          <w:sz w:val="30"/>
          <w:szCs w:val="30"/>
        </w:rPr>
        <w:t>Подпрограммы</w:t>
      </w:r>
    </w:p>
    <w:p w:rsidR="00A47031" w:rsidRPr="00591C21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47031" w:rsidRPr="00591C21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lastRenderedPageBreak/>
        <w:t>Сведения о целевых индикаторах и показателях подпрограммы 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зателями Подпрограммы приведены в Приложении № 5 к Программе.</w:t>
      </w:r>
    </w:p>
    <w:p w:rsidR="00A47031" w:rsidRPr="00591C21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Оценка эффективности Программы осуществляется по порядку проведения оценки эффективности Программы, утвержденному постановлением администрации округа от 29 декабря 2018 г. № 1936 «Об утверждении порядка проведения оценки эффективности реализации муниципальных программ, программ Советского городского округа Ставропольского края».</w:t>
      </w:r>
    </w:p>
    <w:p w:rsidR="00A47031" w:rsidRPr="00591C21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47031" w:rsidRPr="005C60DB" w:rsidRDefault="00A47031" w:rsidP="005C60DB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C60DB">
        <w:rPr>
          <w:rFonts w:ascii="Arial" w:hAnsi="Arial" w:cs="Arial"/>
          <w:b/>
          <w:sz w:val="30"/>
          <w:szCs w:val="30"/>
        </w:rPr>
        <w:t>Раздел 4. Сведения об источнике информации и методике расчета индикаторов достижения целей Программы и показателей решения задач Подпрограмм</w:t>
      </w:r>
    </w:p>
    <w:p w:rsidR="00A47031" w:rsidRPr="00591C21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47031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иведены в Приложении № 6 к Программе.</w:t>
      </w:r>
    </w:p>
    <w:p w:rsidR="005C60DB" w:rsidRPr="00591C21" w:rsidRDefault="005C60DB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47031" w:rsidRPr="005C60DB" w:rsidRDefault="00A47031" w:rsidP="005C60DB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C60DB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одпрограмм</w:t>
      </w:r>
    </w:p>
    <w:p w:rsidR="00A47031" w:rsidRPr="00591C21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47031" w:rsidRPr="00591C21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Сведения о весовых коэффициентах, присвоенных целям, задачам Подпрограмм Программы приведены в Приложении № 7 к Программе.</w:t>
      </w:r>
    </w:p>
    <w:p w:rsidR="00A47031" w:rsidRPr="00591C21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47031" w:rsidRPr="005C60DB" w:rsidRDefault="00A47031" w:rsidP="005C60DB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C60DB">
        <w:rPr>
          <w:rFonts w:ascii="Arial" w:hAnsi="Arial" w:cs="Arial"/>
          <w:b/>
          <w:sz w:val="30"/>
          <w:szCs w:val="30"/>
        </w:rPr>
        <w:t>Раздел 6. Финансовое обеспечение Подпрограммы</w:t>
      </w:r>
    </w:p>
    <w:p w:rsidR="00A47031" w:rsidRPr="00591C21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47031" w:rsidRPr="00591C21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Информация по финансовому обеспечению подпрограммы за счет всех источников финансирования и за счет средств МБ (с расшифровкой по основным мероприятиям Подпрограмм, а также по годам реализации Программы) приведена в Приложениях № 8, № 9 к Программе.</w:t>
      </w:r>
    </w:p>
    <w:p w:rsidR="00A47031" w:rsidRPr="00A92C62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Объемы бюджетных ассигнований подпрограммы на период 20</w:t>
      </w:r>
      <w:bookmarkStart w:id="7" w:name="__DdeLink__5346_23666419942"/>
      <w:r w:rsidRPr="00591C21">
        <w:rPr>
          <w:rFonts w:ascii="Arial" w:hAnsi="Arial" w:cs="Arial"/>
          <w:sz w:val="24"/>
          <w:szCs w:val="24"/>
        </w:rPr>
        <w:t xml:space="preserve">20-2025 годы составляют </w:t>
      </w:r>
      <w:r w:rsidRPr="00A92C62">
        <w:rPr>
          <w:rFonts w:ascii="Arial" w:hAnsi="Arial" w:cs="Arial"/>
          <w:sz w:val="24"/>
          <w:szCs w:val="24"/>
        </w:rPr>
        <w:t>63 728,60 тыс. рублей (выпадающие доходы – 0,00 тыс. рублей), в том числе по годам:</w:t>
      </w:r>
    </w:p>
    <w:p w:rsidR="00A47031" w:rsidRPr="00A92C62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0 году –</w:t>
      </w:r>
      <w:r w:rsidR="00591C21" w:rsidRPr="00A92C62">
        <w:rPr>
          <w:rFonts w:ascii="Arial" w:hAnsi="Arial" w:cs="Arial"/>
          <w:sz w:val="24"/>
          <w:szCs w:val="24"/>
        </w:rPr>
        <w:t xml:space="preserve"> </w:t>
      </w:r>
      <w:r w:rsidRPr="00A92C62">
        <w:rPr>
          <w:rFonts w:ascii="Arial" w:hAnsi="Arial" w:cs="Arial"/>
          <w:sz w:val="24"/>
          <w:szCs w:val="24"/>
        </w:rPr>
        <w:t>9887,19 тыс. рублей (выпадающие доходы – 0,00 тыс. рублей);</w:t>
      </w:r>
    </w:p>
    <w:p w:rsidR="00A47031" w:rsidRPr="00A92C62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1 году – 9144,37 тыс. рублей (выпадающие доходы – 0,00 тыс. рублей);</w:t>
      </w:r>
    </w:p>
    <w:bookmarkEnd w:id="7"/>
    <w:p w:rsidR="00A47031" w:rsidRPr="00A92C62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2 году – 11056,54 тыс. рублей (выпадающие доходы – 0,00 тыс. рублей);</w:t>
      </w:r>
    </w:p>
    <w:p w:rsidR="00A47031" w:rsidRPr="00A92C62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3 году – 11213,50 тыс. рублей (выпадающие доходы – 0,00 тыс. рублей);</w:t>
      </w:r>
    </w:p>
    <w:p w:rsidR="00A47031" w:rsidRPr="00A92C62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4 году – 11213,50 тыс. рублей (выпадающие доходы – 0,00 тыс. рублей);</w:t>
      </w:r>
    </w:p>
    <w:p w:rsidR="00A47031" w:rsidRPr="00A92C62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 xml:space="preserve">- в 2025 году – 11213,50 тыс. рублей, из них: </w:t>
      </w:r>
    </w:p>
    <w:p w:rsidR="00A47031" w:rsidRPr="00A92C62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8" w:name="__DdeLink__5346_23666419943"/>
      <w:r w:rsidRPr="00A92C62">
        <w:rPr>
          <w:rFonts w:ascii="Arial" w:hAnsi="Arial" w:cs="Arial"/>
          <w:sz w:val="24"/>
          <w:szCs w:val="24"/>
        </w:rPr>
        <w:t xml:space="preserve">МБ – </w:t>
      </w:r>
      <w:r w:rsidR="00B04CFA" w:rsidRPr="00A92C62">
        <w:rPr>
          <w:rFonts w:ascii="Arial" w:hAnsi="Arial" w:cs="Arial"/>
          <w:sz w:val="24"/>
          <w:szCs w:val="24"/>
        </w:rPr>
        <w:t xml:space="preserve">63 728,60 </w:t>
      </w:r>
      <w:r w:rsidRPr="00A92C62">
        <w:rPr>
          <w:rFonts w:ascii="Arial" w:hAnsi="Arial" w:cs="Arial"/>
          <w:sz w:val="24"/>
          <w:szCs w:val="24"/>
        </w:rPr>
        <w:t>тыс. рублей (выпадающие доходы – 0,00 тыс. рублей), в том числе по годам:</w:t>
      </w:r>
    </w:p>
    <w:p w:rsidR="00A47031" w:rsidRPr="00A92C62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0 году –</w:t>
      </w:r>
      <w:r w:rsidR="00591C21" w:rsidRPr="00A92C62">
        <w:rPr>
          <w:rFonts w:ascii="Arial" w:hAnsi="Arial" w:cs="Arial"/>
          <w:sz w:val="24"/>
          <w:szCs w:val="24"/>
        </w:rPr>
        <w:t xml:space="preserve"> </w:t>
      </w:r>
      <w:r w:rsidRPr="00A92C62">
        <w:rPr>
          <w:rFonts w:ascii="Arial" w:hAnsi="Arial" w:cs="Arial"/>
          <w:sz w:val="24"/>
          <w:szCs w:val="24"/>
        </w:rPr>
        <w:t>9887,19 тыс. рублей (выпадающие доходы – 0,00 тыс. рублей);</w:t>
      </w:r>
    </w:p>
    <w:p w:rsidR="00A47031" w:rsidRPr="00A92C62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1 году – 9144,37 тыс. рублей (выпадающие доходы – 0,00 тыс. рублей);</w:t>
      </w:r>
    </w:p>
    <w:bookmarkEnd w:id="8"/>
    <w:p w:rsidR="00B04CFA" w:rsidRPr="00A92C62" w:rsidRDefault="00B04CFA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2 году – 11056,54 тыс. рублей (выпадающие доходы – 0,00 тыс. рублей);</w:t>
      </w:r>
    </w:p>
    <w:p w:rsidR="00B04CFA" w:rsidRPr="00A92C62" w:rsidRDefault="00B04CFA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3 году – 11213,50 тыс. рублей (выпадающие доходы – 0,00 тыс. рублей);</w:t>
      </w:r>
    </w:p>
    <w:p w:rsidR="00B04CFA" w:rsidRPr="00A92C62" w:rsidRDefault="00B04CFA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lastRenderedPageBreak/>
        <w:t>- в 2024 году – 11213,50 тыс. рублей (выпадающие доходы – 0,00 тыс. рублей);</w:t>
      </w:r>
    </w:p>
    <w:p w:rsidR="00A47031" w:rsidRPr="00A92C62" w:rsidRDefault="00B04CFA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- в 2025 году – 11213,50 тыс. рублей</w:t>
      </w:r>
      <w:r w:rsidR="00A47031" w:rsidRPr="00A92C62">
        <w:rPr>
          <w:rFonts w:ascii="Arial" w:hAnsi="Arial" w:cs="Arial"/>
          <w:sz w:val="24"/>
          <w:szCs w:val="24"/>
        </w:rPr>
        <w:t>.</w:t>
      </w:r>
    </w:p>
    <w:p w:rsidR="00A47031" w:rsidRPr="00A92C62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C62">
        <w:rPr>
          <w:rFonts w:ascii="Arial" w:hAnsi="Arial" w:cs="Arial"/>
          <w:sz w:val="24"/>
          <w:szCs w:val="24"/>
        </w:rPr>
        <w:t>Прогнозируемые суммы уточняются при формировании МБ на текущий финансовый год и плановый период.</w:t>
      </w:r>
    </w:p>
    <w:p w:rsidR="005C60DB" w:rsidRPr="00A92C62" w:rsidRDefault="005C60DB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47031" w:rsidRPr="00A92C62" w:rsidRDefault="00A47031" w:rsidP="005C60DB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92C62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одпрограммы</w:t>
      </w:r>
    </w:p>
    <w:p w:rsidR="005C60DB" w:rsidRPr="00A92C62" w:rsidRDefault="005C60DB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3412B" w:rsidRPr="00591C21" w:rsidRDefault="00A47031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33412B" w:rsidRPr="00591C21" w:rsidSect="00591C2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A92C62">
        <w:rPr>
          <w:rFonts w:ascii="Arial" w:hAnsi="Arial" w:cs="Arial"/>
          <w:sz w:val="24"/>
          <w:szCs w:val="24"/>
        </w:rPr>
        <w:t>Сведения об основных мерах правового регулирования в сфере реализации Подпрограммы приведены в</w:t>
      </w:r>
      <w:r w:rsidRPr="00591C21">
        <w:rPr>
          <w:rFonts w:ascii="Arial" w:hAnsi="Arial" w:cs="Arial"/>
          <w:sz w:val="24"/>
          <w:szCs w:val="24"/>
        </w:rPr>
        <w:t xml:space="preserve"> Приложении № 10 к Программе.</w:t>
      </w:r>
    </w:p>
    <w:p w:rsidR="005C60DB" w:rsidRPr="005C60DB" w:rsidRDefault="005C60DB" w:rsidP="005C60D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C60DB">
        <w:rPr>
          <w:rFonts w:ascii="Arial" w:hAnsi="Arial" w:cs="Arial"/>
          <w:b/>
          <w:sz w:val="32"/>
          <w:szCs w:val="32"/>
        </w:rPr>
        <w:lastRenderedPageBreak/>
        <w:t>Приложение № 4</w:t>
      </w:r>
    </w:p>
    <w:p w:rsidR="005C60DB" w:rsidRPr="005C60DB" w:rsidRDefault="005C60DB" w:rsidP="005C60D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C60DB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</w:p>
    <w:p w:rsidR="005C60DB" w:rsidRPr="005C60DB" w:rsidRDefault="005C60DB" w:rsidP="005C60D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C60DB">
        <w:rPr>
          <w:rFonts w:ascii="Arial" w:hAnsi="Arial" w:cs="Arial"/>
          <w:b/>
          <w:sz w:val="32"/>
          <w:szCs w:val="32"/>
        </w:rPr>
        <w:t xml:space="preserve">Советского городского округа Ставропольского края </w:t>
      </w:r>
    </w:p>
    <w:p w:rsidR="005C60DB" w:rsidRPr="005C60DB" w:rsidRDefault="005C60DB" w:rsidP="005C60D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C60DB">
        <w:rPr>
          <w:rFonts w:ascii="Arial" w:hAnsi="Arial" w:cs="Arial"/>
          <w:b/>
          <w:sz w:val="32"/>
          <w:szCs w:val="32"/>
        </w:rPr>
        <w:t>«Управление и распоряжение имуществом в</w:t>
      </w:r>
    </w:p>
    <w:p w:rsidR="005C60DB" w:rsidRPr="005C60DB" w:rsidRDefault="005C60DB" w:rsidP="005C60D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C60DB">
        <w:rPr>
          <w:rFonts w:ascii="Arial" w:hAnsi="Arial" w:cs="Arial"/>
          <w:b/>
          <w:sz w:val="32"/>
          <w:szCs w:val="32"/>
        </w:rPr>
        <w:t>Советском городском округе Ставропольского края»</w:t>
      </w:r>
    </w:p>
    <w:p w:rsidR="005C60DB" w:rsidRDefault="005C60DB" w:rsidP="005C60DB">
      <w:pPr>
        <w:tabs>
          <w:tab w:val="left" w:pos="7252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C60DB" w:rsidRPr="005C60DB" w:rsidRDefault="005C60DB" w:rsidP="005C60DB">
      <w:pPr>
        <w:tabs>
          <w:tab w:val="left" w:pos="7252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A7D45" w:rsidRPr="005C60DB" w:rsidRDefault="005C60DB" w:rsidP="005C60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60DB">
        <w:rPr>
          <w:rFonts w:ascii="Arial" w:hAnsi="Arial" w:cs="Arial"/>
          <w:b/>
          <w:sz w:val="32"/>
          <w:szCs w:val="32"/>
        </w:rPr>
        <w:t>СВЕДЕНИЯ</w:t>
      </w:r>
    </w:p>
    <w:p w:rsidR="005A7D45" w:rsidRPr="005C60DB" w:rsidRDefault="005C60DB" w:rsidP="005C60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60DB">
        <w:rPr>
          <w:rFonts w:ascii="Arial" w:hAnsi="Arial" w:cs="Arial"/>
          <w:b/>
          <w:sz w:val="32"/>
          <w:szCs w:val="32"/>
        </w:rPr>
        <w:t>ОБ ОСНОВНЫХ МЕРОПРИЯТИЯХ ПОДПРОГРАММ МУНИЦИПАЛЬНОЙ ПРОГРАММЫ СОВЕТСКОГО ГОРОДСКОГО ОКРУГА</w:t>
      </w:r>
    </w:p>
    <w:p w:rsidR="005A7D45" w:rsidRPr="005C60DB" w:rsidRDefault="005C60DB" w:rsidP="005C60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60DB">
        <w:rPr>
          <w:rFonts w:ascii="Arial" w:hAnsi="Arial" w:cs="Arial"/>
          <w:b/>
          <w:sz w:val="32"/>
          <w:szCs w:val="32"/>
        </w:rPr>
        <w:t>СТАВРОПОЛЬСКОГО КРАЯ «УПРАВЛЕНИЕ И РАСПОРЯЖЕНИЕ ИМУЩЕСТВОМ</w:t>
      </w:r>
    </w:p>
    <w:p w:rsidR="005A7D45" w:rsidRPr="005C60DB" w:rsidRDefault="005C60DB" w:rsidP="005C60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60DB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5A7D45" w:rsidRDefault="005A7D45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60DB" w:rsidRPr="00591C21" w:rsidRDefault="005C60DB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7D45" w:rsidRPr="00591C21" w:rsidRDefault="005A7D45" w:rsidP="005C60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&lt;1&gt; Далее в настоящем Приложении используются сокращения: округ – Советский городской округ Ставропольского края; управление имущественных и земельных отношений - управление имущественных и земельных отношений администрации Советского городского округа Ставропольского края, Программа – муниципальная программа Советского городского округа Ставропольского края «Управление и распоряжение имуществом в Советском городском округе Ставропольского края»</w:t>
      </w:r>
    </w:p>
    <w:p w:rsidR="005A7D45" w:rsidRPr="00591C21" w:rsidRDefault="005A7D45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tblpXSpec="right" w:tblpY="1"/>
        <w:tblW w:w="14175" w:type="dxa"/>
        <w:jc w:val="right"/>
        <w:tblCellMar>
          <w:left w:w="93" w:type="dxa"/>
        </w:tblCellMar>
        <w:tblLook w:val="04A0" w:firstRow="1" w:lastRow="0" w:firstColumn="1" w:lastColumn="0" w:noHBand="0" w:noVBand="1"/>
      </w:tblPr>
      <w:tblGrid>
        <w:gridCol w:w="534"/>
        <w:gridCol w:w="2503"/>
        <w:gridCol w:w="1864"/>
        <w:gridCol w:w="805"/>
        <w:gridCol w:w="842"/>
        <w:gridCol w:w="4914"/>
        <w:gridCol w:w="2713"/>
      </w:tblGrid>
      <w:tr w:rsidR="005A7D45" w:rsidRPr="005C60DB" w:rsidTr="005C60DB">
        <w:trPr>
          <w:trHeight w:val="450"/>
          <w:jc w:val="right"/>
        </w:trPr>
        <w:tc>
          <w:tcPr>
            <w:tcW w:w="539" w:type="dxa"/>
            <w:vMerge w:val="restart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N п/п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882" w:type="dxa"/>
            <w:vMerge w:val="restart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Срок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Ожидаемый непосредственный результат основного мероприятия подпрограммы программы краткое описание</w:t>
            </w:r>
          </w:p>
        </w:tc>
        <w:tc>
          <w:tcPr>
            <w:tcW w:w="2770" w:type="dxa"/>
            <w:vMerge w:val="restart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Связь с целевыми индикаторами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и показателями программы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подпрограммы программы</w:t>
            </w:r>
          </w:p>
        </w:tc>
      </w:tr>
      <w:tr w:rsidR="005A7D45" w:rsidRPr="005C60DB" w:rsidTr="005C60DB">
        <w:trPr>
          <w:cantSplit/>
          <w:trHeight w:hRule="exact" w:val="1740"/>
          <w:jc w:val="right"/>
        </w:trPr>
        <w:tc>
          <w:tcPr>
            <w:tcW w:w="539" w:type="dxa"/>
            <w:vMerge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5102" w:type="dxa"/>
            <w:vMerge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0" w:type="dxa"/>
            <w:vMerge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D45" w:rsidRPr="005C60DB" w:rsidTr="005C60DB">
        <w:trPr>
          <w:jc w:val="right"/>
        </w:trPr>
        <w:tc>
          <w:tcPr>
            <w:tcW w:w="539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1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102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70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A7D45" w:rsidRPr="005C60DB" w:rsidTr="005C60DB">
        <w:trPr>
          <w:jc w:val="right"/>
        </w:trPr>
        <w:tc>
          <w:tcPr>
            <w:tcW w:w="14502" w:type="dxa"/>
            <w:gridSpan w:val="7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Цель 1. «Обеспечение эффективного и рационального использования имущества, способствующее решению задач социально-экономического развития округа, повышению доходности от использования и реализации муниципального имущества»</w:t>
            </w:r>
          </w:p>
        </w:tc>
      </w:tr>
      <w:tr w:rsidR="005A7D45" w:rsidRPr="005C60DB" w:rsidTr="005C60DB">
        <w:trPr>
          <w:jc w:val="right"/>
        </w:trPr>
        <w:tc>
          <w:tcPr>
            <w:tcW w:w="14502" w:type="dxa"/>
            <w:gridSpan w:val="7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Подпрограмма «Реализация муниципальной политики в области управления имуществом, находящимся в муниципальной собственности округа»</w:t>
            </w:r>
          </w:p>
        </w:tc>
      </w:tr>
      <w:tr w:rsidR="005A7D45" w:rsidRPr="005C60DB" w:rsidTr="005C60DB">
        <w:trPr>
          <w:jc w:val="right"/>
        </w:trPr>
        <w:tc>
          <w:tcPr>
            <w:tcW w:w="539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547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1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102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70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A7D45" w:rsidRPr="005C60DB" w:rsidTr="005C60DB">
        <w:trPr>
          <w:jc w:val="right"/>
        </w:trPr>
        <w:tc>
          <w:tcPr>
            <w:tcW w:w="14502" w:type="dxa"/>
            <w:gridSpan w:val="7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Задача «Достижение максимально возможной экономической и бюджетной эффективности использования объектов недвижимости»</w:t>
            </w:r>
          </w:p>
        </w:tc>
      </w:tr>
      <w:tr w:rsidR="005A7D45" w:rsidRPr="005C60DB" w:rsidTr="005C60DB">
        <w:trPr>
          <w:jc w:val="right"/>
        </w:trPr>
        <w:tc>
          <w:tcPr>
            <w:tcW w:w="539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47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Основное мероприятие Управление муниципальной собственностью, муниципальная политика в области управления имуществом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 xml:space="preserve">Управление имущественных и земельных отношений </w:t>
            </w:r>
          </w:p>
        </w:tc>
        <w:tc>
          <w:tcPr>
            <w:tcW w:w="811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22020 г.</w:t>
            </w:r>
          </w:p>
        </w:tc>
        <w:tc>
          <w:tcPr>
            <w:tcW w:w="851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22025 г.</w:t>
            </w:r>
          </w:p>
        </w:tc>
        <w:tc>
          <w:tcPr>
            <w:tcW w:w="5102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- увеличение доли приватизированных объектов недвижимого имущества, находящихся в муниципальной собственности округа в общем количестве объектов недвижимого имущества, подлежащих приватизации, согласно ежегодно утверждаемого плана приватизации до 100 %;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- увеличение плановых показателей по доходам, получаемым от предоставления в аренду имущества, находящегося в муниципальной собственности округа до 100%;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- увеличение доли объектов недвижимого имущества, находящихся в муниципальной собственности округа, передаваемых в аренду, в общем количестве объектов недвижимого имущества, подлежащих передаче в аренду до 100%;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- увеличение уровня доходности от реализации и сдачи в аренду имущества, находящегося в муниципальной собственности округа до 1400 тыс. рублей;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- увеличение доли объектов недвижимого имущества, на которые зарегистрировано право муниципальной собственности округа в общем количестве объектов недвижимого имущества, подлежащих государственной регистрации в муниципальную собственность округа до 50 %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0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Индикаторы Цели 1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Показатели задачи Цели 1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Подпрограммы «Реализация муниципальной политики в области управления имуществом, находящимся в муниципальной собственности округа» Приложения № 5 к Программе</w:t>
            </w:r>
          </w:p>
        </w:tc>
      </w:tr>
      <w:tr w:rsidR="005A7D45" w:rsidRPr="005C60DB" w:rsidTr="005C60DB">
        <w:trPr>
          <w:jc w:val="right"/>
        </w:trPr>
        <w:tc>
          <w:tcPr>
            <w:tcW w:w="539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1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102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70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A7D45" w:rsidRPr="005C60DB" w:rsidTr="005C60DB">
        <w:trPr>
          <w:jc w:val="right"/>
        </w:trPr>
        <w:tc>
          <w:tcPr>
            <w:tcW w:w="14502" w:type="dxa"/>
            <w:gridSpan w:val="7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Цель 2 "Обеспечение проведения единой политики в области земельных отношений, эффективное управление, распоряжение, рациональное использование земельных ресурсов округа"</w:t>
            </w:r>
          </w:p>
        </w:tc>
      </w:tr>
      <w:tr w:rsidR="005A7D45" w:rsidRPr="005C60DB" w:rsidTr="005C60DB">
        <w:trPr>
          <w:jc w:val="right"/>
        </w:trPr>
        <w:tc>
          <w:tcPr>
            <w:tcW w:w="14502" w:type="dxa"/>
            <w:gridSpan w:val="7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Подпрограмма "Реализация муниципальной политики в области землеустройства и землепользования в округе"</w:t>
            </w:r>
          </w:p>
        </w:tc>
      </w:tr>
      <w:tr w:rsidR="005A7D45" w:rsidRPr="005C60DB" w:rsidTr="005C60DB">
        <w:trPr>
          <w:jc w:val="right"/>
        </w:trPr>
        <w:tc>
          <w:tcPr>
            <w:tcW w:w="14502" w:type="dxa"/>
            <w:gridSpan w:val="7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Задача «Достижение максимально возможной экономической и бюджетной эффективности использования объектов недвижимости»</w:t>
            </w:r>
          </w:p>
        </w:tc>
      </w:tr>
      <w:tr w:rsidR="005A7D45" w:rsidRPr="005C60DB" w:rsidTr="005C60DB">
        <w:trPr>
          <w:jc w:val="right"/>
        </w:trPr>
        <w:tc>
          <w:tcPr>
            <w:tcW w:w="539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47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Основное мероприятие Расходы в области землеустройства и землепользования</w:t>
            </w:r>
          </w:p>
        </w:tc>
        <w:tc>
          <w:tcPr>
            <w:tcW w:w="1882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811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22020 г.</w:t>
            </w:r>
          </w:p>
        </w:tc>
        <w:tc>
          <w:tcPr>
            <w:tcW w:w="851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02025 г.</w:t>
            </w:r>
          </w:p>
        </w:tc>
        <w:tc>
          <w:tcPr>
            <w:tcW w:w="5102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- увеличение уровня доходности, получаемой в виде арендной платы, а также средств от аукционов на право заключения договоров аренды земельных участков, находящихся в муниципальной собственности округа и земельных участков, государственная собственность на которые не разграничена до 26000 тыс. рублей;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- увеличение количества проводимых аукционов на право заключения договоров аренды земельных участков до 3-х единиц;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 xml:space="preserve">- увеличение количества заключаемых договоров аренды земельных участков, находящихся в муниципальной собственности округа и земельных </w:t>
            </w:r>
            <w:r w:rsidRPr="005C60DB">
              <w:rPr>
                <w:rFonts w:ascii="Arial" w:hAnsi="Arial" w:cs="Arial"/>
                <w:sz w:val="18"/>
                <w:szCs w:val="18"/>
              </w:rPr>
              <w:lastRenderedPageBreak/>
              <w:t>участков государственная собственность на которые не разграничена до 30 единиц;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 xml:space="preserve">- сохранение площади земельных участков, вовлекаемых в хозяйственный оборот до 208880000 </w:t>
            </w:r>
            <w:proofErr w:type="spellStart"/>
            <w:r w:rsidRPr="005C60DB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5C60DB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- увеличение количества сформированных земельных участков, расположенных под многоквартирными домами</w:t>
            </w:r>
            <w:r w:rsidR="00591C21" w:rsidRPr="005C60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60DB">
              <w:rPr>
                <w:rFonts w:ascii="Arial" w:hAnsi="Arial" w:cs="Arial"/>
                <w:sz w:val="18"/>
                <w:szCs w:val="18"/>
              </w:rPr>
              <w:t>округа до 3-х единиц;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- увеличение доли земельных участков, на которые зарегистрировано право муниципальной собственности</w:t>
            </w:r>
            <w:r w:rsidR="00591C21" w:rsidRPr="005C60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60DB">
              <w:rPr>
                <w:rFonts w:ascii="Arial" w:hAnsi="Arial" w:cs="Arial"/>
                <w:sz w:val="18"/>
                <w:szCs w:val="18"/>
              </w:rPr>
              <w:t>округа, в общем количестве земельных участков, подлежащих регистрации в муниципальную собственность округа до 45%</w:t>
            </w:r>
          </w:p>
        </w:tc>
        <w:tc>
          <w:tcPr>
            <w:tcW w:w="2770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lastRenderedPageBreak/>
              <w:t>Индикатор Цели 2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Показатели Задачи Цели 2 Подпрограммы «Реализация муниципальной политики в области землеустройства и землепользования в округе» Приложения № 5 к Программе</w:t>
            </w:r>
          </w:p>
        </w:tc>
      </w:tr>
      <w:tr w:rsidR="005A7D45" w:rsidRPr="005C60DB" w:rsidTr="005C60DB">
        <w:trPr>
          <w:jc w:val="right"/>
        </w:trPr>
        <w:tc>
          <w:tcPr>
            <w:tcW w:w="14502" w:type="dxa"/>
            <w:gridSpan w:val="7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lastRenderedPageBreak/>
              <w:t>Цель 3 «Создание условий для осуществления управления и распоряжения муниципальным имуществом»</w:t>
            </w:r>
          </w:p>
        </w:tc>
      </w:tr>
      <w:tr w:rsidR="005A7D45" w:rsidRPr="005C60DB" w:rsidTr="005C60DB">
        <w:trPr>
          <w:jc w:val="right"/>
        </w:trPr>
        <w:tc>
          <w:tcPr>
            <w:tcW w:w="14502" w:type="dxa"/>
            <w:gridSpan w:val="7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реализации муниципальной программы округа «Управление и распоряжение имуществом в Советском городском округе Ставропольского края» и </w:t>
            </w:r>
            <w:proofErr w:type="spellStart"/>
            <w:r w:rsidRPr="005C60DB">
              <w:rPr>
                <w:rFonts w:ascii="Arial" w:hAnsi="Arial" w:cs="Arial"/>
                <w:sz w:val="18"/>
                <w:szCs w:val="18"/>
              </w:rPr>
              <w:t>общепрограммные</w:t>
            </w:r>
            <w:proofErr w:type="spellEnd"/>
            <w:r w:rsidRPr="005C60DB">
              <w:rPr>
                <w:rFonts w:ascii="Arial" w:hAnsi="Arial" w:cs="Arial"/>
                <w:sz w:val="18"/>
                <w:szCs w:val="18"/>
              </w:rPr>
              <w:t xml:space="preserve"> мероприятия»</w:t>
            </w:r>
          </w:p>
        </w:tc>
      </w:tr>
      <w:tr w:rsidR="005A7D45" w:rsidRPr="005C60DB" w:rsidTr="005C60DB">
        <w:trPr>
          <w:jc w:val="right"/>
        </w:trPr>
        <w:tc>
          <w:tcPr>
            <w:tcW w:w="14502" w:type="dxa"/>
            <w:gridSpan w:val="7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Задача «Выполнение плановых показателей по доходам от использования объектов имущества и земельных участков, находящихся в муниципальной собственности округа и земельных участков, государственная собственность на которые не разграничена»</w:t>
            </w:r>
          </w:p>
        </w:tc>
      </w:tr>
      <w:tr w:rsidR="005A7D45" w:rsidRPr="005C60DB" w:rsidTr="005C60DB">
        <w:trPr>
          <w:jc w:val="right"/>
        </w:trPr>
        <w:tc>
          <w:tcPr>
            <w:tcW w:w="539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47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Основное мероприятие Расходы на выплату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811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22020 г.</w:t>
            </w:r>
          </w:p>
        </w:tc>
        <w:tc>
          <w:tcPr>
            <w:tcW w:w="851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22025 г.</w:t>
            </w:r>
          </w:p>
        </w:tc>
        <w:tc>
          <w:tcPr>
            <w:tcW w:w="5102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- увеличение среднемесячной заработной платы</w:t>
            </w:r>
            <w:r w:rsidR="00591C21" w:rsidRPr="005C60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60DB">
              <w:rPr>
                <w:rFonts w:ascii="Arial" w:hAnsi="Arial" w:cs="Arial"/>
                <w:sz w:val="18"/>
                <w:szCs w:val="18"/>
              </w:rPr>
              <w:t>работников управления имущественных и земельных отношений округа до 6704 рублей;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- экономия на приобретение товаров и услуг для осуществления функций работников управления имущественных и земельных отношений на 332 тыс. рублей;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- увеличение публикаций извещений на проведение аукционов до 15 штук</w:t>
            </w:r>
          </w:p>
        </w:tc>
        <w:tc>
          <w:tcPr>
            <w:tcW w:w="2770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Индикатор Цели 3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 xml:space="preserve">Показатели Задачи Цели 3 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 xml:space="preserve">Подпрограммы «Обеспечение реализации муниципальной программы Советского городского округа Ставропольского края «Управление и распоряжение имуществом» и </w:t>
            </w:r>
            <w:proofErr w:type="spellStart"/>
            <w:r w:rsidRPr="005C60DB">
              <w:rPr>
                <w:rFonts w:ascii="Arial" w:hAnsi="Arial" w:cs="Arial"/>
                <w:sz w:val="18"/>
                <w:szCs w:val="18"/>
              </w:rPr>
              <w:t>общепрограммные</w:t>
            </w:r>
            <w:proofErr w:type="spellEnd"/>
            <w:r w:rsidRPr="005C60DB">
              <w:rPr>
                <w:rFonts w:ascii="Arial" w:hAnsi="Arial" w:cs="Arial"/>
                <w:sz w:val="18"/>
                <w:szCs w:val="18"/>
              </w:rPr>
              <w:t xml:space="preserve"> мероприятия» Приложения 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№ 5 к Программе</w:t>
            </w:r>
          </w:p>
        </w:tc>
      </w:tr>
      <w:tr w:rsidR="005A7D45" w:rsidRPr="005C60DB" w:rsidTr="005C60DB">
        <w:trPr>
          <w:jc w:val="right"/>
        </w:trPr>
        <w:tc>
          <w:tcPr>
            <w:tcW w:w="539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811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22020 г.</w:t>
            </w:r>
          </w:p>
        </w:tc>
        <w:tc>
          <w:tcPr>
            <w:tcW w:w="851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22025 г.</w:t>
            </w:r>
          </w:p>
        </w:tc>
        <w:tc>
          <w:tcPr>
            <w:tcW w:w="5102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- экономия на приобретение товаров и услуг для осуществления функций работников управления имущественных и земельных отношений на 332 тыс. рублей;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0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 xml:space="preserve">Показатель 3.1 Задачи Цели 3 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 xml:space="preserve">Подпрограммы «Обеспечение реализации муниципальной программы Советского городского округа Ставропольского края «Управление и распоряжение имуществом» и </w:t>
            </w:r>
            <w:proofErr w:type="spellStart"/>
            <w:r w:rsidRPr="005C60DB">
              <w:rPr>
                <w:rFonts w:ascii="Arial" w:hAnsi="Arial" w:cs="Arial"/>
                <w:sz w:val="18"/>
                <w:szCs w:val="18"/>
              </w:rPr>
              <w:t>общепрограммные</w:t>
            </w:r>
            <w:proofErr w:type="spellEnd"/>
            <w:r w:rsidRPr="005C60DB">
              <w:rPr>
                <w:rFonts w:ascii="Arial" w:hAnsi="Arial" w:cs="Arial"/>
                <w:sz w:val="18"/>
                <w:szCs w:val="18"/>
              </w:rPr>
              <w:t xml:space="preserve"> мероприятия» Приложения 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№ 5 к Программе</w:t>
            </w:r>
          </w:p>
        </w:tc>
      </w:tr>
      <w:tr w:rsidR="005A7D45" w:rsidRPr="005C60DB" w:rsidTr="005C60DB">
        <w:trPr>
          <w:trHeight w:val="3780"/>
          <w:jc w:val="right"/>
        </w:trPr>
        <w:tc>
          <w:tcPr>
            <w:tcW w:w="539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811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22020 г.</w:t>
            </w:r>
          </w:p>
        </w:tc>
        <w:tc>
          <w:tcPr>
            <w:tcW w:w="851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22025 г.</w:t>
            </w:r>
          </w:p>
        </w:tc>
        <w:tc>
          <w:tcPr>
            <w:tcW w:w="5102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- увеличение публикаций извещений на проведение аукционов до 15 штук</w:t>
            </w:r>
          </w:p>
        </w:tc>
        <w:tc>
          <w:tcPr>
            <w:tcW w:w="2770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 xml:space="preserve">Показатель 3.2 Задачи Цели 3 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 xml:space="preserve">Подпрограммы «Обеспечение реализации муниципальной программы Советского городского округа Ставропольского края «Управление и распоряжение имуществом» и </w:t>
            </w:r>
            <w:proofErr w:type="spellStart"/>
            <w:r w:rsidRPr="005C60DB">
              <w:rPr>
                <w:rFonts w:ascii="Arial" w:hAnsi="Arial" w:cs="Arial"/>
                <w:sz w:val="18"/>
                <w:szCs w:val="18"/>
              </w:rPr>
              <w:t>общепрограммные</w:t>
            </w:r>
            <w:proofErr w:type="spellEnd"/>
            <w:r w:rsidRPr="005C60DB">
              <w:rPr>
                <w:rFonts w:ascii="Arial" w:hAnsi="Arial" w:cs="Arial"/>
                <w:sz w:val="18"/>
                <w:szCs w:val="18"/>
              </w:rPr>
              <w:t xml:space="preserve"> мероприятия» Приложения 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№ 5 к Программе</w:t>
            </w:r>
          </w:p>
        </w:tc>
      </w:tr>
      <w:tr w:rsidR="005A7D45" w:rsidRPr="005C60DB" w:rsidTr="005C60DB">
        <w:trPr>
          <w:jc w:val="right"/>
        </w:trPr>
        <w:tc>
          <w:tcPr>
            <w:tcW w:w="539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811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22020 г.</w:t>
            </w:r>
          </w:p>
        </w:tc>
        <w:tc>
          <w:tcPr>
            <w:tcW w:w="851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22025 г.</w:t>
            </w:r>
          </w:p>
        </w:tc>
        <w:tc>
          <w:tcPr>
            <w:tcW w:w="5102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- увеличение среднемесячной заработной платы</w:t>
            </w:r>
            <w:r w:rsidR="00591C21" w:rsidRPr="005C60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60DB">
              <w:rPr>
                <w:rFonts w:ascii="Arial" w:hAnsi="Arial" w:cs="Arial"/>
                <w:sz w:val="18"/>
                <w:szCs w:val="18"/>
              </w:rPr>
              <w:t>работников управления имущественных и земельных отношений округа до 6704 рублей</w:t>
            </w:r>
          </w:p>
        </w:tc>
        <w:tc>
          <w:tcPr>
            <w:tcW w:w="2770" w:type="dxa"/>
            <w:shd w:val="clear" w:color="auto" w:fill="auto"/>
          </w:tcPr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Индикатор Цели 3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 xml:space="preserve">Подпрограммы «Обеспечение реализации муниципальной программы Советского городского округа Ставропольского края «Управление и распоряжение имуществом» и </w:t>
            </w:r>
            <w:proofErr w:type="spellStart"/>
            <w:r w:rsidRPr="005C60DB">
              <w:rPr>
                <w:rFonts w:ascii="Arial" w:hAnsi="Arial" w:cs="Arial"/>
                <w:sz w:val="18"/>
                <w:szCs w:val="18"/>
              </w:rPr>
              <w:t>общепрограммные</w:t>
            </w:r>
            <w:proofErr w:type="spellEnd"/>
            <w:r w:rsidRPr="005C60DB">
              <w:rPr>
                <w:rFonts w:ascii="Arial" w:hAnsi="Arial" w:cs="Arial"/>
                <w:sz w:val="18"/>
                <w:szCs w:val="18"/>
              </w:rPr>
              <w:t xml:space="preserve"> мероприятия» Приложения </w:t>
            </w:r>
          </w:p>
          <w:p w:rsidR="005A7D45" w:rsidRPr="005C60DB" w:rsidRDefault="005A7D45" w:rsidP="00591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0DB">
              <w:rPr>
                <w:rFonts w:ascii="Arial" w:hAnsi="Arial" w:cs="Arial"/>
                <w:sz w:val="18"/>
                <w:szCs w:val="18"/>
              </w:rPr>
              <w:t>№ 5 к Программе</w:t>
            </w:r>
          </w:p>
        </w:tc>
      </w:tr>
    </w:tbl>
    <w:p w:rsidR="00F068E8" w:rsidRDefault="00F068E8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60DB" w:rsidRPr="00591C21" w:rsidRDefault="005C60DB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60DB" w:rsidRPr="005C60DB" w:rsidRDefault="005C60DB" w:rsidP="005C60DB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5C60DB">
        <w:rPr>
          <w:rFonts w:ascii="Arial" w:hAnsi="Arial" w:cs="Arial"/>
          <w:b/>
          <w:sz w:val="32"/>
          <w:szCs w:val="32"/>
        </w:rPr>
        <w:t>Приложение № 5</w:t>
      </w:r>
    </w:p>
    <w:p w:rsidR="005C60DB" w:rsidRPr="005C60DB" w:rsidRDefault="005C60DB" w:rsidP="005C60DB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5C60DB">
        <w:rPr>
          <w:rFonts w:ascii="Arial" w:hAnsi="Arial" w:cs="Arial"/>
          <w:b/>
          <w:sz w:val="32"/>
          <w:szCs w:val="32"/>
        </w:rPr>
        <w:t>к муниципальной программе</w:t>
      </w:r>
    </w:p>
    <w:p w:rsidR="005C60DB" w:rsidRPr="005C60DB" w:rsidRDefault="005C60DB" w:rsidP="005C60DB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5C60DB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5C60DB" w:rsidRPr="005C60DB" w:rsidRDefault="005C60DB" w:rsidP="005C60DB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5C60DB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5C60DB" w:rsidRPr="005C60DB" w:rsidRDefault="005C60DB" w:rsidP="005C60DB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5C60DB">
        <w:rPr>
          <w:rFonts w:ascii="Arial" w:hAnsi="Arial" w:cs="Arial"/>
          <w:b/>
          <w:sz w:val="32"/>
          <w:szCs w:val="32"/>
        </w:rPr>
        <w:t>«Управление и распоряжение имуществом</w:t>
      </w:r>
    </w:p>
    <w:p w:rsidR="005C60DB" w:rsidRPr="005C60DB" w:rsidRDefault="005C60DB" w:rsidP="005C60DB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5C60DB">
        <w:rPr>
          <w:rFonts w:ascii="Arial" w:hAnsi="Arial" w:cs="Arial"/>
          <w:b/>
          <w:sz w:val="32"/>
          <w:szCs w:val="32"/>
        </w:rPr>
        <w:t>в Советском городском округе Ставропольского края»</w:t>
      </w:r>
    </w:p>
    <w:p w:rsidR="005C60DB" w:rsidRPr="005C60DB" w:rsidRDefault="005C60DB" w:rsidP="005C60DB">
      <w:pPr>
        <w:tabs>
          <w:tab w:val="left" w:pos="7252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5C60DB" w:rsidRDefault="005C60DB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7D45" w:rsidRPr="005C3992" w:rsidRDefault="005C3992" w:rsidP="005C399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3992">
        <w:rPr>
          <w:rFonts w:ascii="Arial" w:hAnsi="Arial" w:cs="Arial"/>
          <w:b/>
          <w:sz w:val="32"/>
          <w:szCs w:val="32"/>
        </w:rPr>
        <w:t>СВЕДЕНИЯ</w:t>
      </w:r>
    </w:p>
    <w:p w:rsidR="005A7D45" w:rsidRPr="005C3992" w:rsidRDefault="005C3992" w:rsidP="005C399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3992">
        <w:rPr>
          <w:rFonts w:ascii="Arial" w:hAnsi="Arial" w:cs="Arial"/>
          <w:b/>
          <w:sz w:val="32"/>
          <w:szCs w:val="32"/>
        </w:rPr>
        <w:t>О ЦЕЛЕВЫХ ИНДИКАТОРАХ И ПОКАЗАТЕЛЯХ МУНИЦИПАЛЬНОЙ ПРОГРАММЫ</w:t>
      </w:r>
    </w:p>
    <w:p w:rsidR="005A7D45" w:rsidRPr="005C3992" w:rsidRDefault="005C3992" w:rsidP="005C399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3992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 «УПРАВЛЕНИЕ И РАСПОРЯЖЕНИЕ ИМУЩЕСТВОМ В СОВЕТСКОМ ГОРОДСКОМ ОКРУГЕ СТАВРОПОЛЬСКОГО КРАЯ» ПОДПРОГРАММ И ИХ ЗНАЧЕНИЯХ</w:t>
      </w:r>
    </w:p>
    <w:p w:rsidR="005A7D45" w:rsidRDefault="005A7D45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3992" w:rsidRPr="00591C21" w:rsidRDefault="005C3992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7D45" w:rsidRPr="00591C21" w:rsidRDefault="005A7D45" w:rsidP="005C39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&lt;1&gt; Далее в настоящем Приложении используются сокращения: округ – Советский городской округ Ставропольского края; управление имущественных и земельных отношений - управление имущественных и земельных отношений администрации Советского городского округа Ставропольского края, Программа – муниципальная программа Советского городского округа Ставропольского края «Управление и распоряжение имуществом в Советском городском округе Ставропольского края»</w:t>
      </w:r>
    </w:p>
    <w:p w:rsidR="005A7D45" w:rsidRPr="00591C21" w:rsidRDefault="005A7D45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32"/>
        <w:gridCol w:w="10"/>
        <w:gridCol w:w="3999"/>
        <w:gridCol w:w="33"/>
        <w:gridCol w:w="18"/>
        <w:gridCol w:w="1091"/>
        <w:gridCol w:w="115"/>
        <w:gridCol w:w="956"/>
        <w:gridCol w:w="6"/>
        <w:gridCol w:w="955"/>
        <w:gridCol w:w="960"/>
        <w:gridCol w:w="960"/>
        <w:gridCol w:w="1094"/>
        <w:gridCol w:w="1093"/>
        <w:gridCol w:w="1092"/>
        <w:gridCol w:w="10"/>
        <w:gridCol w:w="11"/>
        <w:gridCol w:w="21"/>
        <w:gridCol w:w="53"/>
        <w:gridCol w:w="1073"/>
      </w:tblGrid>
      <w:tr w:rsidR="005A7D45" w:rsidRPr="005C3992" w:rsidTr="005C3992">
        <w:tc>
          <w:tcPr>
            <w:tcW w:w="6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 xml:space="preserve">N </w:t>
            </w:r>
          </w:p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42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86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5A7D45" w:rsidRPr="005C3992" w:rsidTr="005C3992">
        <w:trPr>
          <w:trHeight w:val="20"/>
        </w:trPr>
        <w:tc>
          <w:tcPr>
            <w:tcW w:w="6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</w:tr>
      <w:tr w:rsidR="005A7D45" w:rsidRPr="005C3992" w:rsidTr="005C3992">
        <w:trPr>
          <w:trHeight w:val="17"/>
        </w:trPr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5A7D45" w:rsidRPr="005C3992" w:rsidTr="005C3992">
        <w:trPr>
          <w:trHeight w:val="241"/>
        </w:trPr>
        <w:tc>
          <w:tcPr>
            <w:tcW w:w="147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Цель 1 «Обеспечение эффективного и рационального использования имущества, способствующее решению задач социально-экономического развития округа, повышению доходности от использования и реализации муниципального имущества»</w:t>
            </w:r>
          </w:p>
        </w:tc>
      </w:tr>
      <w:tr w:rsidR="005A7D45" w:rsidRPr="005C3992" w:rsidTr="005C3992">
        <w:trPr>
          <w:trHeight w:val="1659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Доля приватизированных объектов недвижимого имущества, находящихся в муниципальной собственности округа в общем количестве объектов недвижимого имущества, подлежащих приватизации, согласно ежегодно утверждаемого плана приватизации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5A7D45" w:rsidRPr="005C3992" w:rsidTr="005C3992">
        <w:trPr>
          <w:trHeight w:val="171"/>
        </w:trPr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5A7D45" w:rsidRPr="005C3992" w:rsidTr="005C3992">
        <w:trPr>
          <w:trHeight w:val="1098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 xml:space="preserve">Выполнение плановых показателей по доходам, получаемым от предоставления в аренду имущества, находящегося в муниципальной собственности округа 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5A7D45" w:rsidRPr="005C3992" w:rsidTr="005C3992">
        <w:trPr>
          <w:trHeight w:val="355"/>
        </w:trPr>
        <w:tc>
          <w:tcPr>
            <w:tcW w:w="147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одпрограмма «Реализация муниципальной политики в области управления имуществом, находящимся в муниципальной собственности округа»</w:t>
            </w:r>
          </w:p>
        </w:tc>
      </w:tr>
      <w:tr w:rsidR="005A7D45" w:rsidRPr="005C3992" w:rsidTr="005C3992">
        <w:tc>
          <w:tcPr>
            <w:tcW w:w="147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Задача «Достижение максимально возможной экономической и бюджетной эффективности использования объектов недвижимости»</w:t>
            </w:r>
          </w:p>
        </w:tc>
      </w:tr>
      <w:tr w:rsidR="005A7D45" w:rsidRPr="005C3992" w:rsidTr="005C3992"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Доля объектов недвижимого имущества, находящихся в муниципальной собственности округа, передаваемых в аренду, в общем количестве объектов недвижимого имущества, подлежащих передаче в аренду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88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89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90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93,9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5A7D45" w:rsidRPr="005C3992" w:rsidTr="005C3992"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 xml:space="preserve">Уровень доходности от реализации и сдачи в аренду имущества, находящегося в муниципальной собственности округа 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12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</w:tr>
      <w:tr w:rsidR="005A7D45" w:rsidRPr="005C3992" w:rsidTr="005C3992"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.3.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 xml:space="preserve">Доля объектов недвижимого имущества, на которые зарегистрировано право муниципальной собственности округа в общем количестве объектов недвижимого имущества, подлежащих государственной регистрации в муниципальную собственность округа 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E5652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5A7D45" w:rsidRPr="005C3992" w:rsidTr="005C3992"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5A7D45" w:rsidRPr="005C3992" w:rsidTr="005C3992">
        <w:tc>
          <w:tcPr>
            <w:tcW w:w="147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Цель 2 "Обеспечение проведения единой политики в области земельных отношений, эффективное управление, распоряжение, рациональное использование земельных ресурсов округа"</w:t>
            </w:r>
          </w:p>
        </w:tc>
      </w:tr>
      <w:tr w:rsidR="005A7D45" w:rsidRPr="005C3992" w:rsidTr="005C3992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Доходность, получаемая в виде арендной платы, а также средства от аукционов на право заключения договоров аренды земельных участков, находящихся в муниципальной собственности округа и земельных участков, государственная собственность на которые не разграничена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41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6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6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6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6000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600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6000</w:t>
            </w:r>
          </w:p>
        </w:tc>
      </w:tr>
      <w:tr w:rsidR="005A7D45" w:rsidRPr="005C3992" w:rsidTr="005C3992">
        <w:tc>
          <w:tcPr>
            <w:tcW w:w="147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992">
              <w:rPr>
                <w:rFonts w:ascii="Arial" w:hAnsi="Arial" w:cs="Arial"/>
                <w:sz w:val="18"/>
                <w:szCs w:val="18"/>
              </w:rPr>
              <w:t>Подпрограмма"Реализация</w:t>
            </w:r>
            <w:proofErr w:type="spellEnd"/>
            <w:r w:rsidRPr="005C3992">
              <w:rPr>
                <w:rFonts w:ascii="Arial" w:hAnsi="Arial" w:cs="Arial"/>
                <w:sz w:val="18"/>
                <w:szCs w:val="18"/>
              </w:rPr>
              <w:t xml:space="preserve"> муниципальной политики в области землеустройства и землепользования в округе"</w:t>
            </w:r>
          </w:p>
        </w:tc>
      </w:tr>
      <w:tr w:rsidR="005A7D45" w:rsidRPr="005C3992" w:rsidTr="005C3992">
        <w:tc>
          <w:tcPr>
            <w:tcW w:w="147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lastRenderedPageBreak/>
              <w:t>Задача «Выполнение плановых показателей по доходам от использования объектов имущества и земельных участков, находящихся в муниципальной собственности округа и земельных участков, государственная собственность на которые не разграничена»</w:t>
            </w:r>
          </w:p>
        </w:tc>
      </w:tr>
      <w:tr w:rsidR="005A7D45" w:rsidRPr="005C3992" w:rsidTr="005C3992"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Количество проводимых аукционов на право заключения договоров аренды земельных участков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единиц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A7D45" w:rsidRPr="005C3992" w:rsidTr="005C3992"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Количество заключаемых договоров аренды земельных участков, находящихся в муниципальной собственности округа и земельных участков государственная собственность на которые не разграничена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единиц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5A7D45" w:rsidRPr="005C3992" w:rsidTr="005C3992"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лощадь земельных участков, вовлекаемых в хозяйственный оборот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кв. м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0888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0888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08880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0888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08880000</w:t>
            </w:r>
          </w:p>
        </w:tc>
        <w:tc>
          <w:tcPr>
            <w:tcW w:w="1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088800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08880000</w:t>
            </w:r>
          </w:p>
        </w:tc>
      </w:tr>
      <w:tr w:rsidR="005A7D45" w:rsidRPr="005C3992" w:rsidTr="005C3992">
        <w:trPr>
          <w:trHeight w:val="29"/>
        </w:trPr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5A7D45" w:rsidRPr="005C3992" w:rsidTr="005C3992"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.4.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Количество сформированных земельных участков, расположенных под многоквартирными домами округа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единиц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A7D45" w:rsidRPr="005C3992" w:rsidTr="005C3992"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.5.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Доля земельных участков, на которые зарегистрировано право муниципальной собственности округа, в общем количестве земельных участков, подлежащих регистрации в муниципальную собственность округа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роцентов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E5652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5A7D45" w:rsidRPr="005C3992" w:rsidTr="005C3992">
        <w:tc>
          <w:tcPr>
            <w:tcW w:w="147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Цель 3 «Создание условий для осуществления управления и распоряжения муниципальным имуществом»</w:t>
            </w:r>
          </w:p>
        </w:tc>
      </w:tr>
      <w:tr w:rsidR="005A7D45" w:rsidRPr="005C3992" w:rsidTr="005C3992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Среднемесячная заработная плата</w:t>
            </w:r>
            <w:r w:rsidR="00591C21" w:rsidRPr="005C39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992">
              <w:rPr>
                <w:rFonts w:ascii="Arial" w:hAnsi="Arial" w:cs="Arial"/>
                <w:sz w:val="18"/>
                <w:szCs w:val="18"/>
              </w:rPr>
              <w:t>работников управления имущественных и земельных отношений округа</w:t>
            </w: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74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67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670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67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6704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6704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6704</w:t>
            </w:r>
          </w:p>
        </w:tc>
      </w:tr>
      <w:tr w:rsidR="005A7D45" w:rsidRPr="005C3992" w:rsidTr="005C3992">
        <w:tc>
          <w:tcPr>
            <w:tcW w:w="147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992">
              <w:rPr>
                <w:rFonts w:ascii="Arial" w:hAnsi="Arial" w:cs="Arial"/>
                <w:sz w:val="18"/>
                <w:szCs w:val="18"/>
              </w:rPr>
              <w:t>Подпрограмма«Обеспечение</w:t>
            </w:r>
            <w:proofErr w:type="spellEnd"/>
            <w:r w:rsidRPr="005C3992">
              <w:rPr>
                <w:rFonts w:ascii="Arial" w:hAnsi="Arial" w:cs="Arial"/>
                <w:sz w:val="18"/>
                <w:szCs w:val="18"/>
              </w:rPr>
              <w:t xml:space="preserve"> реализации муниципальной программы округа «Управление и распоряжение имуществом» и </w:t>
            </w:r>
            <w:proofErr w:type="spellStart"/>
            <w:r w:rsidRPr="005C3992">
              <w:rPr>
                <w:rFonts w:ascii="Arial" w:hAnsi="Arial" w:cs="Arial"/>
                <w:sz w:val="18"/>
                <w:szCs w:val="18"/>
              </w:rPr>
              <w:t>общепрограммные</w:t>
            </w:r>
            <w:proofErr w:type="spellEnd"/>
            <w:r w:rsidRPr="005C3992">
              <w:rPr>
                <w:rFonts w:ascii="Arial" w:hAnsi="Arial" w:cs="Arial"/>
                <w:sz w:val="18"/>
                <w:szCs w:val="18"/>
              </w:rPr>
              <w:t xml:space="preserve"> мероприятия»</w:t>
            </w:r>
          </w:p>
        </w:tc>
      </w:tr>
      <w:tr w:rsidR="005A7D45" w:rsidRPr="005C3992" w:rsidTr="005C3992">
        <w:tc>
          <w:tcPr>
            <w:tcW w:w="147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Задача «Совершенствование организационных, экономических и правовых механизмов управления муниципальной собственностью»</w:t>
            </w:r>
          </w:p>
        </w:tc>
      </w:tr>
      <w:tr w:rsidR="005A7D45" w:rsidRPr="005C3992" w:rsidTr="005C3992"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риобретение товаров и услуг для осуществления функций работников управления имущественных и земельных отношений</w:t>
            </w:r>
          </w:p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6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</w:tr>
      <w:tr w:rsidR="005A7D45" w:rsidRPr="005C3992" w:rsidTr="005C3992">
        <w:trPr>
          <w:trHeight w:val="29"/>
        </w:trPr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5A7D45" w:rsidRPr="005C3992" w:rsidTr="005C3992"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.2.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убликация извещений на проведение аукционов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</w:tbl>
    <w:p w:rsidR="00E56527" w:rsidRPr="00591C21" w:rsidRDefault="00E56527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7D45" w:rsidRPr="00591C21" w:rsidRDefault="005A7D45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3992" w:rsidRPr="005C3992" w:rsidRDefault="005C3992" w:rsidP="005C399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C3992">
        <w:rPr>
          <w:rFonts w:ascii="Arial" w:hAnsi="Arial" w:cs="Arial"/>
          <w:b/>
          <w:sz w:val="32"/>
          <w:szCs w:val="32"/>
        </w:rPr>
        <w:t>Приложение № 6</w:t>
      </w:r>
    </w:p>
    <w:p w:rsidR="005C3992" w:rsidRPr="005C3992" w:rsidRDefault="005C3992" w:rsidP="005C399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C3992">
        <w:rPr>
          <w:rFonts w:ascii="Arial" w:hAnsi="Arial" w:cs="Arial"/>
          <w:b/>
          <w:sz w:val="32"/>
          <w:szCs w:val="32"/>
        </w:rPr>
        <w:t>к муниципальной программе</w:t>
      </w:r>
    </w:p>
    <w:p w:rsidR="005C3992" w:rsidRPr="005C3992" w:rsidRDefault="005C3992" w:rsidP="005C399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C3992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5C3992" w:rsidRPr="005C3992" w:rsidRDefault="005C3992" w:rsidP="005C399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C3992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5C3992" w:rsidRPr="005C3992" w:rsidRDefault="005C3992" w:rsidP="005C399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C3992">
        <w:rPr>
          <w:rFonts w:ascii="Arial" w:hAnsi="Arial" w:cs="Arial"/>
          <w:b/>
          <w:sz w:val="32"/>
          <w:szCs w:val="32"/>
        </w:rPr>
        <w:t>«Управление и распоряжение имуществом</w:t>
      </w:r>
    </w:p>
    <w:p w:rsidR="005C3992" w:rsidRPr="005C3992" w:rsidRDefault="005C3992" w:rsidP="005C399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C3992">
        <w:rPr>
          <w:rFonts w:ascii="Arial" w:hAnsi="Arial" w:cs="Arial"/>
          <w:b/>
          <w:sz w:val="32"/>
          <w:szCs w:val="32"/>
        </w:rPr>
        <w:t>в Советском городском округе Ставропольского края»</w:t>
      </w:r>
    </w:p>
    <w:p w:rsidR="005C3992" w:rsidRPr="005C3992" w:rsidRDefault="005C3992" w:rsidP="005C3992">
      <w:pPr>
        <w:tabs>
          <w:tab w:val="left" w:pos="7337"/>
          <w:tab w:val="left" w:pos="14848"/>
        </w:tabs>
        <w:spacing w:after="0" w:line="240" w:lineRule="auto"/>
        <w:ind w:left="-106"/>
        <w:jc w:val="right"/>
        <w:rPr>
          <w:rFonts w:ascii="Arial" w:hAnsi="Arial" w:cs="Arial"/>
          <w:b/>
          <w:sz w:val="24"/>
          <w:szCs w:val="24"/>
        </w:rPr>
      </w:pPr>
    </w:p>
    <w:p w:rsidR="005C3992" w:rsidRPr="005C3992" w:rsidRDefault="005C3992" w:rsidP="005C3992">
      <w:pPr>
        <w:tabs>
          <w:tab w:val="left" w:pos="7337"/>
          <w:tab w:val="left" w:pos="14848"/>
        </w:tabs>
        <w:spacing w:after="0" w:line="240" w:lineRule="auto"/>
        <w:ind w:left="-106"/>
        <w:jc w:val="right"/>
        <w:rPr>
          <w:rFonts w:ascii="Arial" w:hAnsi="Arial" w:cs="Arial"/>
          <w:b/>
          <w:sz w:val="24"/>
          <w:szCs w:val="24"/>
        </w:rPr>
      </w:pPr>
    </w:p>
    <w:p w:rsidR="005A7D45" w:rsidRPr="005C3992" w:rsidRDefault="005C3992" w:rsidP="005C399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3992">
        <w:rPr>
          <w:rFonts w:ascii="Arial" w:hAnsi="Arial" w:cs="Arial"/>
          <w:b/>
          <w:sz w:val="32"/>
          <w:szCs w:val="32"/>
        </w:rPr>
        <w:t>СВЕДЕНИЯ</w:t>
      </w:r>
    </w:p>
    <w:p w:rsidR="005A7D45" w:rsidRPr="005C3992" w:rsidRDefault="005C3992" w:rsidP="005C399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3992">
        <w:rPr>
          <w:rFonts w:ascii="Arial" w:hAnsi="Arial" w:cs="Arial"/>
          <w:b/>
          <w:sz w:val="32"/>
          <w:szCs w:val="32"/>
        </w:rPr>
        <w:t>ОБ ИСТОЧНИКЕ ИНФОРМАЦИИ И МЕТОДИКЕ РАСЧЕТА ИНДИКАТОРОВ ДОСТИЖЕНИЯ ЦЕЛЕЙ МУНИЦИПАЛЬНОЙ ПРОГРАММЫ СОВЕТСКОГО ГОРОДСКОГО ОКРУГА СТАВРОПОЛЬСКОГО КРАЯ «УПРАВЛЕНИЕ И РАСПОРЯЖЕНИЕ ИМУЩЕСТВОМ В СОВЕТСКОМ ГОРОДСКОМ ОКРУГЕ СТАВРОПОЛЬСКОГО КРАЯ» И ПОКАЗАТЕЛЕЙ РЕШЕНИЯ ЗАДАЧ ПОДПРОГРАММ МУНИЦИПАЛЬНОЙ ПРОГРАММЫ СОВЕТСКОГО ГОРОДСКОГО ОКРУГА СТАВРОПОЛЬСКОГО КРАЯ «УПРАВЛЕНИЕ И РАСПОРЯЖЕНИЕ ИМУЩЕСТВОМ В СОВЕТСКОМ ГОРОДСКОМ ОКРУГЕ СТАВРОПОЛЬСКОГО КРАЯ»</w:t>
      </w:r>
    </w:p>
    <w:p w:rsidR="005A7D45" w:rsidRDefault="005A7D45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3992" w:rsidRPr="00591C21" w:rsidRDefault="005C3992" w:rsidP="005C39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A7D45" w:rsidRDefault="005A7D45" w:rsidP="005C39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&lt;1&gt; Далее в настоящем Приложении используются сокращения: Программа, Подпрограмма – муниципальная программа Советского городского округа Ставропольского края «Экономическое развитие Советского городского округа Ставропольского края», округ – Советский городской округ Ставропольского края</w:t>
      </w:r>
    </w:p>
    <w:p w:rsidR="005C3992" w:rsidRPr="00591C21" w:rsidRDefault="005C3992" w:rsidP="005C39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4174"/>
        <w:gridCol w:w="1338"/>
        <w:gridCol w:w="4952"/>
        <w:gridCol w:w="3051"/>
      </w:tblGrid>
      <w:tr w:rsidR="005A7D45" w:rsidRPr="005C3992" w:rsidTr="0027714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lastRenderedPageBreak/>
              <w:t>№</w:t>
            </w:r>
          </w:p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Наименование индикатора, показателя Программы и показателя</w:t>
            </w:r>
            <w:r w:rsidR="00591C21" w:rsidRPr="005C39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992">
              <w:rPr>
                <w:rFonts w:ascii="Arial" w:hAnsi="Arial" w:cs="Arial"/>
                <w:sz w:val="18"/>
                <w:szCs w:val="18"/>
              </w:rPr>
              <w:t>подпрограммы Программы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Источник информации (методика расчета)**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Временные характеристики индикатора, показателя</w:t>
            </w:r>
            <w:r w:rsidR="00591C21" w:rsidRPr="005C39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992">
              <w:rPr>
                <w:rFonts w:ascii="Arial" w:hAnsi="Arial" w:cs="Arial"/>
                <w:sz w:val="18"/>
                <w:szCs w:val="18"/>
              </w:rPr>
              <w:t>Программы подпрограммы Программы***</w:t>
            </w:r>
          </w:p>
        </w:tc>
      </w:tr>
      <w:tr w:rsidR="005A7D45" w:rsidRPr="005C3992" w:rsidTr="0027714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A7D45" w:rsidRPr="005C3992" w:rsidTr="00277141">
        <w:trPr>
          <w:trHeight w:val="541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 xml:space="preserve">Программа «Управление и распоряжение имуществом в Советском городском округе Ставропольского края» </w:t>
            </w:r>
          </w:p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одпрограмма «Реализация муниципальной политики в области управления имуществом, находящимся в муниципальной собственности округа»</w:t>
            </w:r>
          </w:p>
        </w:tc>
      </w:tr>
      <w:tr w:rsidR="005A7D45" w:rsidRPr="005C3992" w:rsidTr="00277141">
        <w:trPr>
          <w:trHeight w:val="55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Доля приватизированных объектов недвижимого имущества, находящихся в муниципальной собственности Советского городского округа Ставропольского края в общем количестве объектов недвижимого имущества, подлежащих приватизации, согласно ежегодно утверждаемого плана приватизации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роцентов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ДПОН= ОПП : ОКОН х 100, где</w:t>
            </w:r>
          </w:p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ДПОН-доля приватизированных объектов недвижимого имущества;</w:t>
            </w:r>
          </w:p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 xml:space="preserve">ОПП-количество объектов подлежащих приватизации; </w:t>
            </w:r>
          </w:p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ОКОН-общее количестве объектов фактически приватизированного недвижимого имущества, подлежащих приватизации, согласно ежегодно утверждаемого плана приватизации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5A7D45" w:rsidRPr="005C3992" w:rsidTr="0027714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A7D45" w:rsidRPr="005C3992" w:rsidTr="0027714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Доля объектов недвижимого имущества, находящихся в муниципальной собственности Советского городского округа Ставропольского края, передаваемых в аренду, в общем количестве объектов недвижимого имущества, подлежащих передаче в аренду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роцентов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ДОНИ=ОКОН : ОКОНИППАх100,</w:t>
            </w:r>
            <w:r w:rsidR="00591C21" w:rsidRPr="005C39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992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ДОНИ-доля объектов недвижимого имущества, находящихся в муниципальной собственности Советского городского округа;</w:t>
            </w:r>
          </w:p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ОКОНИППА общее количестве объектов недвижимого имущества, подлежащих передаче в аренду;</w:t>
            </w:r>
          </w:p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ОКОН-общее количестве объектов переданных в аренду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5A7D45" w:rsidRPr="005C3992" w:rsidTr="0027714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Уровень доходности от реализации и сдачи в аренду имущества, находящегося в муниципальной собственности Советского городского округа Ставропольского кра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 xml:space="preserve">доход от реализации и сдачи в аренду имущества, находящегося в муниципальной собственности Советского городского округа Ставропольского края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5A7D45" w:rsidRPr="005C3992" w:rsidTr="0027714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Доля объектов недвижимого имущества, на которые зарегистрировано право муниципальной собственности Советского городского округа Ставропольского края в общем количестве объектов недвижимого имущества, подлежащих государственной регистрации в муниципальную собственность Советского городского округа Ставропольского кра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роцентов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ДЗОН = КОИПГР : ОКОН х 100, где</w:t>
            </w:r>
          </w:p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ДЗОН - доля объектов недвижимого имущества, на которые зарегистрировано право муниципальной собственности Советского городского округа;</w:t>
            </w:r>
          </w:p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КОИПГР – количестве объектов недвижимого имущества, подлежащих государственной регистрации в муниципальную собственность;</w:t>
            </w:r>
          </w:p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ОКОН- общее количестве объектов недвижимого имущества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5A7D45" w:rsidRPr="005C3992" w:rsidTr="0027714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Выполнение плановых показателей по доходам, получаемым от предоставления в аренду имущества, находящегося в собственности Советского городского округа Ставропольского края</w:t>
            </w:r>
          </w:p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роцентов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лановые показатели по доходам, получаемым от предоставления в аренду имущества, находящегося в собственности Советского городского округа Ставропольского края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5A7D45" w:rsidRPr="005C3992" w:rsidTr="0027714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A7D45" w:rsidRPr="005C3992" w:rsidTr="00277141"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одпрограмма "Реализация муниципальной политики в области землеустройства и землепользования в округе"</w:t>
            </w:r>
          </w:p>
        </w:tc>
      </w:tr>
      <w:tr w:rsidR="005A7D45" w:rsidRPr="005C3992" w:rsidTr="0027714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Количество проводимых аукционов на право заключения договоров аренды земельных участков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Количество проводимых аукционов на право заключения договоров аренды земельных участков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5A7D45" w:rsidRPr="005C3992" w:rsidTr="0027714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Количество заключаемых договоров аренды земельных участков, находящихся в муниципальной собственности Советского городского округа и земельных участков государственная собственность на которые не разграничен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Количество заключаемых договоров аренды земельных участков, находящихся в муниципальной собственности Советского городского округа и земельных участков государственная собственность на которые не разграничена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5A7D45" w:rsidRPr="005C3992" w:rsidTr="0027714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Доходность, получаемая в виде арендной платы, а также средства от аукционов на право заключения договоров аренды земельных участков, находящихся в муниципальной собственности Советского городского округа и земельных участков, государственная собственность на которые не разграничен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Тыс. руб.%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Сумма доходов, полученных за год в виде арендной платы, а также средства от аукционов на право заключения договоров аренды земельных участков, находящихся в муниципальной собственности Советского городского округа и земельных участков, государственная собственность на которые не разграничена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 xml:space="preserve">показатель за год </w:t>
            </w:r>
          </w:p>
        </w:tc>
      </w:tr>
      <w:tr w:rsidR="005A7D45" w:rsidRPr="005C3992" w:rsidTr="0027714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лощадь земельных участков, вовлекаемых в хозяйственный оборот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Кв. м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лощадь земельных участков, вовлекаемых за год в хозяйственный оборот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5A7D45" w:rsidRPr="005C3992" w:rsidTr="0027714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Количество сформированных земельных участков, расположенных под многоквартирными домами Советского городского округ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Шт.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данные округа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5A7D45" w:rsidRPr="005C3992" w:rsidTr="00277141"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реализации муниципальной программы округа «Управление и распоряжение имуществом» и </w:t>
            </w:r>
            <w:proofErr w:type="spellStart"/>
            <w:r w:rsidRPr="005C3992">
              <w:rPr>
                <w:rFonts w:ascii="Arial" w:hAnsi="Arial" w:cs="Arial"/>
                <w:sz w:val="18"/>
                <w:szCs w:val="18"/>
              </w:rPr>
              <w:t>общепрограммные</w:t>
            </w:r>
            <w:proofErr w:type="spellEnd"/>
            <w:r w:rsidRPr="005C3992">
              <w:rPr>
                <w:rFonts w:ascii="Arial" w:hAnsi="Arial" w:cs="Arial"/>
                <w:sz w:val="18"/>
                <w:szCs w:val="18"/>
              </w:rPr>
              <w:t xml:space="preserve"> мероприятия»</w:t>
            </w:r>
          </w:p>
        </w:tc>
      </w:tr>
      <w:tr w:rsidR="005A7D45" w:rsidRPr="005C3992" w:rsidTr="0027714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риобретение товаров и услуг для осуществления функций работников управления имущественных и земельных отношений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Согласно утвержденной сметы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D45" w:rsidRPr="005C3992" w:rsidTr="0027714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A7D45" w:rsidRPr="005C3992" w:rsidTr="00277141">
        <w:trPr>
          <w:trHeight w:val="13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убликация извещений на проведение аукционов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Шт.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Количество извещений, поданных в газету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D45" w:rsidRPr="005C3992" w:rsidTr="00277141">
        <w:trPr>
          <w:trHeight w:val="27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Среднемесячная заработная плата</w:t>
            </w:r>
            <w:r w:rsidR="00591C21" w:rsidRPr="005C39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992">
              <w:rPr>
                <w:rFonts w:ascii="Arial" w:hAnsi="Arial" w:cs="Arial"/>
                <w:sz w:val="18"/>
                <w:szCs w:val="18"/>
              </w:rPr>
              <w:t xml:space="preserve">работников управления имущественных и земельных отношений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Тыс. руб..</w:t>
            </w:r>
          </w:p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Сложившаяся за год среднемесячная заработная плата</w:t>
            </w:r>
            <w:r w:rsidR="00591C21" w:rsidRPr="005C39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992">
              <w:rPr>
                <w:rFonts w:ascii="Arial" w:hAnsi="Arial" w:cs="Arial"/>
                <w:sz w:val="18"/>
                <w:szCs w:val="18"/>
              </w:rPr>
              <w:t>работников управления имущественных и земельных отношений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5C3992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92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</w:tbl>
    <w:p w:rsidR="00277141" w:rsidRDefault="00277141" w:rsidP="002771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7141" w:rsidRDefault="00277141" w:rsidP="002771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7141" w:rsidRPr="00277141" w:rsidRDefault="00277141" w:rsidP="0027714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77141">
        <w:rPr>
          <w:rFonts w:ascii="Arial" w:hAnsi="Arial" w:cs="Arial"/>
          <w:b/>
          <w:sz w:val="32"/>
          <w:szCs w:val="32"/>
        </w:rPr>
        <w:t>Приложение № 7</w:t>
      </w:r>
    </w:p>
    <w:p w:rsidR="00277141" w:rsidRPr="00277141" w:rsidRDefault="00277141" w:rsidP="0027714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77141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Управление и распоряжение имуществом в Советском городском округе Ставропольского края»</w:t>
      </w:r>
    </w:p>
    <w:tbl>
      <w:tblPr>
        <w:tblW w:w="146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4317"/>
        <w:gridCol w:w="91"/>
        <w:gridCol w:w="50"/>
      </w:tblGrid>
      <w:tr w:rsidR="005A7D45" w:rsidRPr="00591C21" w:rsidTr="00567E63">
        <w:trPr>
          <w:gridAfter w:val="2"/>
          <w:wAfter w:w="141" w:type="dxa"/>
        </w:trPr>
        <w:tc>
          <w:tcPr>
            <w:tcW w:w="157" w:type="dxa"/>
            <w:shd w:val="clear" w:color="auto" w:fill="auto"/>
            <w:vAlign w:val="center"/>
          </w:tcPr>
          <w:p w:rsidR="005A7D45" w:rsidRPr="00591C21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7D45" w:rsidRPr="00591C21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7" w:type="dxa"/>
            <w:shd w:val="clear" w:color="auto" w:fill="auto"/>
            <w:vAlign w:val="center"/>
          </w:tcPr>
          <w:p w:rsidR="00277141" w:rsidRDefault="00277141" w:rsidP="002771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7141" w:rsidRDefault="00277141" w:rsidP="002771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7D45" w:rsidRPr="00567E63" w:rsidRDefault="00567E63" w:rsidP="0027714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67E63">
              <w:rPr>
                <w:rFonts w:ascii="Arial" w:hAnsi="Arial" w:cs="Arial"/>
                <w:b/>
                <w:sz w:val="32"/>
                <w:szCs w:val="32"/>
              </w:rPr>
              <w:t>СВЕДЕНИЯ</w:t>
            </w:r>
          </w:p>
          <w:p w:rsidR="005A7D45" w:rsidRPr="00567E63" w:rsidRDefault="00567E63" w:rsidP="0027714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67E63">
              <w:rPr>
                <w:rFonts w:ascii="Arial" w:hAnsi="Arial" w:cs="Arial"/>
                <w:b/>
                <w:sz w:val="32"/>
                <w:szCs w:val="32"/>
              </w:rPr>
              <w:t>О ВЕСОВЫХ КОЭФФИЦИЕНТАХ, ПРИСВОЕННЫХ ЦЕЛЯМ, ЗАДАЧАМ ПОДПРОГРАММ</w:t>
            </w:r>
          </w:p>
          <w:p w:rsidR="005A7D45" w:rsidRPr="00567E63" w:rsidRDefault="00567E63" w:rsidP="0027714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67E63">
              <w:rPr>
                <w:rFonts w:ascii="Arial" w:hAnsi="Arial" w:cs="Arial"/>
                <w:b/>
                <w:sz w:val="32"/>
                <w:szCs w:val="32"/>
              </w:rPr>
              <w:t>МУНИЦИПАЛЬНОЙ ПРОГРАММЫ СОВЕТСКОГО ГОРОДСКОГО ОКРУГА СТАВРОПОЛЬСКОГО КРАЯ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567E63">
              <w:rPr>
                <w:rFonts w:ascii="Arial" w:hAnsi="Arial" w:cs="Arial"/>
                <w:b/>
                <w:sz w:val="32"/>
                <w:szCs w:val="32"/>
              </w:rPr>
              <w:t>«УПРАВЛЕНИЕ И РАСПОРЯЖЕНИЕ ИМУЩЕСТВОМ В СОВЕТСКОМ ГОРОДСКОМ ОКРУГЕ СТАВРОПОЛЬСКОГО КРАЯ»</w:t>
            </w:r>
          </w:p>
          <w:p w:rsidR="005A7D45" w:rsidRDefault="005A7D45" w:rsidP="002771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7E63" w:rsidRPr="00567E63" w:rsidRDefault="00567E63" w:rsidP="002771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7D45" w:rsidRPr="00591C21" w:rsidRDefault="005A7D45" w:rsidP="00567E63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1C21">
              <w:rPr>
                <w:rFonts w:ascii="Arial" w:hAnsi="Arial" w:cs="Arial"/>
                <w:sz w:val="24"/>
                <w:szCs w:val="24"/>
              </w:rPr>
              <w:t>&lt;1&gt; Далее в настоящем Приложении используются сокращения: Программа, Подпрограмма – муниципальная программа Советского городского округа Ставропольского края «Управление и распоряжение имуществом в Советском городском округе Ставропольского края», округ – Советский городской округ Ставропольского края</w:t>
            </w:r>
          </w:p>
          <w:p w:rsidR="005A7D45" w:rsidRPr="00591C21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41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658"/>
              <w:gridCol w:w="5905"/>
              <w:gridCol w:w="1268"/>
              <w:gridCol w:w="1269"/>
              <w:gridCol w:w="1269"/>
              <w:gridCol w:w="1269"/>
              <w:gridCol w:w="1268"/>
              <w:gridCol w:w="1269"/>
            </w:tblGrid>
            <w:tr w:rsidR="005A7D45" w:rsidRPr="00567E63" w:rsidTr="00567E63">
              <w:trPr>
                <w:trHeight w:val="463"/>
              </w:trPr>
              <w:tc>
                <w:tcPr>
                  <w:tcW w:w="6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7D45" w:rsidRPr="00567E63" w:rsidRDefault="005A7D45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59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7D45" w:rsidRPr="00567E63" w:rsidRDefault="005A7D45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 xml:space="preserve">Цели Программы и задачи Подпрограмм </w:t>
                  </w:r>
                </w:p>
              </w:tc>
              <w:tc>
                <w:tcPr>
                  <w:tcW w:w="765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7D45" w:rsidRPr="00567E63" w:rsidRDefault="005A7D45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Значения весовых коэффициентов, присвоенных целям и задачам</w:t>
                  </w:r>
                </w:p>
                <w:p w:rsidR="005A7D45" w:rsidRPr="00567E63" w:rsidRDefault="005A7D45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Подпрограмм Программы по годам</w:t>
                  </w:r>
                </w:p>
              </w:tc>
            </w:tr>
            <w:tr w:rsidR="00E56527" w:rsidRPr="00567E63" w:rsidTr="00567E63">
              <w:trPr>
                <w:trHeight w:val="195"/>
              </w:trPr>
              <w:tc>
                <w:tcPr>
                  <w:tcW w:w="6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2025</w:t>
                  </w:r>
                </w:p>
              </w:tc>
            </w:tr>
            <w:tr w:rsidR="00E56527" w:rsidRPr="00567E63" w:rsidTr="00567E63">
              <w:trPr>
                <w:trHeight w:val="195"/>
              </w:trPr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</w:tr>
            <w:tr w:rsidR="00E56527" w:rsidRPr="00567E63" w:rsidTr="00567E63">
              <w:trPr>
                <w:trHeight w:val="196"/>
              </w:trPr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Цель 1 «Обеспечение эффективного и рационального использования имущества, способствующее решению задач социально-экономического развития округа, повышению доходности от использования и реализации муниципального имущества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0,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0,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0,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0,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0,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0,25</w:t>
                  </w:r>
                </w:p>
              </w:tc>
            </w:tr>
            <w:tr w:rsidR="00E56527" w:rsidRPr="00567E63" w:rsidTr="00567E63"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Цель 2 «Обеспечение проведения единой политики в области земельных отношений, эффективное управление, распоряжение, рациональное использование земельных ресурсов округа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0,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0,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0,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0,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0,25</w:t>
                  </w:r>
                </w:p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0,25</w:t>
                  </w:r>
                </w:p>
              </w:tc>
            </w:tr>
            <w:tr w:rsidR="00E56527" w:rsidRPr="00567E63" w:rsidTr="00567E63">
              <w:trPr>
                <w:trHeight w:val="510"/>
              </w:trPr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5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Цель 3 «Создание условий для осуществления управления и распоряжения муниципальным имуществом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0,5</w:t>
                  </w:r>
                </w:p>
              </w:tc>
            </w:tr>
            <w:tr w:rsidR="00E56527" w:rsidRPr="00567E63" w:rsidTr="00567E63">
              <w:trPr>
                <w:trHeight w:val="140"/>
              </w:trPr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Всего по Программе: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E56527" w:rsidRPr="00567E63" w:rsidTr="00567E63">
              <w:trPr>
                <w:trHeight w:val="195"/>
              </w:trPr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</w:tr>
            <w:tr w:rsidR="00E56527" w:rsidRPr="00567E63" w:rsidTr="00567E63">
              <w:tc>
                <w:tcPr>
                  <w:tcW w:w="14262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Подпрограмма «Реализация муниципальной политики в области управления имуществом, находящимся в муниципальной собственности округа»</w:t>
                  </w:r>
                </w:p>
              </w:tc>
            </w:tr>
            <w:tr w:rsidR="00E56527" w:rsidRPr="00567E63" w:rsidTr="00567E63"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Задача «Достижение максимально возможной экономической и бюджетной эффективности использования объектов недвижимости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E56527" w:rsidRPr="00567E63" w:rsidTr="00567E63">
              <w:trPr>
                <w:trHeight w:val="285"/>
              </w:trPr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Всего по Подпрограмме: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E56527" w:rsidRPr="00567E63" w:rsidTr="00567E63">
              <w:tc>
                <w:tcPr>
                  <w:tcW w:w="14262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Подпрограмма "Реализация муниципальной политики в области землеустройства и землепользования в округе"</w:t>
                  </w:r>
                </w:p>
              </w:tc>
            </w:tr>
            <w:tr w:rsidR="00E56527" w:rsidRPr="00567E63" w:rsidTr="00567E63"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5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 xml:space="preserve">Задача «Выполнение плановых показателей по доходам от использования объектов имущества и земельных участков, </w:t>
                  </w:r>
                </w:p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 xml:space="preserve">находящихся в муниципальной собственности округа и земельных </w:t>
                  </w: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участков, государственная собственность на которые не разграничена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E56527" w:rsidRPr="00567E63" w:rsidTr="00567E63">
              <w:trPr>
                <w:trHeight w:val="180"/>
              </w:trPr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Всего по Подпрограмме: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E56527" w:rsidRPr="00567E63" w:rsidTr="00567E63">
              <w:tc>
                <w:tcPr>
                  <w:tcW w:w="14262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 xml:space="preserve">Подпрограмма «Обеспечение реализации муниципальной программы округа «Управление и распоряжение имуществом» и </w:t>
                  </w:r>
                  <w:proofErr w:type="spellStart"/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общепрограммные</w:t>
                  </w:r>
                  <w:proofErr w:type="spellEnd"/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 xml:space="preserve"> мероприятия»</w:t>
                  </w:r>
                </w:p>
              </w:tc>
            </w:tr>
            <w:tr w:rsidR="00E56527" w:rsidRPr="00567E63" w:rsidTr="00567E63">
              <w:trPr>
                <w:trHeight w:val="715"/>
              </w:trPr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3.1.</w:t>
                  </w:r>
                </w:p>
              </w:tc>
              <w:tc>
                <w:tcPr>
                  <w:tcW w:w="5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Задача «Совершенствование организационных, экономических и правовых механизмов управления муниципальной собственностью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E56527" w:rsidRPr="00567E63" w:rsidTr="00567E63">
              <w:trPr>
                <w:trHeight w:val="307"/>
              </w:trPr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Всего по Подпрограмме: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527" w:rsidRPr="00567E63" w:rsidRDefault="00E56527" w:rsidP="00591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7E6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A7D45" w:rsidRPr="00591C21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D45" w:rsidRPr="00591C21" w:rsidTr="00567E63">
        <w:trPr>
          <w:trHeight w:val="2718"/>
        </w:trPr>
        <w:tc>
          <w:tcPr>
            <w:tcW w:w="157" w:type="dxa"/>
            <w:shd w:val="clear" w:color="auto" w:fill="auto"/>
            <w:vAlign w:val="center"/>
          </w:tcPr>
          <w:p w:rsidR="005A7D45" w:rsidRPr="00591C21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8" w:type="dxa"/>
            <w:gridSpan w:val="2"/>
            <w:shd w:val="clear" w:color="auto" w:fill="auto"/>
            <w:vAlign w:val="center"/>
          </w:tcPr>
          <w:p w:rsidR="005A7D45" w:rsidRPr="00591C21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7D45" w:rsidRPr="00591C21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7E63" w:rsidRPr="00567E63" w:rsidRDefault="00567E63" w:rsidP="00567E63">
            <w:pPr>
              <w:spacing w:after="0" w:line="240" w:lineRule="auto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67E63">
              <w:rPr>
                <w:rFonts w:ascii="Arial" w:hAnsi="Arial" w:cs="Arial"/>
                <w:b/>
                <w:sz w:val="32"/>
                <w:szCs w:val="32"/>
              </w:rPr>
              <w:t>Приложение 8</w:t>
            </w:r>
          </w:p>
          <w:p w:rsidR="00567E63" w:rsidRPr="00567E63" w:rsidRDefault="00567E63" w:rsidP="00567E63">
            <w:pPr>
              <w:spacing w:after="0" w:line="240" w:lineRule="auto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67E63">
              <w:rPr>
                <w:rFonts w:ascii="Arial" w:hAnsi="Arial" w:cs="Arial"/>
                <w:b/>
                <w:sz w:val="32"/>
                <w:szCs w:val="32"/>
              </w:rPr>
              <w:t>к муниципальной программе</w:t>
            </w:r>
          </w:p>
          <w:p w:rsidR="00567E63" w:rsidRPr="00567E63" w:rsidRDefault="00567E63" w:rsidP="00567E63">
            <w:pPr>
              <w:spacing w:after="0" w:line="240" w:lineRule="auto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67E63">
              <w:rPr>
                <w:rFonts w:ascii="Arial" w:hAnsi="Arial" w:cs="Arial"/>
                <w:b/>
                <w:sz w:val="32"/>
                <w:szCs w:val="32"/>
              </w:rPr>
              <w:t xml:space="preserve">Советского городского округа </w:t>
            </w:r>
          </w:p>
          <w:p w:rsidR="00567E63" w:rsidRPr="00567E63" w:rsidRDefault="00567E63" w:rsidP="00567E63">
            <w:pPr>
              <w:spacing w:after="0" w:line="240" w:lineRule="auto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67E63">
              <w:rPr>
                <w:rFonts w:ascii="Arial" w:hAnsi="Arial" w:cs="Arial"/>
                <w:b/>
                <w:sz w:val="32"/>
                <w:szCs w:val="32"/>
              </w:rPr>
              <w:t xml:space="preserve">Ставропольского края </w:t>
            </w:r>
          </w:p>
          <w:p w:rsidR="00567E63" w:rsidRPr="00567E63" w:rsidRDefault="00567E63" w:rsidP="00567E63">
            <w:pPr>
              <w:spacing w:after="0" w:line="240" w:lineRule="auto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67E63">
              <w:rPr>
                <w:rFonts w:ascii="Arial" w:hAnsi="Arial" w:cs="Arial"/>
                <w:b/>
                <w:sz w:val="32"/>
                <w:szCs w:val="32"/>
              </w:rPr>
              <w:t>«Управление и распоряжение имуществом в Советском городском округе Ставропольского края»</w:t>
            </w:r>
          </w:p>
          <w:p w:rsidR="005A7D45" w:rsidRPr="00591C21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" w:type="dxa"/>
            <w:shd w:val="clear" w:color="auto" w:fill="auto"/>
          </w:tcPr>
          <w:p w:rsidR="005A7D45" w:rsidRPr="00591C21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6527" w:rsidRPr="00591C21" w:rsidRDefault="00E56527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7D45" w:rsidRPr="00567E63" w:rsidRDefault="005A7D45" w:rsidP="00567E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A7D45" w:rsidRPr="00567E63" w:rsidRDefault="00567E63" w:rsidP="00567E6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67E63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5A7D45" w:rsidRPr="00567E63" w:rsidRDefault="00567E63" w:rsidP="00567E6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67E63">
        <w:rPr>
          <w:rFonts w:ascii="Arial" w:hAnsi="Arial" w:cs="Arial"/>
          <w:b/>
          <w:sz w:val="32"/>
          <w:szCs w:val="32"/>
        </w:rPr>
        <w:t>РЕАЛИЗАЦИИ МУНИЦИПАЛЬНОЙ ПРОГРАММЫ СОВЕТСКОГО ГОРОДСКОГО ОКРУГА СТАВРОПОЛЬСКОГО КР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67E63">
        <w:rPr>
          <w:rFonts w:ascii="Arial" w:hAnsi="Arial" w:cs="Arial"/>
          <w:b/>
          <w:sz w:val="32"/>
          <w:szCs w:val="32"/>
        </w:rPr>
        <w:t>«УПРАВЛЕНИЕ И РАСПОРЯЖЕНИЕ ИМУЩЕСТВОМ В СОВЕТСКОМ ГОРОДСКОМ ОКРУГЕ СТАВРОПОЛЬСКОГО КРАЯ»</w:t>
      </w:r>
    </w:p>
    <w:p w:rsidR="005A7D45" w:rsidRPr="00567E63" w:rsidRDefault="00567E63" w:rsidP="00567E6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67E63">
        <w:rPr>
          <w:rFonts w:ascii="Arial" w:hAnsi="Arial" w:cs="Arial"/>
          <w:b/>
          <w:sz w:val="32"/>
          <w:szCs w:val="32"/>
        </w:rPr>
        <w:t>ЗА СЧЕТ СРЕДСТВ БЮДЖЕТА СОВЕТСКОГО ГОРОДСКОГО ОКРУГА СТАВРОПОЛЬСКОГО КРАЯ</w:t>
      </w:r>
    </w:p>
    <w:p w:rsidR="005A7D45" w:rsidRDefault="005A7D45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7E63" w:rsidRPr="00591C21" w:rsidRDefault="00567E63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7D45" w:rsidRPr="00591C21" w:rsidRDefault="005A7D45" w:rsidP="00567E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&lt;1&gt; Далее в настоящем Приложении используются сокращения: Программа, Подпрограмма – муниципальная программа Советского городского округа Ставропольского края, ФБ- Федеральный бюджет, КБ-бюджет Ставропольского края, МБ-бюджет Советского городского округа Ставропольского края, АСГО СК – администрация Советского городского округа Ставропольского края, УСХ и ООС АСГО СК – Управление сельского хозяйства и охраны окружающей среды АСГО СК</w:t>
      </w:r>
    </w:p>
    <w:p w:rsidR="005A7D45" w:rsidRPr="00591C21" w:rsidRDefault="005A7D45" w:rsidP="00567E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"/>
        <w:gridCol w:w="393"/>
        <w:gridCol w:w="123"/>
        <w:gridCol w:w="2402"/>
        <w:gridCol w:w="108"/>
        <w:gridCol w:w="424"/>
        <w:gridCol w:w="124"/>
        <w:gridCol w:w="390"/>
        <w:gridCol w:w="164"/>
        <w:gridCol w:w="451"/>
        <w:gridCol w:w="101"/>
        <w:gridCol w:w="557"/>
        <w:gridCol w:w="122"/>
        <w:gridCol w:w="1232"/>
        <w:gridCol w:w="119"/>
        <w:gridCol w:w="392"/>
        <w:gridCol w:w="123"/>
        <w:gridCol w:w="756"/>
        <w:gridCol w:w="117"/>
        <w:gridCol w:w="876"/>
        <w:gridCol w:w="120"/>
        <w:gridCol w:w="873"/>
        <w:gridCol w:w="120"/>
        <w:gridCol w:w="873"/>
        <w:gridCol w:w="120"/>
        <w:gridCol w:w="873"/>
        <w:gridCol w:w="120"/>
        <w:gridCol w:w="872"/>
        <w:gridCol w:w="120"/>
        <w:gridCol w:w="872"/>
        <w:gridCol w:w="120"/>
      </w:tblGrid>
      <w:tr w:rsidR="005A7D45" w:rsidRPr="00567E63" w:rsidTr="00567E63">
        <w:trPr>
          <w:gridBefore w:val="1"/>
          <w:wBefore w:w="138" w:type="dxa"/>
          <w:trHeight w:val="460"/>
        </w:trPr>
        <w:tc>
          <w:tcPr>
            <w:tcW w:w="567" w:type="dxa"/>
            <w:gridSpan w:val="2"/>
            <w:vMerge w:val="restart"/>
            <w:tcBorders>
              <w:bottom w:val="single" w:sz="4" w:space="0" w:color="000000"/>
            </w:tcBorders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2934" w:type="dxa"/>
            <w:gridSpan w:val="2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Наименование Программы,</w:t>
            </w:r>
          </w:p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подпрограммы Программы,</w:t>
            </w:r>
          </w:p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основного мероприятия</w:t>
            </w:r>
          </w:p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подпрограммы Программы</w:t>
            </w:r>
          </w:p>
        </w:tc>
        <w:tc>
          <w:tcPr>
            <w:tcW w:w="259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Ответственный исполнитель, соисполнитель программы, подпрограммы программы</w:t>
            </w:r>
          </w:p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000000"/>
            </w:tcBorders>
            <w:textDirection w:val="btLr"/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Уровень бюджета</w:t>
            </w:r>
          </w:p>
        </w:tc>
        <w:tc>
          <w:tcPr>
            <w:tcW w:w="7800" w:type="dxa"/>
            <w:gridSpan w:val="14"/>
            <w:vMerge w:val="restart"/>
            <w:tcBorders>
              <w:bottom w:val="single" w:sz="4" w:space="0" w:color="000000"/>
            </w:tcBorders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Прогнозная (справочная) оценка расходов</w:t>
            </w:r>
            <w:r w:rsidR="00591C21" w:rsidRPr="00567E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7E63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</w:tr>
      <w:tr w:rsidR="005A7D45" w:rsidRPr="00567E63" w:rsidTr="00567E63">
        <w:trPr>
          <w:gridBefore w:val="1"/>
          <w:wBefore w:w="138" w:type="dxa"/>
          <w:trHeight w:val="464"/>
        </w:trPr>
        <w:tc>
          <w:tcPr>
            <w:tcW w:w="567" w:type="dxa"/>
            <w:gridSpan w:val="2"/>
            <w:vMerge/>
            <w:vAlign w:val="center"/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Программа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Подпрограмма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 xml:space="preserve">Мероприятия 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Направление расходов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0" w:type="dxa"/>
            <w:gridSpan w:val="14"/>
            <w:vMerge/>
            <w:vAlign w:val="center"/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D45" w:rsidRPr="00567E63" w:rsidTr="00567E63">
        <w:trPr>
          <w:gridBefore w:val="1"/>
          <w:wBefore w:w="138" w:type="dxa"/>
          <w:trHeight w:val="1228"/>
        </w:trPr>
        <w:tc>
          <w:tcPr>
            <w:tcW w:w="567" w:type="dxa"/>
            <w:gridSpan w:val="2"/>
            <w:vMerge/>
            <w:vAlign w:val="center"/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A7D45" w:rsidRPr="00567E63" w:rsidRDefault="00ED55D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2020-2025</w:t>
            </w:r>
            <w:r w:rsidR="005A7D45" w:rsidRPr="00567E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A7D45" w:rsidRPr="00567E63">
              <w:rPr>
                <w:rFonts w:ascii="Arial" w:hAnsi="Arial" w:cs="Arial"/>
                <w:sz w:val="18"/>
                <w:szCs w:val="18"/>
              </w:rPr>
              <w:t>г.г</w:t>
            </w:r>
            <w:proofErr w:type="spellEnd"/>
            <w:r w:rsidR="005A7D45" w:rsidRPr="00567E6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20</w:t>
            </w:r>
            <w:r w:rsidR="00ED55DA" w:rsidRPr="00567E63">
              <w:rPr>
                <w:rFonts w:ascii="Arial" w:hAnsi="Arial" w:cs="Arial"/>
                <w:sz w:val="18"/>
                <w:szCs w:val="18"/>
              </w:rPr>
              <w:t>20</w:t>
            </w:r>
            <w:r w:rsidRPr="00567E63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20</w:t>
            </w:r>
            <w:r w:rsidR="00ED55DA" w:rsidRPr="00567E63">
              <w:rPr>
                <w:rFonts w:ascii="Arial" w:hAnsi="Arial" w:cs="Arial"/>
                <w:sz w:val="18"/>
                <w:szCs w:val="18"/>
              </w:rPr>
              <w:t>21</w:t>
            </w:r>
            <w:r w:rsidRPr="00567E63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202</w:t>
            </w:r>
            <w:r w:rsidR="00ED55DA" w:rsidRPr="00567E63">
              <w:rPr>
                <w:rFonts w:ascii="Arial" w:hAnsi="Arial" w:cs="Arial"/>
                <w:sz w:val="18"/>
                <w:szCs w:val="18"/>
              </w:rPr>
              <w:t>2</w:t>
            </w:r>
            <w:r w:rsidRPr="00567E63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202</w:t>
            </w:r>
            <w:r w:rsidR="00ED55DA" w:rsidRPr="00567E63">
              <w:rPr>
                <w:rFonts w:ascii="Arial" w:hAnsi="Arial" w:cs="Arial"/>
                <w:sz w:val="18"/>
                <w:szCs w:val="18"/>
              </w:rPr>
              <w:t>3</w:t>
            </w:r>
            <w:r w:rsidRPr="00567E63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202</w:t>
            </w:r>
            <w:r w:rsidR="00ED55DA" w:rsidRPr="00567E63">
              <w:rPr>
                <w:rFonts w:ascii="Arial" w:hAnsi="Arial" w:cs="Arial"/>
                <w:sz w:val="18"/>
                <w:szCs w:val="18"/>
              </w:rPr>
              <w:t>4</w:t>
            </w:r>
            <w:r w:rsidRPr="00567E63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202</w:t>
            </w:r>
            <w:r w:rsidR="00ED55DA" w:rsidRPr="00567E63">
              <w:rPr>
                <w:rFonts w:ascii="Arial" w:hAnsi="Arial" w:cs="Arial"/>
                <w:sz w:val="18"/>
                <w:szCs w:val="18"/>
              </w:rPr>
              <w:t>5</w:t>
            </w:r>
            <w:r w:rsidRPr="00567E63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</w:tr>
      <w:tr w:rsidR="005A7D45" w:rsidRPr="00567E63" w:rsidTr="00567E63">
        <w:trPr>
          <w:gridBefore w:val="1"/>
          <w:wBefore w:w="138" w:type="dxa"/>
          <w:trHeight w:val="70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5A7D45" w:rsidRPr="00567E63" w:rsidTr="00567E63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38" w:type="dxa"/>
          <w:trHeight w:val="346"/>
          <w:jc w:val="center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Программа «Управление и распоряжение имуществом Советского городского округа Ставропольского края»</w:t>
            </w:r>
          </w:p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567E63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567E63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7D45" w:rsidRPr="00567E63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7D45" w:rsidRPr="00A92C62" w:rsidRDefault="00ED55D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0831,2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7D45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159,2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7D45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6006,8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7D45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5923,8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7D45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2634,2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7D45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2547,2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7D45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2559,80</w:t>
            </w:r>
          </w:p>
        </w:tc>
      </w:tr>
      <w:tr w:rsidR="00A574F7" w:rsidRPr="00567E63" w:rsidTr="00567E63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38" w:type="dxa"/>
          <w:trHeight w:val="121"/>
          <w:jc w:val="center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АСГО СК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0831,2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159,2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6006,8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5923,8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2634,2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2547,2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2559,80</w:t>
            </w:r>
          </w:p>
        </w:tc>
      </w:tr>
      <w:tr w:rsidR="00A574F7" w:rsidRPr="00567E63" w:rsidTr="00567E63">
        <w:trPr>
          <w:gridBefore w:val="1"/>
          <w:wBefore w:w="138" w:type="dxa"/>
          <w:trHeight w:val="70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A574F7" w:rsidRPr="00567E63" w:rsidTr="00567E63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38" w:type="dxa"/>
          <w:trHeight w:val="121"/>
          <w:jc w:val="center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Подпрограмма «Реализация муниципальной политики в области управления имуществом, находящимся в муниципальной собственности Советского городского округа Ставропольского края»</w:t>
            </w:r>
          </w:p>
        </w:tc>
        <w:tc>
          <w:tcPr>
            <w:tcW w:w="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567E63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567E63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3959,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04,3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6227,3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4357,2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10,7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23,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36,30</w:t>
            </w:r>
          </w:p>
        </w:tc>
      </w:tr>
      <w:tr w:rsidR="00A574F7" w:rsidRPr="00567E63" w:rsidTr="00567E63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38" w:type="dxa"/>
          <w:trHeight w:val="375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АСГО СК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3959,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04,3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6227,3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4357,2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10,7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23,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36,30</w:t>
            </w:r>
          </w:p>
        </w:tc>
      </w:tr>
      <w:tr w:rsidR="00A574F7" w:rsidRPr="00567E63" w:rsidTr="00567E63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38" w:type="dxa"/>
          <w:trHeight w:val="120"/>
          <w:jc w:val="center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2946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Управление муниципальной собственностью, муниципальная политика в области управления имуществом</w:t>
            </w:r>
          </w:p>
        </w:tc>
        <w:tc>
          <w:tcPr>
            <w:tcW w:w="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567E63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567E63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3959,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04,3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6227,3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4357,2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10,7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23,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36,30</w:t>
            </w:r>
          </w:p>
        </w:tc>
      </w:tr>
      <w:tr w:rsidR="00A574F7" w:rsidRPr="00567E63" w:rsidTr="00567E63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38" w:type="dxa"/>
          <w:trHeight w:val="284"/>
          <w:jc w:val="center"/>
        </w:trPr>
        <w:tc>
          <w:tcPr>
            <w:tcW w:w="567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АСГО С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3959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0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6227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4357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1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23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36,30</w:t>
            </w:r>
          </w:p>
        </w:tc>
      </w:tr>
      <w:tr w:rsidR="00A574F7" w:rsidRPr="00567E63" w:rsidTr="00567E63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38" w:type="dxa"/>
          <w:trHeight w:val="121"/>
          <w:jc w:val="center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3.</w:t>
            </w:r>
          </w:p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Подпрограмма «Реализация муниципальной политики в области землеустройства и землепользования в Советском городском округе Ставропольского края»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567E63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567E63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3142,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467,7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635,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</w:tr>
      <w:tr w:rsidR="00A574F7" w:rsidRPr="00567E63" w:rsidTr="00567E63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38" w:type="dxa"/>
          <w:trHeight w:val="121"/>
          <w:jc w:val="center"/>
        </w:trPr>
        <w:tc>
          <w:tcPr>
            <w:tcW w:w="56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АСГО СК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3142,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467,7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635,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</w:tr>
      <w:tr w:rsidR="00A574F7" w:rsidRPr="00567E63" w:rsidTr="00567E63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38" w:type="dxa"/>
          <w:trHeight w:val="87"/>
          <w:jc w:val="center"/>
        </w:trPr>
        <w:tc>
          <w:tcPr>
            <w:tcW w:w="567" w:type="dxa"/>
            <w:gridSpan w:val="2"/>
            <w:vMerge w:val="restart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2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 xml:space="preserve">Расходы в области землеустройства и </w:t>
            </w:r>
            <w:r w:rsidRPr="00567E63">
              <w:rPr>
                <w:rFonts w:ascii="Arial" w:hAnsi="Arial" w:cs="Arial"/>
                <w:sz w:val="18"/>
                <w:szCs w:val="18"/>
              </w:rPr>
              <w:lastRenderedPageBreak/>
              <w:t>землепользования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567E63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567E63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3142,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467,7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635,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</w:tr>
      <w:tr w:rsidR="00A574F7" w:rsidRPr="00567E63" w:rsidTr="00567E63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38" w:type="dxa"/>
          <w:trHeight w:val="185"/>
          <w:jc w:val="center"/>
        </w:trPr>
        <w:tc>
          <w:tcPr>
            <w:tcW w:w="56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АСГО С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3142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467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635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</w:tr>
      <w:tr w:rsidR="00A574F7" w:rsidRPr="00567E63" w:rsidTr="00567E63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38" w:type="dxa"/>
          <w:trHeight w:val="187"/>
          <w:jc w:val="center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реализации муниципальной программы Советского городского округа Ставропольского края «Управление и распоряжение имуществом в Советском городском округе Ставропольского края» и </w:t>
            </w:r>
            <w:proofErr w:type="spellStart"/>
            <w:r w:rsidRPr="00567E63">
              <w:rPr>
                <w:rFonts w:ascii="Arial" w:hAnsi="Arial" w:cs="Arial"/>
                <w:sz w:val="18"/>
                <w:szCs w:val="18"/>
              </w:rPr>
              <w:t>общепрограммные</w:t>
            </w:r>
            <w:proofErr w:type="spellEnd"/>
            <w:r w:rsidRPr="00567E63">
              <w:rPr>
                <w:rFonts w:ascii="Arial" w:hAnsi="Arial" w:cs="Arial"/>
                <w:sz w:val="18"/>
                <w:szCs w:val="18"/>
              </w:rPr>
              <w:t xml:space="preserve"> мероприятия»</w:t>
            </w:r>
          </w:p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567E63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567E63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63728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887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144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056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21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21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213,50</w:t>
            </w:r>
          </w:p>
        </w:tc>
      </w:tr>
      <w:tr w:rsidR="00A574F7" w:rsidRPr="00567E63" w:rsidTr="00567E63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38" w:type="dxa"/>
          <w:trHeight w:val="121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АСГО СК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63728,6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887,1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144,3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056,5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213,5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213,5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213,50</w:t>
            </w:r>
          </w:p>
        </w:tc>
      </w:tr>
      <w:tr w:rsidR="00A574F7" w:rsidRPr="00567E63" w:rsidTr="00567E63">
        <w:trPr>
          <w:gridBefore w:val="1"/>
          <w:wBefore w:w="138" w:type="dxa"/>
          <w:trHeight w:val="70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A574F7" w:rsidRPr="00567E63" w:rsidTr="00567E63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38" w:type="dxa"/>
          <w:trHeight w:val="131"/>
          <w:jc w:val="center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4.1.</w:t>
            </w:r>
          </w:p>
        </w:tc>
        <w:tc>
          <w:tcPr>
            <w:tcW w:w="294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567E63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567E63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63728,6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887,1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144,3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056,5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213,5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213,5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213,50</w:t>
            </w:r>
          </w:p>
        </w:tc>
      </w:tr>
      <w:tr w:rsidR="00A574F7" w:rsidRPr="00567E63" w:rsidTr="00567E63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38" w:type="dxa"/>
          <w:trHeight w:val="153"/>
          <w:jc w:val="center"/>
        </w:trPr>
        <w:tc>
          <w:tcPr>
            <w:tcW w:w="56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АСГО С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567E63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E63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63728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887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144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056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21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21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4F7" w:rsidRPr="00A92C62" w:rsidRDefault="00A574F7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213,50</w:t>
            </w:r>
          </w:p>
        </w:tc>
      </w:tr>
    </w:tbl>
    <w:p w:rsidR="005A7D45" w:rsidRPr="00591C21" w:rsidRDefault="005A7D45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7E63" w:rsidRPr="00591C21" w:rsidRDefault="00567E63" w:rsidP="00567E6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7E63" w:rsidRPr="00567E63" w:rsidRDefault="00567E63" w:rsidP="00567E6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67E63">
        <w:rPr>
          <w:rFonts w:ascii="Arial" w:hAnsi="Arial" w:cs="Arial"/>
          <w:b/>
          <w:sz w:val="32"/>
          <w:szCs w:val="32"/>
        </w:rPr>
        <w:t>Приложение № 9</w:t>
      </w:r>
    </w:p>
    <w:p w:rsidR="00567E63" w:rsidRPr="00567E63" w:rsidRDefault="00567E63" w:rsidP="00567E6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67E63">
        <w:rPr>
          <w:rFonts w:ascii="Arial" w:hAnsi="Arial" w:cs="Arial"/>
          <w:b/>
          <w:sz w:val="32"/>
          <w:szCs w:val="32"/>
        </w:rPr>
        <w:t>к муниципальной программе</w:t>
      </w:r>
    </w:p>
    <w:p w:rsidR="00567E63" w:rsidRPr="00567E63" w:rsidRDefault="00567E63" w:rsidP="00567E6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67E63">
        <w:rPr>
          <w:rFonts w:ascii="Arial" w:hAnsi="Arial" w:cs="Arial"/>
          <w:b/>
          <w:sz w:val="32"/>
          <w:szCs w:val="32"/>
        </w:rPr>
        <w:t xml:space="preserve">Советского городского округа </w:t>
      </w:r>
    </w:p>
    <w:p w:rsidR="00567E63" w:rsidRPr="00567E63" w:rsidRDefault="00567E63" w:rsidP="00567E6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67E63">
        <w:rPr>
          <w:rFonts w:ascii="Arial" w:hAnsi="Arial" w:cs="Arial"/>
          <w:b/>
          <w:sz w:val="32"/>
          <w:szCs w:val="32"/>
        </w:rPr>
        <w:t xml:space="preserve">Ставропольского края </w:t>
      </w:r>
    </w:p>
    <w:p w:rsidR="00567E63" w:rsidRPr="00567E63" w:rsidRDefault="00567E63" w:rsidP="00567E6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67E63">
        <w:rPr>
          <w:rFonts w:ascii="Arial" w:hAnsi="Arial" w:cs="Arial"/>
          <w:b/>
          <w:sz w:val="32"/>
          <w:szCs w:val="32"/>
        </w:rPr>
        <w:t>«Управление и распоряжение имуществом</w:t>
      </w:r>
    </w:p>
    <w:p w:rsidR="00567E63" w:rsidRPr="00567E63" w:rsidRDefault="00567E63" w:rsidP="00567E63">
      <w:pPr>
        <w:tabs>
          <w:tab w:val="left" w:pos="9180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67E63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095E7A" w:rsidRPr="00591C21" w:rsidRDefault="00095E7A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5E7A" w:rsidRPr="00591C21" w:rsidRDefault="00095E7A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7D45" w:rsidRPr="00567E63" w:rsidRDefault="00567E63" w:rsidP="00567E6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67E63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5A7D45" w:rsidRPr="00567E63" w:rsidRDefault="00567E63" w:rsidP="00567E6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67E63">
        <w:rPr>
          <w:rFonts w:ascii="Arial" w:hAnsi="Arial" w:cs="Arial"/>
          <w:b/>
          <w:sz w:val="32"/>
          <w:szCs w:val="32"/>
        </w:rPr>
        <w:lastRenderedPageBreak/>
        <w:t>РАСХОДОВ БЮДЖЕТА СОВЕТСКОГО ГОРОДСКОГО ОКРУГА СТАВРОПОЛЬСКОГО КРАЯ, И ИНЫХ УЧАСТНИКОВ МУНИЦИПАЛЬНОЙ ПРОГРАММЫ СОВЕТСКОГО ГОРОДСКОГО ОКРУГА СТАВРОПОЛЬСКОГО КРАЯ «УПРАВЛЕНИЕ И РАСПОРЯЖЕНИЕ ИМУЩЕСТВОМ</w:t>
      </w:r>
    </w:p>
    <w:p w:rsidR="005A7D45" w:rsidRPr="00567E63" w:rsidRDefault="00567E63" w:rsidP="00567E6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67E63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 НА РЕАЛИЗАЦИЮ ЦЕЛЕЙ МУНИЦИПАЛЬНОЙ ПРОГРАММЫ</w:t>
      </w:r>
    </w:p>
    <w:p w:rsidR="005A7D45" w:rsidRPr="00591C21" w:rsidRDefault="005A7D45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5E7A" w:rsidRPr="00591C21" w:rsidRDefault="00095E7A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7D45" w:rsidRPr="00591C21" w:rsidRDefault="005A7D45" w:rsidP="00567E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&lt;1&gt; Далее в настоящем Приложении используются сокращения: Программа, Подпрограмма – муниципальная программа Советского городского округа Ставропольского края «Управление и распоряжение имуществом Советского городского округа Ставропольского края», ФБ- Федеральный бюджет, КБ-бюджет Ставропольского края, МБ-бюджет Советского городского округа Ставропольского края, АСГО СК – администрация Советского городского округа Ставропольского края, УСХ и ООС СГО СК- Управление сельского хозяйства и охраны окружающей среды АСГО СК</w:t>
      </w:r>
    </w:p>
    <w:p w:rsidR="00095E7A" w:rsidRPr="00591C21" w:rsidRDefault="00095E7A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6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2902"/>
        <w:gridCol w:w="2237"/>
        <w:gridCol w:w="1309"/>
        <w:gridCol w:w="1319"/>
        <w:gridCol w:w="1199"/>
        <w:gridCol w:w="1198"/>
        <w:gridCol w:w="1199"/>
        <w:gridCol w:w="1199"/>
        <w:gridCol w:w="1199"/>
      </w:tblGrid>
      <w:tr w:rsidR="005A7D45" w:rsidRPr="008A08F8" w:rsidTr="008A08F8">
        <w:trPr>
          <w:trHeight w:val="278"/>
        </w:trPr>
        <w:tc>
          <w:tcPr>
            <w:tcW w:w="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7D45" w:rsidRPr="008A08F8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08F8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7D45" w:rsidRPr="008A08F8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08F8">
              <w:rPr>
                <w:rFonts w:ascii="Arial" w:hAnsi="Arial" w:cs="Arial"/>
                <w:sz w:val="18"/>
                <w:szCs w:val="1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7D45" w:rsidRPr="008A08F8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08F8">
              <w:rPr>
                <w:rFonts w:ascii="Arial" w:hAnsi="Arial" w:cs="Arial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92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D45" w:rsidRPr="008A08F8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08F8">
              <w:rPr>
                <w:rFonts w:ascii="Arial" w:hAnsi="Arial" w:cs="Arial"/>
                <w:sz w:val="18"/>
                <w:szCs w:val="18"/>
              </w:rPr>
              <w:t>Прогнозная (справочная) оценка расходов (тыс. рублей)</w:t>
            </w:r>
          </w:p>
        </w:tc>
      </w:tr>
      <w:tr w:rsidR="00095E7A" w:rsidRPr="008A08F8" w:rsidTr="008A08F8">
        <w:trPr>
          <w:trHeight w:val="266"/>
        </w:trPr>
        <w:tc>
          <w:tcPr>
            <w:tcW w:w="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8A08F8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8A08F8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8A08F8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8A08F8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08F8">
              <w:rPr>
                <w:rFonts w:ascii="Arial" w:hAnsi="Arial" w:cs="Arial"/>
                <w:sz w:val="18"/>
                <w:szCs w:val="18"/>
              </w:rPr>
              <w:t xml:space="preserve">2020-2025 </w:t>
            </w:r>
            <w:proofErr w:type="spellStart"/>
            <w:r w:rsidRPr="008A08F8">
              <w:rPr>
                <w:rFonts w:ascii="Arial" w:hAnsi="Arial" w:cs="Arial"/>
                <w:sz w:val="18"/>
                <w:szCs w:val="18"/>
              </w:rPr>
              <w:t>г.г</w:t>
            </w:r>
            <w:proofErr w:type="spellEnd"/>
            <w:r w:rsidRPr="008A08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8A08F8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08F8">
              <w:rPr>
                <w:rFonts w:ascii="Arial" w:hAnsi="Arial" w:cs="Arial"/>
                <w:sz w:val="18"/>
                <w:szCs w:val="18"/>
              </w:rPr>
              <w:t>2020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8A08F8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08F8">
              <w:rPr>
                <w:rFonts w:ascii="Arial" w:hAnsi="Arial" w:cs="Arial"/>
                <w:sz w:val="18"/>
                <w:szCs w:val="18"/>
              </w:rPr>
              <w:t>2021 г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8A08F8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08F8">
              <w:rPr>
                <w:rFonts w:ascii="Arial" w:hAnsi="Arial" w:cs="Arial"/>
                <w:sz w:val="18"/>
                <w:szCs w:val="18"/>
              </w:rPr>
              <w:t>2022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8A08F8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08F8">
              <w:rPr>
                <w:rFonts w:ascii="Arial" w:hAnsi="Arial" w:cs="Arial"/>
                <w:sz w:val="18"/>
                <w:szCs w:val="18"/>
              </w:rPr>
              <w:t>2023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8A08F8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08F8">
              <w:rPr>
                <w:rFonts w:ascii="Arial" w:hAnsi="Arial" w:cs="Arial"/>
                <w:sz w:val="18"/>
                <w:szCs w:val="18"/>
              </w:rPr>
              <w:t>2024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8A08F8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08F8">
              <w:rPr>
                <w:rFonts w:ascii="Arial" w:hAnsi="Arial" w:cs="Arial"/>
                <w:sz w:val="18"/>
                <w:szCs w:val="18"/>
              </w:rPr>
              <w:t>2025 г.</w:t>
            </w:r>
          </w:p>
        </w:tc>
      </w:tr>
      <w:tr w:rsidR="00095E7A" w:rsidRPr="008A08F8" w:rsidTr="008A08F8">
        <w:trPr>
          <w:trHeight w:val="217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8A08F8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8A08F8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08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8A08F8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8A08F8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08F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8A08F8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08F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8A08F8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08F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8A08F8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08F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8A08F8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08F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8A08F8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08F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8A08F8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08F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95E7A" w:rsidRPr="00A92C62" w:rsidTr="008A08F8">
        <w:trPr>
          <w:trHeight w:val="199"/>
        </w:trPr>
        <w:tc>
          <w:tcPr>
            <w:tcW w:w="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Муниципальная программа «Управление и распоряжение имуществом Советского городского округа Ставропольского края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 xml:space="preserve">Всего по программе, в </w:t>
            </w:r>
            <w:proofErr w:type="spellStart"/>
            <w:r w:rsidRPr="00A92C62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92C62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0831,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159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6006,8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5923,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2634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2547,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2559,80</w:t>
            </w:r>
          </w:p>
        </w:tc>
      </w:tr>
      <w:tr w:rsidR="00095E7A" w:rsidRPr="00A92C62" w:rsidTr="008A08F8">
        <w:trPr>
          <w:trHeight w:val="267"/>
        </w:trPr>
        <w:tc>
          <w:tcPr>
            <w:tcW w:w="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0831,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159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6006,8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5923,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2634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2547,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2559,80</w:t>
            </w:r>
          </w:p>
        </w:tc>
      </w:tr>
      <w:tr w:rsidR="00095E7A" w:rsidRPr="00A92C62" w:rsidTr="008A08F8">
        <w:trPr>
          <w:trHeight w:val="225"/>
        </w:trPr>
        <w:tc>
          <w:tcPr>
            <w:tcW w:w="43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095E7A" w:rsidRPr="00A92C62" w:rsidTr="008A08F8">
        <w:trPr>
          <w:trHeight w:val="94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2.</w:t>
            </w:r>
          </w:p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Подпрограмма «Реализация муниципальной политики в области управления имуществом, находящимся в муниципальной собственности Советского городского округа Ставропольского кр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 xml:space="preserve">Всего по подпрограмме, в </w:t>
            </w:r>
            <w:proofErr w:type="spellStart"/>
            <w:r w:rsidRPr="00A92C62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92C62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395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0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622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435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1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2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36,30</w:t>
            </w:r>
          </w:p>
        </w:tc>
      </w:tr>
      <w:tr w:rsidR="00095E7A" w:rsidRPr="00A92C62" w:rsidTr="008A08F8">
        <w:trPr>
          <w:trHeight w:val="195"/>
        </w:trPr>
        <w:tc>
          <w:tcPr>
            <w:tcW w:w="43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3959,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04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6227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4357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10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23,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36,30</w:t>
            </w:r>
          </w:p>
        </w:tc>
      </w:tr>
      <w:tr w:rsidR="00095E7A" w:rsidRPr="00A92C62" w:rsidTr="008A08F8">
        <w:trPr>
          <w:trHeight w:val="215"/>
        </w:trPr>
        <w:tc>
          <w:tcPr>
            <w:tcW w:w="43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095E7A" w:rsidRPr="00A92C62" w:rsidTr="008A08F8">
        <w:trPr>
          <w:trHeight w:val="217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95E7A" w:rsidRPr="00A92C62" w:rsidTr="008A08F8">
        <w:trPr>
          <w:trHeight w:val="142"/>
        </w:trPr>
        <w:tc>
          <w:tcPr>
            <w:tcW w:w="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Управление муниципальной собственностью, муниципальная политика в области управления имущество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 xml:space="preserve">Всего по основному мероприятию, в </w:t>
            </w:r>
            <w:proofErr w:type="spellStart"/>
            <w:r w:rsidRPr="00A92C62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92C62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3959,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04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6227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4357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10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23,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36,30</w:t>
            </w:r>
          </w:p>
        </w:tc>
      </w:tr>
      <w:tr w:rsidR="00095E7A" w:rsidRPr="00A92C62" w:rsidTr="008A08F8">
        <w:trPr>
          <w:trHeight w:val="251"/>
        </w:trPr>
        <w:tc>
          <w:tcPr>
            <w:tcW w:w="4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395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0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622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435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1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2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36,30</w:t>
            </w:r>
          </w:p>
        </w:tc>
      </w:tr>
      <w:tr w:rsidR="00095E7A" w:rsidRPr="00A92C62" w:rsidTr="008A08F8">
        <w:trPr>
          <w:trHeight w:val="553"/>
        </w:trPr>
        <w:tc>
          <w:tcPr>
            <w:tcW w:w="43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095E7A" w:rsidRPr="00A92C62" w:rsidTr="008A08F8">
        <w:trPr>
          <w:trHeight w:val="240"/>
        </w:trPr>
        <w:tc>
          <w:tcPr>
            <w:tcW w:w="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Подпрограмма «Реализация муниципальной политики в области землеустройства и землепользования в Советском городском округе Ставропольского края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 xml:space="preserve">Всего по подпрограмме, в </w:t>
            </w:r>
            <w:proofErr w:type="spellStart"/>
            <w:r w:rsidRPr="00A92C62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92C62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3142,9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467,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635,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</w:tr>
      <w:tr w:rsidR="00095E7A" w:rsidRPr="00A92C62" w:rsidTr="008A08F8">
        <w:trPr>
          <w:trHeight w:val="216"/>
        </w:trPr>
        <w:tc>
          <w:tcPr>
            <w:tcW w:w="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3142,9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467,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635,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</w:tr>
      <w:tr w:rsidR="00095E7A" w:rsidRPr="00A92C62" w:rsidTr="008A08F8">
        <w:trPr>
          <w:trHeight w:val="160"/>
        </w:trPr>
        <w:tc>
          <w:tcPr>
            <w:tcW w:w="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средства юридических лиц</w:t>
            </w:r>
          </w:p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095E7A" w:rsidRPr="00A92C62" w:rsidTr="008A08F8">
        <w:trPr>
          <w:trHeight w:val="185"/>
        </w:trPr>
        <w:tc>
          <w:tcPr>
            <w:tcW w:w="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Расходы в области землеустройства и землеполь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 xml:space="preserve">Всего по основному мероприятию, в </w:t>
            </w:r>
            <w:proofErr w:type="spellStart"/>
            <w:r w:rsidRPr="00A92C62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92C62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314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467,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635,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</w:tr>
      <w:tr w:rsidR="00095E7A" w:rsidRPr="00A92C62" w:rsidTr="008A08F8">
        <w:trPr>
          <w:trHeight w:val="185"/>
        </w:trPr>
        <w:tc>
          <w:tcPr>
            <w:tcW w:w="4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314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46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635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</w:tr>
      <w:tr w:rsidR="00095E7A" w:rsidRPr="00A92C62" w:rsidTr="008A08F8">
        <w:trPr>
          <w:trHeight w:val="687"/>
        </w:trPr>
        <w:tc>
          <w:tcPr>
            <w:tcW w:w="4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095E7A" w:rsidRPr="00A92C62" w:rsidTr="008A08F8">
        <w:trPr>
          <w:trHeight w:val="199"/>
        </w:trPr>
        <w:tc>
          <w:tcPr>
            <w:tcW w:w="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4.</w:t>
            </w:r>
          </w:p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реализации муниципальной программы Советского городского округа Ставропольского края «Управление и распоряжение имуществом» и </w:t>
            </w:r>
            <w:proofErr w:type="spellStart"/>
            <w:r w:rsidRPr="00A92C62">
              <w:rPr>
                <w:rFonts w:ascii="Arial" w:hAnsi="Arial" w:cs="Arial"/>
                <w:sz w:val="18"/>
                <w:szCs w:val="18"/>
              </w:rPr>
              <w:t>общепрограммные</w:t>
            </w:r>
            <w:proofErr w:type="spellEnd"/>
            <w:r w:rsidRPr="00A92C62">
              <w:rPr>
                <w:rFonts w:ascii="Arial" w:hAnsi="Arial" w:cs="Arial"/>
                <w:sz w:val="18"/>
                <w:szCs w:val="18"/>
              </w:rPr>
              <w:t xml:space="preserve"> мероприятия»</w:t>
            </w:r>
          </w:p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 xml:space="preserve">Всего по программе, в </w:t>
            </w:r>
            <w:proofErr w:type="spellStart"/>
            <w:r w:rsidRPr="00A92C62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92C62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63728,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887,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144,3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056,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213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213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213,50</w:t>
            </w:r>
          </w:p>
        </w:tc>
      </w:tr>
      <w:tr w:rsidR="00095E7A" w:rsidRPr="00A92C62" w:rsidTr="008A08F8">
        <w:trPr>
          <w:trHeight w:val="183"/>
        </w:trPr>
        <w:tc>
          <w:tcPr>
            <w:tcW w:w="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63728,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887,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144,3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056,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213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213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213,50</w:t>
            </w:r>
          </w:p>
        </w:tc>
      </w:tr>
      <w:tr w:rsidR="00095E7A" w:rsidRPr="00A92C62" w:rsidTr="008A08F8">
        <w:trPr>
          <w:trHeight w:val="230"/>
        </w:trPr>
        <w:tc>
          <w:tcPr>
            <w:tcW w:w="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095E7A" w:rsidRPr="00A92C62" w:rsidTr="008A08F8">
        <w:trPr>
          <w:trHeight w:val="217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95E7A" w:rsidRPr="00A92C62" w:rsidTr="008A08F8">
        <w:trPr>
          <w:trHeight w:val="65"/>
        </w:trPr>
        <w:tc>
          <w:tcPr>
            <w:tcW w:w="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4.1.</w:t>
            </w:r>
          </w:p>
        </w:tc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 xml:space="preserve">Всего по основному мероприятию, в </w:t>
            </w:r>
            <w:proofErr w:type="spellStart"/>
            <w:r w:rsidRPr="00A92C62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92C62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63728,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887,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144,3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056,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213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213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213,50</w:t>
            </w:r>
          </w:p>
        </w:tc>
      </w:tr>
      <w:tr w:rsidR="00095E7A" w:rsidRPr="00A92C62" w:rsidTr="008A08F8">
        <w:trPr>
          <w:trHeight w:val="120"/>
        </w:trPr>
        <w:tc>
          <w:tcPr>
            <w:tcW w:w="4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6372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88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914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05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21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21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11213,50</w:t>
            </w:r>
          </w:p>
        </w:tc>
      </w:tr>
      <w:tr w:rsidR="00095E7A" w:rsidRPr="008A08F8" w:rsidTr="008A08F8">
        <w:trPr>
          <w:trHeight w:val="164"/>
        </w:trPr>
        <w:tc>
          <w:tcPr>
            <w:tcW w:w="4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A92C62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E7A" w:rsidRPr="008A08F8" w:rsidRDefault="00095E7A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C6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</w:tbl>
    <w:p w:rsidR="005A7D45" w:rsidRPr="00591C21" w:rsidRDefault="005A7D45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7D45" w:rsidRPr="00591C21" w:rsidRDefault="005A7D45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7414" w:rsidRPr="009F7414" w:rsidRDefault="009F7414" w:rsidP="009F741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F7414">
        <w:rPr>
          <w:rFonts w:ascii="Arial" w:hAnsi="Arial" w:cs="Arial"/>
          <w:b/>
          <w:sz w:val="32"/>
          <w:szCs w:val="32"/>
        </w:rPr>
        <w:t>Приложение № 10</w:t>
      </w:r>
    </w:p>
    <w:p w:rsidR="009F7414" w:rsidRPr="009F7414" w:rsidRDefault="009F7414" w:rsidP="009F741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F7414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Управление и распоряжение имуществом Советского городского округа Ставропольского края»</w:t>
      </w:r>
    </w:p>
    <w:p w:rsidR="009F7414" w:rsidRPr="00591C21" w:rsidRDefault="009F7414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7414" w:rsidRPr="00591C21" w:rsidRDefault="009F7414" w:rsidP="00591C21">
      <w:pPr>
        <w:tabs>
          <w:tab w:val="left" w:pos="9039"/>
        </w:tabs>
        <w:spacing w:after="0" w:line="240" w:lineRule="auto"/>
        <w:ind w:left="-106"/>
        <w:rPr>
          <w:rFonts w:ascii="Arial" w:hAnsi="Arial" w:cs="Arial"/>
          <w:sz w:val="24"/>
          <w:szCs w:val="24"/>
        </w:rPr>
      </w:pPr>
    </w:p>
    <w:p w:rsidR="005A7D45" w:rsidRPr="009F7414" w:rsidRDefault="009F7414" w:rsidP="009F74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7414">
        <w:rPr>
          <w:rFonts w:ascii="Arial" w:hAnsi="Arial" w:cs="Arial"/>
          <w:b/>
          <w:sz w:val="32"/>
          <w:szCs w:val="32"/>
        </w:rPr>
        <w:lastRenderedPageBreak/>
        <w:t>СВЕДЕНИЯ</w:t>
      </w:r>
    </w:p>
    <w:p w:rsidR="005A7D45" w:rsidRPr="009F7414" w:rsidRDefault="009F7414" w:rsidP="009F74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7414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МУНИЦИПАЛЬНОЙ ПРОГРАММЫ СОВЕТСКОГО ГОРОДСКОГО ОКРУГА СТАВРОПОЛЬСКОГО КРАЯ «УПРАВЛЕНИЕ И РАСПОРЯЖЕНИЕ ИМУЩЕСТВОМ СОВЕТСКОГО ГОРОДСКОГО ОКРУГА СТАВРОПОЛЬСКОГО КРАЯ»</w:t>
      </w:r>
    </w:p>
    <w:p w:rsidR="005A7D45" w:rsidRPr="00591C21" w:rsidRDefault="005A7D45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7D45" w:rsidRPr="00591C21" w:rsidRDefault="005A7D45" w:rsidP="009F74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1C21">
        <w:rPr>
          <w:rFonts w:ascii="Arial" w:hAnsi="Arial" w:cs="Arial"/>
          <w:sz w:val="24"/>
          <w:szCs w:val="24"/>
        </w:rPr>
        <w:t>&lt;1&gt; Далее в настоящем Приложении используются сокращения: Программа, Подпрограмма – муниципальная программа Советского городского округа Ставропольского края «Управление и распоряжение имуществом Советского городского округа Ставропольского края», администрация округа – администрация Советского городского округа Ставропольского края</w:t>
      </w:r>
    </w:p>
    <w:p w:rsidR="005A7D45" w:rsidRPr="00591C21" w:rsidRDefault="005A7D45" w:rsidP="00591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1942"/>
        <w:gridCol w:w="6137"/>
        <w:gridCol w:w="3378"/>
        <w:gridCol w:w="2064"/>
      </w:tblGrid>
      <w:tr w:rsidR="005A7D45" w:rsidRPr="009F7414" w:rsidTr="009F741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Вид нормативного правового акта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Основные положения нормативного правового ак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Дата принятия нормативного правового акта</w:t>
            </w:r>
          </w:p>
        </w:tc>
      </w:tr>
      <w:tr w:rsidR="005A7D45" w:rsidRPr="009F7414" w:rsidTr="009F741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A7D45" w:rsidRPr="009F7414" w:rsidTr="009F7414">
        <w:tc>
          <w:tcPr>
            <w:tcW w:w="14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Программа «Управление и распоряжение имуществом Советского городского округа Ставропольского края»</w:t>
            </w:r>
          </w:p>
        </w:tc>
      </w:tr>
      <w:tr w:rsidR="005A7D45" w:rsidRPr="009F7414" w:rsidTr="009F741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591C21" w:rsidRPr="009F74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16 апреля 2019 г.</w:t>
            </w:r>
            <w:r w:rsidR="00591C21" w:rsidRPr="009F74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7414">
              <w:rPr>
                <w:rFonts w:ascii="Arial" w:hAnsi="Arial" w:cs="Arial"/>
                <w:sz w:val="18"/>
                <w:szCs w:val="18"/>
              </w:rPr>
              <w:t>№ 515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Приватизация муниципального имуществ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управление имущественных</w:t>
            </w:r>
          </w:p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 xml:space="preserve">и земельных отношений администрации округ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16.04.2019</w:t>
            </w:r>
          </w:p>
        </w:tc>
      </w:tr>
      <w:tr w:rsidR="005A7D45" w:rsidRPr="009F7414" w:rsidTr="009F741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591C21" w:rsidRPr="009F74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06 декабря 2019 г.</w:t>
            </w:r>
            <w:r w:rsidR="00591C21" w:rsidRPr="009F74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7414">
              <w:rPr>
                <w:rFonts w:ascii="Arial" w:hAnsi="Arial" w:cs="Arial"/>
                <w:sz w:val="18"/>
                <w:szCs w:val="18"/>
              </w:rPr>
              <w:t>№ 1573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Продажа земельных участков, находящихся в муниципальной собственности или государственная собственность на которые не разграничена, без проведения торгов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управление имущественных</w:t>
            </w:r>
          </w:p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 xml:space="preserve">и земельных отношений администрации округ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06.12.2019</w:t>
            </w:r>
          </w:p>
        </w:tc>
      </w:tr>
      <w:tr w:rsidR="005A7D45" w:rsidRPr="009F7414" w:rsidTr="009F741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A7D45" w:rsidRPr="009F7414" w:rsidTr="009F741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591C21" w:rsidRPr="009F74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23 мая 2019 г.</w:t>
            </w:r>
            <w:r w:rsidR="00591C21" w:rsidRPr="009F74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7414">
              <w:rPr>
                <w:rFonts w:ascii="Arial" w:hAnsi="Arial" w:cs="Arial"/>
                <w:sz w:val="18"/>
                <w:szCs w:val="18"/>
              </w:rPr>
              <w:t>№ 680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Предоставление находящегося в государственной или муниципальной собственности земельного участка в аренду или в собственность на торгах, проводимых в форме аукцион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управление имущественных</w:t>
            </w:r>
          </w:p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 xml:space="preserve">и земельных отношений округ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23.05.2019</w:t>
            </w:r>
          </w:p>
        </w:tc>
      </w:tr>
      <w:tr w:rsidR="005A7D45" w:rsidRPr="009F7414" w:rsidTr="009F741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591C21" w:rsidRPr="009F74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09 ноября 2018 г. № 1607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Предоставление земельного участка в собственность бесплатно в случаях, установленных законодательством Российской Федерац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управление имущественных</w:t>
            </w:r>
          </w:p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 xml:space="preserve">и земельных отношений администрации округ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09.11.2018</w:t>
            </w:r>
          </w:p>
        </w:tc>
      </w:tr>
      <w:tr w:rsidR="005A7D45" w:rsidRPr="009F7414" w:rsidTr="009F741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591C21" w:rsidRPr="009F74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округа от 09 ноября 2018 г. № 1608 </w:t>
            </w:r>
            <w:r w:rsidRPr="009F7414">
              <w:rPr>
                <w:rFonts w:ascii="Arial" w:hAnsi="Arial" w:cs="Arial"/>
                <w:sz w:val="18"/>
                <w:szCs w:val="18"/>
              </w:rPr>
              <w:lastRenderedPageBreak/>
              <w:t>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 в соответствии с законодательством Ставропольского кра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lastRenderedPageBreak/>
              <w:t>управление имущественных</w:t>
            </w:r>
          </w:p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lastRenderedPageBreak/>
              <w:t xml:space="preserve">и земельных отношений администрации округ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lastRenderedPageBreak/>
              <w:t>09.11.2018</w:t>
            </w:r>
          </w:p>
        </w:tc>
      </w:tr>
      <w:tr w:rsidR="005A7D45" w:rsidRPr="009F7414" w:rsidTr="009F741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591C21" w:rsidRPr="009F74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25 января 2019 г. № 103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Предоставление земельных участков, находящихся в государственной или муниципальной собственности, в аренду без проведения торгов»</w:t>
            </w:r>
          </w:p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управление имущественных</w:t>
            </w:r>
          </w:p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 xml:space="preserve">и земельных отношений администрации округ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25.01.2019</w:t>
            </w:r>
          </w:p>
        </w:tc>
      </w:tr>
      <w:tr w:rsidR="005A7D45" w:rsidRPr="009F7414" w:rsidTr="009F741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A7D45" w:rsidRPr="009F7414" w:rsidTr="009F741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591C21" w:rsidRPr="009F74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09 ноября 2018 г. № 1606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Предоставление земельного участка, находящегося в государственной или муниципальной собственности, в постоянное (бессрочное) пользовани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управление имущественных</w:t>
            </w:r>
          </w:p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 xml:space="preserve">и земельных отношений администрации округ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45" w:rsidRPr="009F7414" w:rsidRDefault="005A7D45" w:rsidP="00591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414">
              <w:rPr>
                <w:rFonts w:ascii="Arial" w:hAnsi="Arial" w:cs="Arial"/>
                <w:sz w:val="18"/>
                <w:szCs w:val="18"/>
              </w:rPr>
              <w:t>09.11.2018</w:t>
            </w:r>
          </w:p>
        </w:tc>
      </w:tr>
    </w:tbl>
    <w:p w:rsidR="005A7D45" w:rsidRPr="00591C21" w:rsidRDefault="005A7D45" w:rsidP="009F7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A7D45" w:rsidRPr="00591C21" w:rsidSect="00591C21">
      <w:pgSz w:w="16838" w:h="11906" w:orient="landscape"/>
      <w:pgMar w:top="1134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B89"/>
    <w:multiLevelType w:val="hybridMultilevel"/>
    <w:tmpl w:val="A126CC36"/>
    <w:lvl w:ilvl="0" w:tplc="A6604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56700"/>
    <w:multiLevelType w:val="multilevel"/>
    <w:tmpl w:val="3F483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24435567"/>
    <w:multiLevelType w:val="multilevel"/>
    <w:tmpl w:val="50D2E5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5E44B35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D47DE"/>
    <w:multiLevelType w:val="hybridMultilevel"/>
    <w:tmpl w:val="7256BAFC"/>
    <w:lvl w:ilvl="0" w:tplc="70421D6E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4D06FE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A34533E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E3D0880"/>
    <w:multiLevelType w:val="multilevel"/>
    <w:tmpl w:val="70E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80"/>
    <w:rsid w:val="000034E8"/>
    <w:rsid w:val="00004996"/>
    <w:rsid w:val="00006D71"/>
    <w:rsid w:val="0000761C"/>
    <w:rsid w:val="00015BAD"/>
    <w:rsid w:val="00021E03"/>
    <w:rsid w:val="000232F9"/>
    <w:rsid w:val="00025E8C"/>
    <w:rsid w:val="00056297"/>
    <w:rsid w:val="0006612C"/>
    <w:rsid w:val="00070413"/>
    <w:rsid w:val="00071775"/>
    <w:rsid w:val="00077F07"/>
    <w:rsid w:val="00095E7A"/>
    <w:rsid w:val="000A03D3"/>
    <w:rsid w:val="000B3A65"/>
    <w:rsid w:val="000C0FB8"/>
    <w:rsid w:val="000C5563"/>
    <w:rsid w:val="000D42F8"/>
    <w:rsid w:val="000E27FC"/>
    <w:rsid w:val="000E6725"/>
    <w:rsid w:val="000E7554"/>
    <w:rsid w:val="000F0EF4"/>
    <w:rsid w:val="000F16AE"/>
    <w:rsid w:val="000F16EE"/>
    <w:rsid w:val="000F3031"/>
    <w:rsid w:val="000F61B0"/>
    <w:rsid w:val="000F6266"/>
    <w:rsid w:val="000F7C30"/>
    <w:rsid w:val="001228A0"/>
    <w:rsid w:val="00124077"/>
    <w:rsid w:val="00131B76"/>
    <w:rsid w:val="00155698"/>
    <w:rsid w:val="00171974"/>
    <w:rsid w:val="00181B93"/>
    <w:rsid w:val="0019724D"/>
    <w:rsid w:val="001A00E4"/>
    <w:rsid w:val="001A08A1"/>
    <w:rsid w:val="001A14FB"/>
    <w:rsid w:val="001A3B03"/>
    <w:rsid w:val="001C0996"/>
    <w:rsid w:val="001C16B9"/>
    <w:rsid w:val="001C240B"/>
    <w:rsid w:val="001E3AA9"/>
    <w:rsid w:val="00203DBB"/>
    <w:rsid w:val="00207270"/>
    <w:rsid w:val="00223585"/>
    <w:rsid w:val="00237019"/>
    <w:rsid w:val="00241C28"/>
    <w:rsid w:val="00250A79"/>
    <w:rsid w:val="00260776"/>
    <w:rsid w:val="00262B34"/>
    <w:rsid w:val="002647C6"/>
    <w:rsid w:val="00264817"/>
    <w:rsid w:val="00270E49"/>
    <w:rsid w:val="00271169"/>
    <w:rsid w:val="00274CA8"/>
    <w:rsid w:val="00277141"/>
    <w:rsid w:val="00290221"/>
    <w:rsid w:val="00290A95"/>
    <w:rsid w:val="00291578"/>
    <w:rsid w:val="002A23E4"/>
    <w:rsid w:val="002B3983"/>
    <w:rsid w:val="002C139C"/>
    <w:rsid w:val="002D14D6"/>
    <w:rsid w:val="002D2887"/>
    <w:rsid w:val="002D4454"/>
    <w:rsid w:val="002D6A0D"/>
    <w:rsid w:val="002D6B6F"/>
    <w:rsid w:val="002E2F3C"/>
    <w:rsid w:val="002F548A"/>
    <w:rsid w:val="002F55D0"/>
    <w:rsid w:val="003205B4"/>
    <w:rsid w:val="0033412B"/>
    <w:rsid w:val="0033447A"/>
    <w:rsid w:val="00342B1E"/>
    <w:rsid w:val="0035320C"/>
    <w:rsid w:val="00355449"/>
    <w:rsid w:val="003566BB"/>
    <w:rsid w:val="00357FEB"/>
    <w:rsid w:val="00366A83"/>
    <w:rsid w:val="00372FE4"/>
    <w:rsid w:val="003757B9"/>
    <w:rsid w:val="003759B2"/>
    <w:rsid w:val="00381FB4"/>
    <w:rsid w:val="00386C5C"/>
    <w:rsid w:val="003978A4"/>
    <w:rsid w:val="003A56BE"/>
    <w:rsid w:val="003A66CC"/>
    <w:rsid w:val="003A6B28"/>
    <w:rsid w:val="003B1C60"/>
    <w:rsid w:val="003D241F"/>
    <w:rsid w:val="003E19A1"/>
    <w:rsid w:val="003F29B6"/>
    <w:rsid w:val="003F5AA9"/>
    <w:rsid w:val="003F6691"/>
    <w:rsid w:val="003F7509"/>
    <w:rsid w:val="00402122"/>
    <w:rsid w:val="004053AF"/>
    <w:rsid w:val="00411B01"/>
    <w:rsid w:val="004139CA"/>
    <w:rsid w:val="00414A2A"/>
    <w:rsid w:val="00425582"/>
    <w:rsid w:val="00425ACD"/>
    <w:rsid w:val="0042675A"/>
    <w:rsid w:val="00430E55"/>
    <w:rsid w:val="00445A11"/>
    <w:rsid w:val="004519C8"/>
    <w:rsid w:val="00454125"/>
    <w:rsid w:val="00456861"/>
    <w:rsid w:val="004617BB"/>
    <w:rsid w:val="00467407"/>
    <w:rsid w:val="004744B5"/>
    <w:rsid w:val="004768D5"/>
    <w:rsid w:val="004964E3"/>
    <w:rsid w:val="004972B9"/>
    <w:rsid w:val="004B0C2D"/>
    <w:rsid w:val="004B14C3"/>
    <w:rsid w:val="004B5E88"/>
    <w:rsid w:val="004D7408"/>
    <w:rsid w:val="004F1239"/>
    <w:rsid w:val="00503205"/>
    <w:rsid w:val="00505C88"/>
    <w:rsid w:val="005107C3"/>
    <w:rsid w:val="00513B89"/>
    <w:rsid w:val="00514EB2"/>
    <w:rsid w:val="00520B33"/>
    <w:rsid w:val="005216F8"/>
    <w:rsid w:val="00525D95"/>
    <w:rsid w:val="005453EB"/>
    <w:rsid w:val="0055031B"/>
    <w:rsid w:val="0056390C"/>
    <w:rsid w:val="00567E63"/>
    <w:rsid w:val="00571A6F"/>
    <w:rsid w:val="0057364D"/>
    <w:rsid w:val="00577F4E"/>
    <w:rsid w:val="00591C21"/>
    <w:rsid w:val="00597308"/>
    <w:rsid w:val="005A7887"/>
    <w:rsid w:val="005A7D45"/>
    <w:rsid w:val="005B6616"/>
    <w:rsid w:val="005C3992"/>
    <w:rsid w:val="005C42DF"/>
    <w:rsid w:val="005C4ABE"/>
    <w:rsid w:val="005C5B48"/>
    <w:rsid w:val="005C60DB"/>
    <w:rsid w:val="005D0E03"/>
    <w:rsid w:val="005D5633"/>
    <w:rsid w:val="005D56CE"/>
    <w:rsid w:val="006173D8"/>
    <w:rsid w:val="006238E5"/>
    <w:rsid w:val="006475A1"/>
    <w:rsid w:val="00663600"/>
    <w:rsid w:val="006642EF"/>
    <w:rsid w:val="00675DA3"/>
    <w:rsid w:val="00680E2C"/>
    <w:rsid w:val="006818B0"/>
    <w:rsid w:val="00685082"/>
    <w:rsid w:val="00691708"/>
    <w:rsid w:val="00693D44"/>
    <w:rsid w:val="006B1CA4"/>
    <w:rsid w:val="006D21D0"/>
    <w:rsid w:val="006D61E7"/>
    <w:rsid w:val="006D7F64"/>
    <w:rsid w:val="006E3777"/>
    <w:rsid w:val="006E4503"/>
    <w:rsid w:val="006E47A1"/>
    <w:rsid w:val="006E510A"/>
    <w:rsid w:val="006F2FA2"/>
    <w:rsid w:val="00702E6E"/>
    <w:rsid w:val="00705047"/>
    <w:rsid w:val="00712F25"/>
    <w:rsid w:val="00724F20"/>
    <w:rsid w:val="00725DF0"/>
    <w:rsid w:val="00742452"/>
    <w:rsid w:val="007437AA"/>
    <w:rsid w:val="0077515A"/>
    <w:rsid w:val="00780F59"/>
    <w:rsid w:val="00785685"/>
    <w:rsid w:val="00785B23"/>
    <w:rsid w:val="00787A21"/>
    <w:rsid w:val="007A7248"/>
    <w:rsid w:val="007A7697"/>
    <w:rsid w:val="007B3D4D"/>
    <w:rsid w:val="007F4967"/>
    <w:rsid w:val="007F5A56"/>
    <w:rsid w:val="00800B7B"/>
    <w:rsid w:val="0080262A"/>
    <w:rsid w:val="008268AC"/>
    <w:rsid w:val="00845BBA"/>
    <w:rsid w:val="00847AEA"/>
    <w:rsid w:val="00850829"/>
    <w:rsid w:val="00850F21"/>
    <w:rsid w:val="0085110D"/>
    <w:rsid w:val="00852DB2"/>
    <w:rsid w:val="00854761"/>
    <w:rsid w:val="008548BB"/>
    <w:rsid w:val="00871F8F"/>
    <w:rsid w:val="0087229F"/>
    <w:rsid w:val="00882655"/>
    <w:rsid w:val="00882FB4"/>
    <w:rsid w:val="0088352C"/>
    <w:rsid w:val="00886518"/>
    <w:rsid w:val="008932CD"/>
    <w:rsid w:val="008A0814"/>
    <w:rsid w:val="008A08F8"/>
    <w:rsid w:val="008A383B"/>
    <w:rsid w:val="008B4EFB"/>
    <w:rsid w:val="008B7276"/>
    <w:rsid w:val="008C36CA"/>
    <w:rsid w:val="008C4C54"/>
    <w:rsid w:val="008D74EB"/>
    <w:rsid w:val="008E6896"/>
    <w:rsid w:val="008F0207"/>
    <w:rsid w:val="008F320A"/>
    <w:rsid w:val="009020E2"/>
    <w:rsid w:val="009152F0"/>
    <w:rsid w:val="009155B6"/>
    <w:rsid w:val="00915EB9"/>
    <w:rsid w:val="0092088A"/>
    <w:rsid w:val="00923BE5"/>
    <w:rsid w:val="00927B0B"/>
    <w:rsid w:val="009303FA"/>
    <w:rsid w:val="00930D0D"/>
    <w:rsid w:val="0094722E"/>
    <w:rsid w:val="00950698"/>
    <w:rsid w:val="009673C9"/>
    <w:rsid w:val="0097390E"/>
    <w:rsid w:val="0097713C"/>
    <w:rsid w:val="009825D2"/>
    <w:rsid w:val="00994352"/>
    <w:rsid w:val="009A52A3"/>
    <w:rsid w:val="009C0DC2"/>
    <w:rsid w:val="009C0FB7"/>
    <w:rsid w:val="009D3CA3"/>
    <w:rsid w:val="009E5D0A"/>
    <w:rsid w:val="009E6676"/>
    <w:rsid w:val="009F7414"/>
    <w:rsid w:val="00A01957"/>
    <w:rsid w:val="00A03B71"/>
    <w:rsid w:val="00A04C78"/>
    <w:rsid w:val="00A06D4E"/>
    <w:rsid w:val="00A15734"/>
    <w:rsid w:val="00A235DE"/>
    <w:rsid w:val="00A2785C"/>
    <w:rsid w:val="00A35242"/>
    <w:rsid w:val="00A4590A"/>
    <w:rsid w:val="00A467E6"/>
    <w:rsid w:val="00A47031"/>
    <w:rsid w:val="00A574F7"/>
    <w:rsid w:val="00A604F1"/>
    <w:rsid w:val="00A60945"/>
    <w:rsid w:val="00A70068"/>
    <w:rsid w:val="00A75A2F"/>
    <w:rsid w:val="00A75A60"/>
    <w:rsid w:val="00A92C62"/>
    <w:rsid w:val="00A952E3"/>
    <w:rsid w:val="00A97D96"/>
    <w:rsid w:val="00AA2C64"/>
    <w:rsid w:val="00AA6FF9"/>
    <w:rsid w:val="00AB0C50"/>
    <w:rsid w:val="00AB7563"/>
    <w:rsid w:val="00AD7D3F"/>
    <w:rsid w:val="00AE0A2C"/>
    <w:rsid w:val="00AE5612"/>
    <w:rsid w:val="00AF7542"/>
    <w:rsid w:val="00AF7F41"/>
    <w:rsid w:val="00B02630"/>
    <w:rsid w:val="00B03D18"/>
    <w:rsid w:val="00B04CFA"/>
    <w:rsid w:val="00B068C1"/>
    <w:rsid w:val="00B07F83"/>
    <w:rsid w:val="00B12A4D"/>
    <w:rsid w:val="00B15A95"/>
    <w:rsid w:val="00B16D07"/>
    <w:rsid w:val="00B21602"/>
    <w:rsid w:val="00B25C1A"/>
    <w:rsid w:val="00B31255"/>
    <w:rsid w:val="00B52D7E"/>
    <w:rsid w:val="00B57E5F"/>
    <w:rsid w:val="00B70AEA"/>
    <w:rsid w:val="00B718F4"/>
    <w:rsid w:val="00B74FE2"/>
    <w:rsid w:val="00B80E45"/>
    <w:rsid w:val="00B84B2C"/>
    <w:rsid w:val="00B85A19"/>
    <w:rsid w:val="00B85D5D"/>
    <w:rsid w:val="00B85F6F"/>
    <w:rsid w:val="00BB22E0"/>
    <w:rsid w:val="00BB5261"/>
    <w:rsid w:val="00BC3F89"/>
    <w:rsid w:val="00BF1598"/>
    <w:rsid w:val="00BF1986"/>
    <w:rsid w:val="00C0034F"/>
    <w:rsid w:val="00C023DA"/>
    <w:rsid w:val="00C0428D"/>
    <w:rsid w:val="00C072F9"/>
    <w:rsid w:val="00C10FD8"/>
    <w:rsid w:val="00C11D61"/>
    <w:rsid w:val="00C14595"/>
    <w:rsid w:val="00C202F1"/>
    <w:rsid w:val="00C22D30"/>
    <w:rsid w:val="00C23600"/>
    <w:rsid w:val="00C275E9"/>
    <w:rsid w:val="00C503D7"/>
    <w:rsid w:val="00C514ED"/>
    <w:rsid w:val="00C51E5F"/>
    <w:rsid w:val="00C56D69"/>
    <w:rsid w:val="00C60A5F"/>
    <w:rsid w:val="00C63D41"/>
    <w:rsid w:val="00C64F9B"/>
    <w:rsid w:val="00C72A35"/>
    <w:rsid w:val="00C73310"/>
    <w:rsid w:val="00C75F02"/>
    <w:rsid w:val="00C766B2"/>
    <w:rsid w:val="00C83570"/>
    <w:rsid w:val="00C90358"/>
    <w:rsid w:val="00C907E3"/>
    <w:rsid w:val="00C94F53"/>
    <w:rsid w:val="00CA1D5E"/>
    <w:rsid w:val="00CA70EA"/>
    <w:rsid w:val="00CB001C"/>
    <w:rsid w:val="00CB140B"/>
    <w:rsid w:val="00CB3AA8"/>
    <w:rsid w:val="00CC093E"/>
    <w:rsid w:val="00D0771F"/>
    <w:rsid w:val="00D13627"/>
    <w:rsid w:val="00D159C4"/>
    <w:rsid w:val="00D15BDE"/>
    <w:rsid w:val="00D26A60"/>
    <w:rsid w:val="00D312EC"/>
    <w:rsid w:val="00D34131"/>
    <w:rsid w:val="00D401D3"/>
    <w:rsid w:val="00D47842"/>
    <w:rsid w:val="00D54B48"/>
    <w:rsid w:val="00D60473"/>
    <w:rsid w:val="00D63ECD"/>
    <w:rsid w:val="00D70848"/>
    <w:rsid w:val="00D77BE4"/>
    <w:rsid w:val="00D77DBA"/>
    <w:rsid w:val="00D877D4"/>
    <w:rsid w:val="00DA1567"/>
    <w:rsid w:val="00DA498C"/>
    <w:rsid w:val="00DB4C80"/>
    <w:rsid w:val="00DB78ED"/>
    <w:rsid w:val="00DC1AF9"/>
    <w:rsid w:val="00DC4CA0"/>
    <w:rsid w:val="00DF2C00"/>
    <w:rsid w:val="00E00134"/>
    <w:rsid w:val="00E06273"/>
    <w:rsid w:val="00E06DF7"/>
    <w:rsid w:val="00E17395"/>
    <w:rsid w:val="00E42EC6"/>
    <w:rsid w:val="00E46819"/>
    <w:rsid w:val="00E53C57"/>
    <w:rsid w:val="00E56527"/>
    <w:rsid w:val="00E751C1"/>
    <w:rsid w:val="00E76003"/>
    <w:rsid w:val="00E769BD"/>
    <w:rsid w:val="00E90338"/>
    <w:rsid w:val="00E967F3"/>
    <w:rsid w:val="00EA07A2"/>
    <w:rsid w:val="00EB1581"/>
    <w:rsid w:val="00EB3951"/>
    <w:rsid w:val="00EC1A24"/>
    <w:rsid w:val="00EC54DD"/>
    <w:rsid w:val="00ED55DA"/>
    <w:rsid w:val="00F0002A"/>
    <w:rsid w:val="00F068E8"/>
    <w:rsid w:val="00F26F9C"/>
    <w:rsid w:val="00F43C02"/>
    <w:rsid w:val="00F46CF8"/>
    <w:rsid w:val="00F479D6"/>
    <w:rsid w:val="00F66AF0"/>
    <w:rsid w:val="00F70C0C"/>
    <w:rsid w:val="00F736D3"/>
    <w:rsid w:val="00F77CF5"/>
    <w:rsid w:val="00F80194"/>
    <w:rsid w:val="00FA7E17"/>
    <w:rsid w:val="00FB2355"/>
    <w:rsid w:val="00FC44CC"/>
    <w:rsid w:val="00FC7A31"/>
    <w:rsid w:val="00FE2E0E"/>
    <w:rsid w:val="00FE4609"/>
    <w:rsid w:val="00FE6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B4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rsid w:val="00DB4C8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Текст1"/>
    <w:basedOn w:val="a"/>
    <w:qFormat/>
    <w:rsid w:val="00DB4C8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Стиль1 Знак"/>
    <w:basedOn w:val="a0"/>
    <w:link w:val="11"/>
    <w:locked/>
    <w:rsid w:val="00DB4C8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Стиль1"/>
    <w:basedOn w:val="a"/>
    <w:link w:val="10"/>
    <w:qFormat/>
    <w:rsid w:val="00DB4C80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3">
    <w:name w:val="Table Grid"/>
    <w:basedOn w:val="a1"/>
    <w:uiPriority w:val="59"/>
    <w:rsid w:val="00DB4C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qFormat/>
    <w:rsid w:val="00DB4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DB4C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DB4C80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DB4C80"/>
    <w:pPr>
      <w:ind w:left="720"/>
      <w:contextualSpacing/>
    </w:pPr>
  </w:style>
  <w:style w:type="paragraph" w:customStyle="1" w:styleId="a5">
    <w:name w:val="Знак"/>
    <w:basedOn w:val="a"/>
    <w:qFormat/>
    <w:rsid w:val="00DB4C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">
    <w:name w:val="Знак5 Знак Знак Знак Знак Знак Знак"/>
    <w:basedOn w:val="a"/>
    <w:uiPriority w:val="99"/>
    <w:qFormat/>
    <w:rsid w:val="00DB4C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qFormat/>
    <w:rsid w:val="00DB4C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qFormat/>
    <w:rsid w:val="00DB4C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DB4C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B4C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DB4C80"/>
    <w:rPr>
      <w:color w:val="0000FF"/>
      <w:u w:val="single"/>
    </w:rPr>
  </w:style>
  <w:style w:type="paragraph" w:customStyle="1" w:styleId="ab">
    <w:name w:val="Прижатый влево"/>
    <w:basedOn w:val="a"/>
    <w:qFormat/>
    <w:rsid w:val="00DB4C8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DB4C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DB4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qFormat/>
    <w:rsid w:val="00DB4C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qFormat/>
    <w:rsid w:val="00DB4C80"/>
    <w:rPr>
      <w:b/>
      <w:bCs/>
      <w:color w:val="26282F"/>
      <w:sz w:val="26"/>
      <w:szCs w:val="26"/>
    </w:rPr>
  </w:style>
  <w:style w:type="paragraph" w:styleId="af0">
    <w:name w:val="No Spacing"/>
    <w:uiPriority w:val="1"/>
    <w:qFormat/>
    <w:rsid w:val="00DB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B4C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445A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1">
    <w:name w:val="Обычный текст"/>
    <w:basedOn w:val="a"/>
    <w:rsid w:val="00445A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0"/>
    <w:uiPriority w:val="99"/>
    <w:semiHidden/>
    <w:qFormat/>
    <w:rsid w:val="005A7D45"/>
    <w:rPr>
      <w:rFonts w:ascii="Times New Roman" w:hAnsi="Times New Roman" w:cs="Times New Roman"/>
      <w:sz w:val="28"/>
      <w:szCs w:val="27"/>
    </w:rPr>
  </w:style>
  <w:style w:type="character" w:customStyle="1" w:styleId="af3">
    <w:name w:val="Основной текст с отступом Знак"/>
    <w:basedOn w:val="a0"/>
    <w:qFormat/>
    <w:rsid w:val="005A7D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sid w:val="005A7D45"/>
    <w:rPr>
      <w:color w:val="000000"/>
      <w:sz w:val="28"/>
      <w:szCs w:val="28"/>
    </w:rPr>
  </w:style>
  <w:style w:type="character" w:customStyle="1" w:styleId="-">
    <w:name w:val="Интернет-ссылка"/>
    <w:rsid w:val="005A7D45"/>
    <w:rPr>
      <w:color w:val="000080"/>
      <w:u w:val="single"/>
    </w:rPr>
  </w:style>
  <w:style w:type="character" w:customStyle="1" w:styleId="ListLabel2">
    <w:name w:val="ListLabel 2"/>
    <w:qFormat/>
    <w:rsid w:val="005A7D45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ListLabel3">
    <w:name w:val="ListLabel 3"/>
    <w:qFormat/>
    <w:rsid w:val="005A7D45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4">
    <w:name w:val="ListLabel 4"/>
    <w:qFormat/>
    <w:rsid w:val="005A7D45"/>
    <w:rPr>
      <w:color w:val="000000" w:themeColor="text1"/>
      <w:sz w:val="24"/>
      <w:szCs w:val="24"/>
    </w:rPr>
  </w:style>
  <w:style w:type="character" w:customStyle="1" w:styleId="ListLabel5">
    <w:name w:val="ListLabel 5"/>
    <w:qFormat/>
    <w:rsid w:val="005A7D45"/>
    <w:rPr>
      <w:color w:val="000000" w:themeColor="text1"/>
      <w:sz w:val="22"/>
      <w:szCs w:val="22"/>
    </w:rPr>
  </w:style>
  <w:style w:type="character" w:customStyle="1" w:styleId="ListLabel6">
    <w:name w:val="ListLabel 6"/>
    <w:qFormat/>
    <w:rsid w:val="005A7D45"/>
    <w:rPr>
      <w:rFonts w:ascii="Times New Roman" w:hAnsi="Times New Roman" w:cs="Times New Roman"/>
      <w:b/>
      <w:color w:val="000000" w:themeColor="text1"/>
    </w:rPr>
  </w:style>
  <w:style w:type="character" w:customStyle="1" w:styleId="ListLabel7">
    <w:name w:val="ListLabel 7"/>
    <w:qFormat/>
    <w:rsid w:val="005A7D45"/>
    <w:rPr>
      <w:color w:val="000000"/>
      <w:sz w:val="28"/>
      <w:szCs w:val="28"/>
    </w:rPr>
  </w:style>
  <w:style w:type="character" w:customStyle="1" w:styleId="ListLabel8">
    <w:name w:val="ListLabel 8"/>
    <w:qFormat/>
    <w:rsid w:val="005A7D45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ListLabel9">
    <w:name w:val="ListLabel 9"/>
    <w:qFormat/>
    <w:rsid w:val="005A7D45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0">
    <w:name w:val="ListLabel 10"/>
    <w:qFormat/>
    <w:rsid w:val="005A7D45"/>
    <w:rPr>
      <w:color w:val="000000" w:themeColor="text1"/>
      <w:sz w:val="24"/>
      <w:szCs w:val="24"/>
    </w:rPr>
  </w:style>
  <w:style w:type="character" w:customStyle="1" w:styleId="ListLabel11">
    <w:name w:val="ListLabel 11"/>
    <w:qFormat/>
    <w:rsid w:val="005A7D45"/>
    <w:rPr>
      <w:color w:val="000000" w:themeColor="text1"/>
      <w:sz w:val="22"/>
      <w:szCs w:val="22"/>
    </w:rPr>
  </w:style>
  <w:style w:type="character" w:customStyle="1" w:styleId="ListLabel12">
    <w:name w:val="ListLabel 12"/>
    <w:qFormat/>
    <w:rsid w:val="005A7D45"/>
    <w:rPr>
      <w:rFonts w:ascii="Times New Roman" w:hAnsi="Times New Roman" w:cs="Times New Roman"/>
      <w:b/>
      <w:color w:val="000000" w:themeColor="text1"/>
    </w:rPr>
  </w:style>
  <w:style w:type="character" w:customStyle="1" w:styleId="ListLabel13">
    <w:name w:val="ListLabel 13"/>
    <w:qFormat/>
    <w:rsid w:val="005A7D45"/>
    <w:rPr>
      <w:color w:val="000000"/>
      <w:sz w:val="28"/>
      <w:szCs w:val="28"/>
    </w:rPr>
  </w:style>
  <w:style w:type="character" w:customStyle="1" w:styleId="ListLabel14">
    <w:name w:val="ListLabel 14"/>
    <w:qFormat/>
    <w:rsid w:val="005A7D45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ListLabel15">
    <w:name w:val="ListLabel 15"/>
    <w:qFormat/>
    <w:rsid w:val="005A7D45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6">
    <w:name w:val="ListLabel 16"/>
    <w:qFormat/>
    <w:rsid w:val="005A7D45"/>
    <w:rPr>
      <w:color w:val="000000" w:themeColor="text1"/>
      <w:sz w:val="24"/>
      <w:szCs w:val="24"/>
    </w:rPr>
  </w:style>
  <w:style w:type="character" w:customStyle="1" w:styleId="ListLabel17">
    <w:name w:val="ListLabel 17"/>
    <w:qFormat/>
    <w:rsid w:val="005A7D45"/>
    <w:rPr>
      <w:color w:val="000000" w:themeColor="text1"/>
      <w:sz w:val="22"/>
      <w:szCs w:val="22"/>
    </w:rPr>
  </w:style>
  <w:style w:type="character" w:customStyle="1" w:styleId="ListLabel18">
    <w:name w:val="ListLabel 18"/>
    <w:qFormat/>
    <w:rsid w:val="005A7D45"/>
    <w:rPr>
      <w:rFonts w:ascii="Times New Roman" w:hAnsi="Times New Roman" w:cs="Times New Roman"/>
      <w:b/>
      <w:color w:val="000000" w:themeColor="text1"/>
    </w:rPr>
  </w:style>
  <w:style w:type="paragraph" w:customStyle="1" w:styleId="12">
    <w:name w:val="Заголовок1"/>
    <w:basedOn w:val="a"/>
    <w:next w:val="a8"/>
    <w:qFormat/>
    <w:rsid w:val="005A7D45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f4">
    <w:name w:val="List"/>
    <w:basedOn w:val="a8"/>
    <w:rsid w:val="005A7D45"/>
    <w:pPr>
      <w:spacing w:after="140" w:line="276" w:lineRule="auto"/>
      <w:jc w:val="left"/>
    </w:pPr>
    <w:rPr>
      <w:rFonts w:eastAsiaTheme="minorHAnsi" w:cs="Mangal"/>
      <w:szCs w:val="27"/>
      <w:lang w:eastAsia="en-US"/>
    </w:rPr>
  </w:style>
  <w:style w:type="paragraph" w:customStyle="1" w:styleId="13">
    <w:name w:val="Название объекта1"/>
    <w:basedOn w:val="a"/>
    <w:qFormat/>
    <w:rsid w:val="005A7D45"/>
    <w:pPr>
      <w:suppressLineNumbers/>
      <w:spacing w:before="120" w:after="120"/>
    </w:pPr>
    <w:rPr>
      <w:rFonts w:ascii="Times New Roman" w:eastAsiaTheme="minorHAnsi" w:hAnsi="Times New Roman" w:cs="Mangal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5A7D45"/>
    <w:pPr>
      <w:spacing w:after="0" w:line="240" w:lineRule="auto"/>
      <w:ind w:left="280" w:hanging="280"/>
    </w:pPr>
    <w:rPr>
      <w:rFonts w:ascii="Times New Roman" w:eastAsiaTheme="minorHAnsi" w:hAnsi="Times New Roman" w:cs="Times New Roman"/>
      <w:sz w:val="28"/>
      <w:szCs w:val="27"/>
      <w:lang w:eastAsia="en-US"/>
    </w:rPr>
  </w:style>
  <w:style w:type="paragraph" w:styleId="af5">
    <w:name w:val="index heading"/>
    <w:basedOn w:val="a"/>
    <w:qFormat/>
    <w:rsid w:val="005A7D45"/>
    <w:pPr>
      <w:suppressLineNumbers/>
    </w:pPr>
    <w:rPr>
      <w:rFonts w:ascii="Times New Roman" w:eastAsiaTheme="minorHAnsi" w:hAnsi="Times New Roman" w:cs="Mangal"/>
      <w:sz w:val="28"/>
      <w:szCs w:val="27"/>
      <w:lang w:eastAsia="en-US"/>
    </w:rPr>
  </w:style>
  <w:style w:type="paragraph" w:customStyle="1" w:styleId="15">
    <w:name w:val="Верхний колонтитул1"/>
    <w:basedOn w:val="a"/>
    <w:uiPriority w:val="99"/>
    <w:semiHidden/>
    <w:unhideWhenUsed/>
    <w:rsid w:val="005A7D4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7"/>
      <w:lang w:eastAsia="en-US"/>
    </w:rPr>
  </w:style>
  <w:style w:type="paragraph" w:customStyle="1" w:styleId="16">
    <w:name w:val="Нижний колонтитул1"/>
    <w:basedOn w:val="a"/>
    <w:uiPriority w:val="99"/>
    <w:semiHidden/>
    <w:unhideWhenUsed/>
    <w:rsid w:val="005A7D4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7"/>
      <w:lang w:eastAsia="en-US"/>
    </w:rPr>
  </w:style>
  <w:style w:type="character" w:customStyle="1" w:styleId="17">
    <w:name w:val="Текст выноски Знак1"/>
    <w:basedOn w:val="a0"/>
    <w:uiPriority w:val="99"/>
    <w:semiHidden/>
    <w:rsid w:val="005A7D45"/>
    <w:rPr>
      <w:rFonts w:ascii="Segoe UI" w:hAnsi="Segoe UI" w:cs="Segoe UI"/>
      <w:sz w:val="18"/>
      <w:szCs w:val="18"/>
    </w:rPr>
  </w:style>
  <w:style w:type="paragraph" w:styleId="af6">
    <w:name w:val="Body Text Indent"/>
    <w:basedOn w:val="a"/>
    <w:link w:val="18"/>
    <w:rsid w:val="005A7D45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8">
    <w:name w:val="Основной текст с отступом Знак1"/>
    <w:basedOn w:val="a0"/>
    <w:link w:val="af6"/>
    <w:rsid w:val="005A7D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Page">
    <w:name w:val="ConsPlusTitlePage"/>
    <w:qFormat/>
    <w:rsid w:val="005A7D45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9">
    <w:name w:val="Нет списка1"/>
    <w:uiPriority w:val="99"/>
    <w:semiHidden/>
    <w:unhideWhenUsed/>
    <w:qFormat/>
    <w:rsid w:val="005A7D45"/>
  </w:style>
  <w:style w:type="table" w:customStyle="1" w:styleId="1a">
    <w:name w:val="Сетка таблицы1"/>
    <w:basedOn w:val="a1"/>
    <w:uiPriority w:val="59"/>
    <w:rsid w:val="005A7D45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B4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rsid w:val="00DB4C8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Текст1"/>
    <w:basedOn w:val="a"/>
    <w:qFormat/>
    <w:rsid w:val="00DB4C8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Стиль1 Знак"/>
    <w:basedOn w:val="a0"/>
    <w:link w:val="11"/>
    <w:locked/>
    <w:rsid w:val="00DB4C8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Стиль1"/>
    <w:basedOn w:val="a"/>
    <w:link w:val="10"/>
    <w:qFormat/>
    <w:rsid w:val="00DB4C80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3">
    <w:name w:val="Table Grid"/>
    <w:basedOn w:val="a1"/>
    <w:uiPriority w:val="59"/>
    <w:rsid w:val="00DB4C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qFormat/>
    <w:rsid w:val="00DB4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DB4C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DB4C80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DB4C80"/>
    <w:pPr>
      <w:ind w:left="720"/>
      <w:contextualSpacing/>
    </w:pPr>
  </w:style>
  <w:style w:type="paragraph" w:customStyle="1" w:styleId="a5">
    <w:name w:val="Знак"/>
    <w:basedOn w:val="a"/>
    <w:qFormat/>
    <w:rsid w:val="00DB4C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">
    <w:name w:val="Знак5 Знак Знак Знак Знак Знак Знак"/>
    <w:basedOn w:val="a"/>
    <w:uiPriority w:val="99"/>
    <w:qFormat/>
    <w:rsid w:val="00DB4C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qFormat/>
    <w:rsid w:val="00DB4C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qFormat/>
    <w:rsid w:val="00DB4C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DB4C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B4C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DB4C80"/>
    <w:rPr>
      <w:color w:val="0000FF"/>
      <w:u w:val="single"/>
    </w:rPr>
  </w:style>
  <w:style w:type="paragraph" w:customStyle="1" w:styleId="ab">
    <w:name w:val="Прижатый влево"/>
    <w:basedOn w:val="a"/>
    <w:qFormat/>
    <w:rsid w:val="00DB4C8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DB4C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DB4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qFormat/>
    <w:rsid w:val="00DB4C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qFormat/>
    <w:rsid w:val="00DB4C80"/>
    <w:rPr>
      <w:b/>
      <w:bCs/>
      <w:color w:val="26282F"/>
      <w:sz w:val="26"/>
      <w:szCs w:val="26"/>
    </w:rPr>
  </w:style>
  <w:style w:type="paragraph" w:styleId="af0">
    <w:name w:val="No Spacing"/>
    <w:uiPriority w:val="1"/>
    <w:qFormat/>
    <w:rsid w:val="00DB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B4C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445A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1">
    <w:name w:val="Обычный текст"/>
    <w:basedOn w:val="a"/>
    <w:rsid w:val="00445A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0"/>
    <w:uiPriority w:val="99"/>
    <w:semiHidden/>
    <w:qFormat/>
    <w:rsid w:val="005A7D45"/>
    <w:rPr>
      <w:rFonts w:ascii="Times New Roman" w:hAnsi="Times New Roman" w:cs="Times New Roman"/>
      <w:sz w:val="28"/>
      <w:szCs w:val="27"/>
    </w:rPr>
  </w:style>
  <w:style w:type="character" w:customStyle="1" w:styleId="af3">
    <w:name w:val="Основной текст с отступом Знак"/>
    <w:basedOn w:val="a0"/>
    <w:qFormat/>
    <w:rsid w:val="005A7D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sid w:val="005A7D45"/>
    <w:rPr>
      <w:color w:val="000000"/>
      <w:sz w:val="28"/>
      <w:szCs w:val="28"/>
    </w:rPr>
  </w:style>
  <w:style w:type="character" w:customStyle="1" w:styleId="-">
    <w:name w:val="Интернет-ссылка"/>
    <w:rsid w:val="005A7D45"/>
    <w:rPr>
      <w:color w:val="000080"/>
      <w:u w:val="single"/>
    </w:rPr>
  </w:style>
  <w:style w:type="character" w:customStyle="1" w:styleId="ListLabel2">
    <w:name w:val="ListLabel 2"/>
    <w:qFormat/>
    <w:rsid w:val="005A7D45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ListLabel3">
    <w:name w:val="ListLabel 3"/>
    <w:qFormat/>
    <w:rsid w:val="005A7D45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4">
    <w:name w:val="ListLabel 4"/>
    <w:qFormat/>
    <w:rsid w:val="005A7D45"/>
    <w:rPr>
      <w:color w:val="000000" w:themeColor="text1"/>
      <w:sz w:val="24"/>
      <w:szCs w:val="24"/>
    </w:rPr>
  </w:style>
  <w:style w:type="character" w:customStyle="1" w:styleId="ListLabel5">
    <w:name w:val="ListLabel 5"/>
    <w:qFormat/>
    <w:rsid w:val="005A7D45"/>
    <w:rPr>
      <w:color w:val="000000" w:themeColor="text1"/>
      <w:sz w:val="22"/>
      <w:szCs w:val="22"/>
    </w:rPr>
  </w:style>
  <w:style w:type="character" w:customStyle="1" w:styleId="ListLabel6">
    <w:name w:val="ListLabel 6"/>
    <w:qFormat/>
    <w:rsid w:val="005A7D45"/>
    <w:rPr>
      <w:rFonts w:ascii="Times New Roman" w:hAnsi="Times New Roman" w:cs="Times New Roman"/>
      <w:b/>
      <w:color w:val="000000" w:themeColor="text1"/>
    </w:rPr>
  </w:style>
  <w:style w:type="character" w:customStyle="1" w:styleId="ListLabel7">
    <w:name w:val="ListLabel 7"/>
    <w:qFormat/>
    <w:rsid w:val="005A7D45"/>
    <w:rPr>
      <w:color w:val="000000"/>
      <w:sz w:val="28"/>
      <w:szCs w:val="28"/>
    </w:rPr>
  </w:style>
  <w:style w:type="character" w:customStyle="1" w:styleId="ListLabel8">
    <w:name w:val="ListLabel 8"/>
    <w:qFormat/>
    <w:rsid w:val="005A7D45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ListLabel9">
    <w:name w:val="ListLabel 9"/>
    <w:qFormat/>
    <w:rsid w:val="005A7D45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0">
    <w:name w:val="ListLabel 10"/>
    <w:qFormat/>
    <w:rsid w:val="005A7D45"/>
    <w:rPr>
      <w:color w:val="000000" w:themeColor="text1"/>
      <w:sz w:val="24"/>
      <w:szCs w:val="24"/>
    </w:rPr>
  </w:style>
  <w:style w:type="character" w:customStyle="1" w:styleId="ListLabel11">
    <w:name w:val="ListLabel 11"/>
    <w:qFormat/>
    <w:rsid w:val="005A7D45"/>
    <w:rPr>
      <w:color w:val="000000" w:themeColor="text1"/>
      <w:sz w:val="22"/>
      <w:szCs w:val="22"/>
    </w:rPr>
  </w:style>
  <w:style w:type="character" w:customStyle="1" w:styleId="ListLabel12">
    <w:name w:val="ListLabel 12"/>
    <w:qFormat/>
    <w:rsid w:val="005A7D45"/>
    <w:rPr>
      <w:rFonts w:ascii="Times New Roman" w:hAnsi="Times New Roman" w:cs="Times New Roman"/>
      <w:b/>
      <w:color w:val="000000" w:themeColor="text1"/>
    </w:rPr>
  </w:style>
  <w:style w:type="character" w:customStyle="1" w:styleId="ListLabel13">
    <w:name w:val="ListLabel 13"/>
    <w:qFormat/>
    <w:rsid w:val="005A7D45"/>
    <w:rPr>
      <w:color w:val="000000"/>
      <w:sz w:val="28"/>
      <w:szCs w:val="28"/>
    </w:rPr>
  </w:style>
  <w:style w:type="character" w:customStyle="1" w:styleId="ListLabel14">
    <w:name w:val="ListLabel 14"/>
    <w:qFormat/>
    <w:rsid w:val="005A7D45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ListLabel15">
    <w:name w:val="ListLabel 15"/>
    <w:qFormat/>
    <w:rsid w:val="005A7D45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6">
    <w:name w:val="ListLabel 16"/>
    <w:qFormat/>
    <w:rsid w:val="005A7D45"/>
    <w:rPr>
      <w:color w:val="000000" w:themeColor="text1"/>
      <w:sz w:val="24"/>
      <w:szCs w:val="24"/>
    </w:rPr>
  </w:style>
  <w:style w:type="character" w:customStyle="1" w:styleId="ListLabel17">
    <w:name w:val="ListLabel 17"/>
    <w:qFormat/>
    <w:rsid w:val="005A7D45"/>
    <w:rPr>
      <w:color w:val="000000" w:themeColor="text1"/>
      <w:sz w:val="22"/>
      <w:szCs w:val="22"/>
    </w:rPr>
  </w:style>
  <w:style w:type="character" w:customStyle="1" w:styleId="ListLabel18">
    <w:name w:val="ListLabel 18"/>
    <w:qFormat/>
    <w:rsid w:val="005A7D45"/>
    <w:rPr>
      <w:rFonts w:ascii="Times New Roman" w:hAnsi="Times New Roman" w:cs="Times New Roman"/>
      <w:b/>
      <w:color w:val="000000" w:themeColor="text1"/>
    </w:rPr>
  </w:style>
  <w:style w:type="paragraph" w:customStyle="1" w:styleId="12">
    <w:name w:val="Заголовок1"/>
    <w:basedOn w:val="a"/>
    <w:next w:val="a8"/>
    <w:qFormat/>
    <w:rsid w:val="005A7D45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f4">
    <w:name w:val="List"/>
    <w:basedOn w:val="a8"/>
    <w:rsid w:val="005A7D45"/>
    <w:pPr>
      <w:spacing w:after="140" w:line="276" w:lineRule="auto"/>
      <w:jc w:val="left"/>
    </w:pPr>
    <w:rPr>
      <w:rFonts w:eastAsiaTheme="minorHAnsi" w:cs="Mangal"/>
      <w:szCs w:val="27"/>
      <w:lang w:eastAsia="en-US"/>
    </w:rPr>
  </w:style>
  <w:style w:type="paragraph" w:customStyle="1" w:styleId="13">
    <w:name w:val="Название объекта1"/>
    <w:basedOn w:val="a"/>
    <w:qFormat/>
    <w:rsid w:val="005A7D45"/>
    <w:pPr>
      <w:suppressLineNumbers/>
      <w:spacing w:before="120" w:after="120"/>
    </w:pPr>
    <w:rPr>
      <w:rFonts w:ascii="Times New Roman" w:eastAsiaTheme="minorHAnsi" w:hAnsi="Times New Roman" w:cs="Mangal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5A7D45"/>
    <w:pPr>
      <w:spacing w:after="0" w:line="240" w:lineRule="auto"/>
      <w:ind w:left="280" w:hanging="280"/>
    </w:pPr>
    <w:rPr>
      <w:rFonts w:ascii="Times New Roman" w:eastAsiaTheme="minorHAnsi" w:hAnsi="Times New Roman" w:cs="Times New Roman"/>
      <w:sz w:val="28"/>
      <w:szCs w:val="27"/>
      <w:lang w:eastAsia="en-US"/>
    </w:rPr>
  </w:style>
  <w:style w:type="paragraph" w:styleId="af5">
    <w:name w:val="index heading"/>
    <w:basedOn w:val="a"/>
    <w:qFormat/>
    <w:rsid w:val="005A7D45"/>
    <w:pPr>
      <w:suppressLineNumbers/>
    </w:pPr>
    <w:rPr>
      <w:rFonts w:ascii="Times New Roman" w:eastAsiaTheme="minorHAnsi" w:hAnsi="Times New Roman" w:cs="Mangal"/>
      <w:sz w:val="28"/>
      <w:szCs w:val="27"/>
      <w:lang w:eastAsia="en-US"/>
    </w:rPr>
  </w:style>
  <w:style w:type="paragraph" w:customStyle="1" w:styleId="15">
    <w:name w:val="Верхний колонтитул1"/>
    <w:basedOn w:val="a"/>
    <w:uiPriority w:val="99"/>
    <w:semiHidden/>
    <w:unhideWhenUsed/>
    <w:rsid w:val="005A7D4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7"/>
      <w:lang w:eastAsia="en-US"/>
    </w:rPr>
  </w:style>
  <w:style w:type="paragraph" w:customStyle="1" w:styleId="16">
    <w:name w:val="Нижний колонтитул1"/>
    <w:basedOn w:val="a"/>
    <w:uiPriority w:val="99"/>
    <w:semiHidden/>
    <w:unhideWhenUsed/>
    <w:rsid w:val="005A7D4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7"/>
      <w:lang w:eastAsia="en-US"/>
    </w:rPr>
  </w:style>
  <w:style w:type="character" w:customStyle="1" w:styleId="17">
    <w:name w:val="Текст выноски Знак1"/>
    <w:basedOn w:val="a0"/>
    <w:uiPriority w:val="99"/>
    <w:semiHidden/>
    <w:rsid w:val="005A7D45"/>
    <w:rPr>
      <w:rFonts w:ascii="Segoe UI" w:hAnsi="Segoe UI" w:cs="Segoe UI"/>
      <w:sz w:val="18"/>
      <w:szCs w:val="18"/>
    </w:rPr>
  </w:style>
  <w:style w:type="paragraph" w:styleId="af6">
    <w:name w:val="Body Text Indent"/>
    <w:basedOn w:val="a"/>
    <w:link w:val="18"/>
    <w:rsid w:val="005A7D45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8">
    <w:name w:val="Основной текст с отступом Знак1"/>
    <w:basedOn w:val="a0"/>
    <w:link w:val="af6"/>
    <w:rsid w:val="005A7D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Page">
    <w:name w:val="ConsPlusTitlePage"/>
    <w:qFormat/>
    <w:rsid w:val="005A7D45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9">
    <w:name w:val="Нет списка1"/>
    <w:uiPriority w:val="99"/>
    <w:semiHidden/>
    <w:unhideWhenUsed/>
    <w:qFormat/>
    <w:rsid w:val="005A7D45"/>
  </w:style>
  <w:style w:type="table" w:customStyle="1" w:styleId="1a">
    <w:name w:val="Сетка таблицы1"/>
    <w:basedOn w:val="a1"/>
    <w:uiPriority w:val="59"/>
    <w:rsid w:val="005A7D45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BB77-AE6B-4C7F-86E3-E38B738F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681</Words>
  <Characters>6658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орыкин</dc:creator>
  <cp:lastModifiedBy>Марина</cp:lastModifiedBy>
  <cp:revision>10</cp:revision>
  <cp:lastPrinted>2022-12-29T07:52:00Z</cp:lastPrinted>
  <dcterms:created xsi:type="dcterms:W3CDTF">2022-12-27T13:53:00Z</dcterms:created>
  <dcterms:modified xsi:type="dcterms:W3CDTF">2023-01-11T09:05:00Z</dcterms:modified>
</cp:coreProperties>
</file>